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7A" w:rsidRDefault="0049007A"/>
    <w:p w:rsidR="0049007A" w:rsidRDefault="0049007A">
      <w:r w:rsidRPr="0049007A">
        <w:rPr>
          <w:noProof/>
          <w:lang w:eastAsia="ru-RU"/>
        </w:rPr>
        <w:drawing>
          <wp:inline distT="0" distB="0" distL="0" distR="0">
            <wp:extent cx="6480175" cy="8918182"/>
            <wp:effectExtent l="0" t="0" r="0" b="0"/>
            <wp:docPr id="1" name="Рисунок 1" descr="E:\скан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2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0"/>
        <w:gridCol w:w="893"/>
        <w:gridCol w:w="4823"/>
      </w:tblGrid>
      <w:tr w:rsidR="00D96DB5" w:rsidTr="007528D3">
        <w:tc>
          <w:tcPr>
            <w:tcW w:w="4530" w:type="dxa"/>
            <w:shd w:val="clear" w:color="auto" w:fill="auto"/>
          </w:tcPr>
          <w:p w:rsidR="00D96DB5" w:rsidRDefault="00D96DB5" w:rsidP="007528D3">
            <w:pPr>
              <w:ind w:left="-252" w:firstLine="252"/>
            </w:pPr>
            <w:r>
              <w:rPr>
                <w:sz w:val="28"/>
                <w:szCs w:val="28"/>
              </w:rPr>
              <w:t>СОГЛАСОВАНО</w:t>
            </w:r>
            <w:r w:rsidR="003C35F2">
              <w:rPr>
                <w:sz w:val="28"/>
                <w:szCs w:val="28"/>
              </w:rPr>
              <w:t>:</w:t>
            </w:r>
          </w:p>
        </w:tc>
        <w:tc>
          <w:tcPr>
            <w:tcW w:w="893" w:type="dxa"/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823" w:type="dxa"/>
            <w:shd w:val="clear" w:color="auto" w:fill="auto"/>
          </w:tcPr>
          <w:p w:rsidR="00D96DB5" w:rsidRDefault="00D96DB5" w:rsidP="00445B16">
            <w:r>
              <w:rPr>
                <w:sz w:val="28"/>
                <w:szCs w:val="28"/>
              </w:rPr>
              <w:t>УТВЕРЖДАЮ:</w:t>
            </w:r>
          </w:p>
        </w:tc>
      </w:tr>
    </w:tbl>
    <w:p w:rsidR="00D96DB5" w:rsidRDefault="00D96DB5" w:rsidP="00D96DB5">
      <w:pPr>
        <w:pageBreakBefore/>
        <w:rPr>
          <w:sz w:val="28"/>
          <w:szCs w:val="28"/>
        </w:rPr>
      </w:pPr>
      <w:bookmarkStart w:id="0" w:name="_GoBack"/>
      <w:bookmarkEnd w:id="0"/>
    </w:p>
    <w:p w:rsidR="00D96DB5" w:rsidRDefault="00D96DB5" w:rsidP="00D96DB5">
      <w:pPr>
        <w:jc w:val="center"/>
      </w:pPr>
      <w:r>
        <w:rPr>
          <w:b/>
          <w:bCs/>
          <w:sz w:val="28"/>
          <w:szCs w:val="28"/>
        </w:rPr>
        <w:t xml:space="preserve">СОДЕРЖАНИЕ </w:t>
      </w:r>
    </w:p>
    <w:p w:rsidR="00D96DB5" w:rsidRDefault="00D96DB5" w:rsidP="00D96DB5">
      <w:pPr>
        <w:jc w:val="center"/>
      </w:pPr>
      <w:r>
        <w:rPr>
          <w:b/>
          <w:bCs/>
          <w:sz w:val="28"/>
          <w:szCs w:val="28"/>
        </w:rPr>
        <w:t xml:space="preserve">ПЕРСПЕКТИВНОГО ПЛАНА МЕРОПРИЯТИЙ </w:t>
      </w:r>
    </w:p>
    <w:p w:rsidR="00D96DB5" w:rsidRDefault="00D96DB5" w:rsidP="00D96DB5">
      <w:pPr>
        <w:jc w:val="center"/>
      </w:pPr>
      <w:r>
        <w:rPr>
          <w:b/>
          <w:bCs/>
          <w:sz w:val="28"/>
          <w:szCs w:val="28"/>
        </w:rPr>
        <w:t>МКУ «Городской кино-досуговый центр «Апшеронск»</w:t>
      </w:r>
    </w:p>
    <w:p w:rsidR="00D96DB5" w:rsidRDefault="00D96DB5" w:rsidP="00D96DB5">
      <w:pPr>
        <w:pStyle w:val="a8"/>
      </w:pPr>
    </w:p>
    <w:p w:rsidR="00D96DB5" w:rsidRDefault="00D96DB5" w:rsidP="00D96DB5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8563"/>
        <w:gridCol w:w="1085"/>
      </w:tblGrid>
      <w:tr w:rsidR="00D96DB5" w:rsidTr="00445B16">
        <w:tc>
          <w:tcPr>
            <w:tcW w:w="5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6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</w:tr>
      <w:tr w:rsidR="00D96DB5" w:rsidTr="00445B16">
        <w:tc>
          <w:tcPr>
            <w:tcW w:w="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6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r>
              <w:rPr>
                <w:rFonts w:cs="Liberation Serif"/>
                <w:sz w:val="28"/>
                <w:szCs w:val="28"/>
              </w:rPr>
              <w:t xml:space="preserve">План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оциально-значимых культурных мероприятий</w:t>
            </w:r>
          </w:p>
        </w:tc>
        <w:tc>
          <w:tcPr>
            <w:tcW w:w="108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</w:tr>
      <w:tr w:rsidR="00D96DB5" w:rsidTr="00445B16">
        <w:tc>
          <w:tcPr>
            <w:tcW w:w="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6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r>
              <w:rPr>
                <w:rFonts w:cs="Liberation Serif"/>
                <w:sz w:val="28"/>
                <w:szCs w:val="28"/>
              </w:rPr>
              <w:t>План мероприятий по 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жданско-патриотическому воспитанию</w:t>
            </w:r>
          </w:p>
        </w:tc>
        <w:tc>
          <w:tcPr>
            <w:tcW w:w="108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</w:tr>
      <w:tr w:rsidR="00D96DB5" w:rsidTr="00445B16">
        <w:tc>
          <w:tcPr>
            <w:tcW w:w="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6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r>
              <w:rPr>
                <w:rFonts w:cs="Liberation Serif"/>
                <w:sz w:val="28"/>
                <w:szCs w:val="28"/>
              </w:rPr>
              <w:t xml:space="preserve">План мероприяти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о реализации Закона Краснодарского края №1264-КЗ «О государственной политике в сфере сохранения и развития традиционной народной культуры в Краснодарской крае»</w:t>
            </w:r>
          </w:p>
        </w:tc>
        <w:tc>
          <w:tcPr>
            <w:tcW w:w="108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</w:tr>
      <w:tr w:rsidR="00D96DB5" w:rsidTr="00445B16">
        <w:tc>
          <w:tcPr>
            <w:tcW w:w="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6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r>
              <w:rPr>
                <w:rFonts w:cs="Liberation Serif"/>
                <w:sz w:val="28"/>
                <w:szCs w:val="28"/>
              </w:rPr>
              <w:t xml:space="preserve">План мероприятий по программе «Комплексные меры профилактики наркомании» </w:t>
            </w:r>
          </w:p>
        </w:tc>
        <w:tc>
          <w:tcPr>
            <w:tcW w:w="108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</w:tr>
      <w:tr w:rsidR="00D96DB5" w:rsidTr="00445B16">
        <w:tc>
          <w:tcPr>
            <w:tcW w:w="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6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r>
              <w:rPr>
                <w:rFonts w:cs="Liberation Serif"/>
                <w:sz w:val="28"/>
                <w:szCs w:val="28"/>
              </w:rPr>
              <w:t xml:space="preserve">План мероприятий по профилактике безнадзорности и правонарушений несовершеннолетних </w:t>
            </w:r>
          </w:p>
        </w:tc>
        <w:tc>
          <w:tcPr>
            <w:tcW w:w="108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</w:tr>
      <w:tr w:rsidR="00D96DB5" w:rsidTr="00445B16">
        <w:tc>
          <w:tcPr>
            <w:tcW w:w="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6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r>
              <w:rPr>
                <w:rFonts w:cs="Liberation Serif"/>
                <w:sz w:val="28"/>
                <w:szCs w:val="28"/>
              </w:rPr>
              <w:t>План мероприятий по работе православного киноклуба</w:t>
            </w:r>
          </w:p>
        </w:tc>
        <w:tc>
          <w:tcPr>
            <w:tcW w:w="108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</w:tr>
      <w:tr w:rsidR="00D96DB5" w:rsidTr="00445B16">
        <w:tc>
          <w:tcPr>
            <w:tcW w:w="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6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r>
              <w:rPr>
                <w:rFonts w:cs="Liberation Serif"/>
                <w:sz w:val="28"/>
                <w:szCs w:val="28"/>
              </w:rPr>
              <w:t>План учебных мероприятий (районных семинарах), курсы повышения квалификации работников учреждений культуры клубного типа</w:t>
            </w:r>
          </w:p>
        </w:tc>
        <w:tc>
          <w:tcPr>
            <w:tcW w:w="108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</w:tr>
      <w:tr w:rsidR="00D96DB5" w:rsidTr="00445B16">
        <w:tc>
          <w:tcPr>
            <w:tcW w:w="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6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r>
              <w:rPr>
                <w:rFonts w:cs="Liberation Serif"/>
                <w:sz w:val="28"/>
                <w:szCs w:val="28"/>
              </w:rPr>
              <w:t>План по проведению информационно-просветительских мероприятий «Часы мира и добра»</w:t>
            </w:r>
          </w:p>
        </w:tc>
        <w:tc>
          <w:tcPr>
            <w:tcW w:w="108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</w:tr>
      <w:tr w:rsidR="00D96DB5" w:rsidTr="00445B16">
        <w:tc>
          <w:tcPr>
            <w:tcW w:w="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56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r>
              <w:rPr>
                <w:rFonts w:cs="Liberation Serif"/>
                <w:sz w:val="28"/>
                <w:szCs w:val="28"/>
              </w:rPr>
              <w:t>План о проведении поселенческих акций, фестивалей, конкурсов</w:t>
            </w:r>
          </w:p>
        </w:tc>
        <w:tc>
          <w:tcPr>
            <w:tcW w:w="108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</w:tr>
      <w:tr w:rsidR="00D96DB5" w:rsidTr="00445B16">
        <w:tc>
          <w:tcPr>
            <w:tcW w:w="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56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r>
              <w:rPr>
                <w:rFonts w:cs="Liberation Serif"/>
                <w:sz w:val="28"/>
                <w:szCs w:val="28"/>
              </w:rPr>
              <w:t>План юбилейных мероприятий</w:t>
            </w:r>
          </w:p>
        </w:tc>
        <w:tc>
          <w:tcPr>
            <w:tcW w:w="108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</w:tr>
      <w:tr w:rsidR="00D96DB5" w:rsidTr="00445B16">
        <w:tc>
          <w:tcPr>
            <w:tcW w:w="5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6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rPr>
                <w:sz w:val="28"/>
                <w:szCs w:val="28"/>
              </w:rPr>
            </w:pPr>
          </w:p>
        </w:tc>
      </w:tr>
    </w:tbl>
    <w:p w:rsidR="00D96DB5" w:rsidRDefault="00D96DB5" w:rsidP="00D96DB5">
      <w:pPr>
        <w:rPr>
          <w:sz w:val="28"/>
          <w:szCs w:val="28"/>
        </w:rPr>
      </w:pPr>
    </w:p>
    <w:p w:rsidR="00D96DB5" w:rsidRDefault="00D96DB5" w:rsidP="00D96DB5">
      <w:pPr>
        <w:rPr>
          <w:sz w:val="28"/>
          <w:szCs w:val="28"/>
        </w:rPr>
      </w:pPr>
    </w:p>
    <w:p w:rsidR="00D96DB5" w:rsidRDefault="00D96DB5" w:rsidP="00D96DB5">
      <w:pPr>
        <w:rPr>
          <w:sz w:val="28"/>
          <w:szCs w:val="28"/>
        </w:rPr>
      </w:pPr>
    </w:p>
    <w:p w:rsidR="00D96DB5" w:rsidRDefault="00D96DB5" w:rsidP="00D96DB5">
      <w:pPr>
        <w:rPr>
          <w:sz w:val="28"/>
          <w:szCs w:val="28"/>
        </w:rPr>
      </w:pPr>
    </w:p>
    <w:p w:rsidR="00D96DB5" w:rsidRDefault="00D96DB5" w:rsidP="00D96DB5">
      <w:pPr>
        <w:sectPr w:rsidR="00D96DB5">
          <w:pgSz w:w="11906" w:h="16838"/>
          <w:pgMar w:top="567" w:right="567" w:bottom="567" w:left="1134" w:header="720" w:footer="720" w:gutter="0"/>
          <w:cols w:space="720"/>
        </w:sectPr>
      </w:pPr>
    </w:p>
    <w:p w:rsidR="00D96DB5" w:rsidRDefault="00445B16" w:rsidP="00D96DB5">
      <w:pPr>
        <w:pageBreakBefore/>
        <w:ind w:left="5102"/>
        <w:jc w:val="center"/>
      </w:pPr>
      <w:r>
        <w:rPr>
          <w:rFonts w:cs="Liberation Serif"/>
          <w:sz w:val="28"/>
          <w:szCs w:val="28"/>
        </w:rPr>
        <w:lastRenderedPageBreak/>
        <w:t>ПРИЛОЖЕНИЕ № 1</w:t>
      </w:r>
    </w:p>
    <w:p w:rsidR="00D96DB5" w:rsidRDefault="00F20A56" w:rsidP="00D96DB5">
      <w:pPr>
        <w:ind w:left="5102"/>
        <w:jc w:val="center"/>
      </w:pPr>
      <w:r>
        <w:rPr>
          <w:rFonts w:cs="Liberation Serif"/>
          <w:sz w:val="28"/>
          <w:szCs w:val="28"/>
        </w:rPr>
        <w:t xml:space="preserve">к перспективному плану </w:t>
      </w:r>
      <w:r w:rsidR="00D96DB5">
        <w:rPr>
          <w:rFonts w:cs="Liberation Serif"/>
          <w:sz w:val="28"/>
          <w:szCs w:val="28"/>
        </w:rPr>
        <w:t xml:space="preserve">мероприятий </w:t>
      </w:r>
    </w:p>
    <w:p w:rsidR="00F20A56" w:rsidRDefault="00445B16" w:rsidP="00F20A56">
      <w:pPr>
        <w:ind w:left="5102"/>
        <w:jc w:val="center"/>
      </w:pPr>
      <w:r>
        <w:rPr>
          <w:rFonts w:cs="Liberation Serif"/>
          <w:iCs/>
          <w:sz w:val="26"/>
          <w:szCs w:val="26"/>
        </w:rPr>
        <w:t xml:space="preserve">МКУ «Городской кино-досуговый центр </w:t>
      </w:r>
      <w:r w:rsidR="008D2D5A">
        <w:rPr>
          <w:rFonts w:cs="Liberation Serif"/>
          <w:iCs/>
          <w:sz w:val="26"/>
          <w:szCs w:val="26"/>
        </w:rPr>
        <w:t>«Апшеронск</w:t>
      </w:r>
      <w:r>
        <w:rPr>
          <w:rFonts w:cs="Liberation Serif"/>
          <w:iCs/>
          <w:sz w:val="26"/>
          <w:szCs w:val="26"/>
        </w:rPr>
        <w:t xml:space="preserve">" </w:t>
      </w:r>
      <w:r w:rsidR="00761DAE">
        <w:rPr>
          <w:rFonts w:cs="Liberation Serif"/>
          <w:sz w:val="28"/>
          <w:szCs w:val="28"/>
        </w:rPr>
        <w:t>на 2020</w:t>
      </w:r>
      <w:r>
        <w:rPr>
          <w:rFonts w:cs="Liberation Serif"/>
          <w:sz w:val="28"/>
          <w:szCs w:val="28"/>
        </w:rPr>
        <w:t xml:space="preserve"> год</w:t>
      </w:r>
    </w:p>
    <w:p w:rsidR="00F20A56" w:rsidRDefault="0024789C" w:rsidP="00F20A56">
      <w:r>
        <w:rPr>
          <w:rFonts w:cs="Liberation Serif"/>
          <w:sz w:val="28"/>
          <w:szCs w:val="28"/>
        </w:rPr>
        <w:t xml:space="preserve">                                                                                        </w:t>
      </w:r>
      <w:r w:rsidR="00D96DB5">
        <w:rPr>
          <w:rFonts w:cs="Liberation Serif"/>
          <w:sz w:val="28"/>
          <w:szCs w:val="28"/>
        </w:rPr>
        <w:t xml:space="preserve">от </w:t>
      </w:r>
      <w:r w:rsidR="00902403">
        <w:rPr>
          <w:rFonts w:cs="Liberation Serif"/>
          <w:sz w:val="28"/>
          <w:szCs w:val="28"/>
        </w:rPr>
        <w:t>28</w:t>
      </w:r>
      <w:r w:rsidR="00761DAE">
        <w:rPr>
          <w:rFonts w:cs="Liberation Serif"/>
          <w:sz w:val="28"/>
          <w:szCs w:val="28"/>
        </w:rPr>
        <w:t xml:space="preserve"> декабря 2019</w:t>
      </w:r>
      <w:r w:rsidR="00F20A56">
        <w:rPr>
          <w:rFonts w:cs="Liberation Serif"/>
          <w:sz w:val="28"/>
          <w:szCs w:val="28"/>
        </w:rPr>
        <w:t xml:space="preserve"> года</w:t>
      </w:r>
    </w:p>
    <w:p w:rsidR="00D96DB5" w:rsidRDefault="00D96DB5" w:rsidP="00603E44">
      <w:pPr>
        <w:rPr>
          <w:rFonts w:cs="Liberation Serif"/>
          <w:b/>
          <w:bCs/>
          <w:sz w:val="28"/>
          <w:szCs w:val="28"/>
        </w:rPr>
      </w:pPr>
    </w:p>
    <w:p w:rsidR="00D96DB5" w:rsidRDefault="00D96DB5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 xml:space="preserve">ПЛАН </w:t>
      </w:r>
    </w:p>
    <w:p w:rsidR="00D96DB5" w:rsidRDefault="00D96DB5" w:rsidP="00D96DB5">
      <w:pPr>
        <w:jc w:val="center"/>
      </w:pPr>
      <w:r>
        <w:rPr>
          <w:rFonts w:eastAsia="Times New Roman"/>
          <w:b/>
          <w:bCs/>
          <w:sz w:val="28"/>
          <w:szCs w:val="28"/>
          <w:lang w:eastAsia="ru-RU"/>
        </w:rPr>
        <w:t>социально-значимых культурных мероприятий</w:t>
      </w:r>
    </w:p>
    <w:p w:rsidR="00D96DB5" w:rsidRDefault="00761DAE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>на 2020</w:t>
      </w:r>
      <w:r w:rsidR="00D96DB5">
        <w:rPr>
          <w:rFonts w:cs="Liberation Serif"/>
          <w:b/>
          <w:bCs/>
          <w:sz w:val="28"/>
          <w:szCs w:val="28"/>
        </w:rPr>
        <w:t xml:space="preserve"> год </w:t>
      </w:r>
    </w:p>
    <w:p w:rsidR="00D96DB5" w:rsidRDefault="00D96DB5" w:rsidP="00D96DB5">
      <w:pPr>
        <w:jc w:val="center"/>
      </w:pPr>
    </w:p>
    <w:tbl>
      <w:tblPr>
        <w:tblW w:w="10200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8"/>
        <w:gridCol w:w="3116"/>
        <w:gridCol w:w="1477"/>
        <w:gridCol w:w="1361"/>
        <w:gridCol w:w="1362"/>
        <w:gridCol w:w="2146"/>
      </w:tblGrid>
      <w:tr w:rsidR="00D96DB5" w:rsidTr="00022362">
        <w:trPr>
          <w:tblHeader/>
        </w:trPr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eastAsia="Liberation Serif" w:cs="Liberation Serif"/>
              </w:rPr>
              <w:t xml:space="preserve">№ </w:t>
            </w:r>
          </w:p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п\п</w:t>
            </w:r>
          </w:p>
        </w:tc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Наименование мероприятия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дата и время проведения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место проведения</w:t>
            </w: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кол-во присутствующих</w:t>
            </w:r>
          </w:p>
        </w:tc>
        <w:tc>
          <w:tcPr>
            <w:tcW w:w="2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 xml:space="preserve">ответственный </w:t>
            </w:r>
          </w:p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(Ф.И.О., должность)</w:t>
            </w:r>
          </w:p>
        </w:tc>
      </w:tr>
      <w:tr w:rsidR="00D96DB5" w:rsidTr="00022362">
        <w:trPr>
          <w:tblHeader/>
        </w:trPr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5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6</w:t>
            </w:r>
          </w:p>
        </w:tc>
      </w:tr>
      <w:tr w:rsidR="00D96DB5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Pr="009B4EAF" w:rsidRDefault="00D96DB5" w:rsidP="00445B16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>Городской праздничный концерт «Рождественские колокола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08.01</w:t>
            </w:r>
            <w:r w:rsidR="008B7703">
              <w:rPr>
                <w:rFonts w:cs="Liberation Serif"/>
              </w:rPr>
              <w:t>.2018</w:t>
            </w:r>
          </w:p>
          <w:p w:rsidR="00D96DB5" w:rsidRPr="00871364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2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D96DB5" w:rsidRPr="00871364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/за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Pr="00871364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4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Pr="00871364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617FBF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617FBF" w:rsidP="00617FBF">
            <w:pPr>
              <w:pStyle w:val="a8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617FBF" w:rsidP="00F01D37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сячник оборонно- ма</w:t>
            </w:r>
            <w:r w:rsidR="00BD1660">
              <w:rPr>
                <w:rFonts w:eastAsia="Times New Roman"/>
                <w:lang w:eastAsia="ru-RU"/>
              </w:rPr>
              <w:t xml:space="preserve">ссовой и патриотической работы </w:t>
            </w:r>
            <w:r w:rsidR="0024789C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i/>
                <w:lang w:eastAsia="ru-RU"/>
              </w:rPr>
              <w:t>(</w:t>
            </w:r>
            <w:r w:rsidR="00BD1660">
              <w:rPr>
                <w:rFonts w:eastAsia="Times New Roman"/>
                <w:i/>
                <w:lang w:eastAsia="ru-RU"/>
              </w:rPr>
              <w:t xml:space="preserve">по особому плану </w:t>
            </w:r>
            <w:r w:rsidRPr="001535C1">
              <w:rPr>
                <w:rFonts w:eastAsia="Times New Roman"/>
                <w:i/>
                <w:lang w:eastAsia="ru-RU"/>
              </w:rPr>
              <w:t>)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617FBF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о плану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617FBF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о плану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8B7703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5 0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7FBF" w:rsidRDefault="008B7703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617FBF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617FBF" w:rsidP="00617FBF">
            <w:pPr>
              <w:pStyle w:val="a8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617FBF" w:rsidP="00617FBF">
            <w:pPr>
              <w:spacing w:line="10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йонный фестиваль героико</w:t>
            </w:r>
            <w:r w:rsidR="00F01D37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патриотическ</w:t>
            </w:r>
            <w:r w:rsidR="00761DAE">
              <w:rPr>
                <w:rFonts w:eastAsia="Times New Roman"/>
                <w:lang w:eastAsia="ru-RU"/>
              </w:rPr>
              <w:t>ой песни «Пою моё Отечество 2020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24789C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9.02.</w:t>
            </w:r>
          </w:p>
          <w:p w:rsidR="008B7703" w:rsidRDefault="008B7703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3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617FBF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617FBF" w:rsidRDefault="00617FBF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/за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8B7703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5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7FBF" w:rsidRDefault="008B7703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617FBF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617FBF" w:rsidP="00617FBF">
            <w:pPr>
              <w:pStyle w:val="a8"/>
              <w:jc w:val="center"/>
            </w:pPr>
            <w:r>
              <w:rPr>
                <w:rFonts w:cs="Liberation Serif"/>
              </w:rPr>
              <w:t>5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617FBF" w:rsidP="00617FBF">
            <w:pPr>
              <w:spacing w:line="10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родской праздничный концерт «Поздравляем папу!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24789C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23.07. </w:t>
            </w:r>
          </w:p>
          <w:p w:rsidR="008B7703" w:rsidRDefault="008B7703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2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617FBF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617FBF" w:rsidRDefault="00617FBF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/за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8B7703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5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7FBF" w:rsidRDefault="008B7703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617FBF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617FBF" w:rsidP="00617FBF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617FBF" w:rsidP="00617FBF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Городской праздник «С любовью, к женщине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24789C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06.03. </w:t>
            </w:r>
          </w:p>
          <w:p w:rsidR="008B7703" w:rsidRDefault="008B7703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6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617FBF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617FBF" w:rsidRDefault="00617FBF" w:rsidP="00617FBF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  <w:t>к/за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7FBF" w:rsidRDefault="008B7703" w:rsidP="00617FBF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7FBF" w:rsidRDefault="008B7703" w:rsidP="00617FBF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24789C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родской концерт «С праздником, мамочка!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08.03.</w:t>
            </w:r>
          </w:p>
          <w:p w:rsidR="008C6AE4" w:rsidRDefault="008C6AE4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2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/за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24789C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родской фестиваль «Танцующий город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9.04 </w:t>
            </w:r>
          </w:p>
          <w:p w:rsidR="0024789C" w:rsidRDefault="0024789C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24789C" w:rsidRDefault="0024789C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  <w:t>к/за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5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24789C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8C6AE4" w:rsidP="0024789C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8C6AE4" w:rsidP="0024789C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родской праздник «Весенний Апшеронск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8C6AE4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4.</w:t>
            </w:r>
          </w:p>
          <w:p w:rsidR="008C6AE4" w:rsidRDefault="008C6AE4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 00</w:t>
            </w:r>
          </w:p>
          <w:p w:rsidR="008C6AE4" w:rsidRDefault="008C6AE4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8C6AE4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арк</w:t>
            </w:r>
          </w:p>
          <w:p w:rsidR="008C6AE4" w:rsidRDefault="008C6AE4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«Юность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8C6AE4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3 0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AE4" w:rsidRDefault="008C6AE4" w:rsidP="008C6AE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Шолохов А.И.</w:t>
            </w:r>
          </w:p>
          <w:p w:rsidR="0024789C" w:rsidRDefault="008C6AE4" w:rsidP="008C6AE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24789C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8C6AE4" w:rsidP="0024789C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  <w:r w:rsidR="00247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BD1660" w:rsidP="0024789C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тинг реквием «Свет Вечногом</w:t>
            </w:r>
            <w:r w:rsidR="0024789C">
              <w:rPr>
                <w:rFonts w:eastAsia="Times New Roman"/>
                <w:lang w:eastAsia="ru-RU"/>
              </w:rPr>
              <w:t>огня»</w:t>
            </w:r>
            <w:r w:rsidR="00503E90">
              <w:rPr>
                <w:rFonts w:eastAsia="Times New Roman"/>
                <w:lang w:eastAsia="ru-RU"/>
              </w:rPr>
              <w:t>, посвящённый 75 летию Великой Победы советского народа над фашистской Германией</w:t>
            </w:r>
          </w:p>
          <w:p w:rsidR="00503E90" w:rsidRDefault="00503E90" w:rsidP="0024789C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</w:p>
          <w:p w:rsidR="008C6AE4" w:rsidRDefault="008C6AE4" w:rsidP="0024789C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</w:p>
          <w:p w:rsidR="008C6AE4" w:rsidRDefault="008C6AE4" w:rsidP="0024789C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8C6AE4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09.05. </w:t>
            </w:r>
          </w:p>
          <w:p w:rsidR="0024789C" w:rsidRDefault="0024789C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  <w:t>Мемориал «Вечный огонь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0 0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Шолохов А.И.</w:t>
            </w:r>
          </w:p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24789C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8C6AE4" w:rsidP="0024789C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аздничный концерт </w:t>
            </w:r>
          </w:p>
          <w:p w:rsidR="0024789C" w:rsidRDefault="0024789C" w:rsidP="0024789C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«В 6 часов вечера после войны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8C6AE4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09.05. </w:t>
            </w:r>
          </w:p>
          <w:p w:rsidR="0024789C" w:rsidRDefault="0024789C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8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 xml:space="preserve">Парк </w:t>
            </w:r>
            <w:r>
              <w:rPr>
                <w:rFonts w:cs="Liberation Serif"/>
              </w:rPr>
              <w:lastRenderedPageBreak/>
              <w:t>«Юность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>5 0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Мирошниченко </w:t>
            </w:r>
            <w:r>
              <w:rPr>
                <w:rFonts w:cs="Liberation Serif"/>
              </w:rPr>
              <w:lastRenderedPageBreak/>
              <w:t>Л.Н.</w:t>
            </w:r>
          </w:p>
        </w:tc>
      </w:tr>
      <w:tr w:rsidR="0024789C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0C18F0" w:rsidP="0024789C">
            <w:pPr>
              <w:pStyle w:val="a8"/>
              <w:jc w:val="center"/>
            </w:pPr>
            <w:r>
              <w:lastRenderedPageBreak/>
              <w:t>12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йонная церемония награждения победителей районных, краевых </w:t>
            </w:r>
            <w:r w:rsidR="00503E90">
              <w:rPr>
                <w:rFonts w:eastAsia="Times New Roman"/>
                <w:lang w:eastAsia="ru-RU"/>
              </w:rPr>
              <w:t>олимпиад «Алмазные россыпи2020</w:t>
            </w:r>
            <w:r w:rsidR="008C6AE4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8C6AE4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7.05. </w:t>
            </w:r>
          </w:p>
          <w:p w:rsidR="0024789C" w:rsidRDefault="0024789C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24789C" w:rsidRDefault="0024789C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  <w:t>к/за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5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24789C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Pr="008B3203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13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родской праздник «Солнечный город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8C6AE4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6.</w:t>
            </w:r>
          </w:p>
          <w:p w:rsidR="0024789C" w:rsidRDefault="0024789C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  <w:t>Парк «Юность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 0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24789C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Pr="008B3203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14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раздничный вечер «Людям в белых халатах», посвящённый Дню медицинского работника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8C6AE4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06.</w:t>
            </w:r>
          </w:p>
          <w:p w:rsidR="0024789C" w:rsidRDefault="0024789C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5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24789C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Pr="008B3203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15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здничный концерт «Моя любимая малая родина…» Дни хутора Зазулин, Цуревский, Спасов.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,18,25</w:t>
            </w:r>
          </w:p>
          <w:p w:rsidR="0024789C" w:rsidRDefault="008C6AE4" w:rsidP="008C6AE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08. </w:t>
            </w:r>
          </w:p>
          <w:p w:rsidR="000C18F0" w:rsidRDefault="000C18F0" w:rsidP="008C6AE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Зазулин</w:t>
            </w:r>
          </w:p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пасов</w:t>
            </w:r>
          </w:p>
          <w:p w:rsidR="0024789C" w:rsidRDefault="0024789C" w:rsidP="0024789C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  <w:t>Цуревский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3 0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  <w:p w:rsidR="0024789C" w:rsidRDefault="0024789C" w:rsidP="0024789C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Зав. Сельскими клубами</w:t>
            </w:r>
          </w:p>
        </w:tc>
      </w:tr>
      <w:tr w:rsidR="0024789C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Pr="008B3203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16.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0C18F0" w:rsidP="0024789C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родской праздничный концерт «Когда душа молода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Default="000C18F0" w:rsidP="000C18F0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10.</w:t>
            </w:r>
          </w:p>
          <w:p w:rsidR="000C18F0" w:rsidRPr="009B22BF" w:rsidRDefault="000C18F0" w:rsidP="000C18F0">
            <w:pPr>
              <w:pStyle w:val="a8"/>
              <w:snapToGrid w:val="0"/>
              <w:ind w:left="360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 xml:space="preserve">    12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Default="000C18F0" w:rsidP="000C18F0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24789C" w:rsidRDefault="000C18F0" w:rsidP="000C18F0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  <w:r>
              <w:rPr>
                <w:rFonts w:cs="Liberation Serif"/>
              </w:rPr>
              <w:t>к/за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789C" w:rsidRPr="009B22BF" w:rsidRDefault="000C18F0" w:rsidP="0024789C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5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789C" w:rsidRDefault="000C18F0" w:rsidP="0024789C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0C18F0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Pr="009B22BF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17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Default="000C18F0" w:rsidP="000C18F0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йонный праздник, посвященный Дню учителя</w:t>
            </w:r>
            <w:r w:rsidR="00503E9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 xml:space="preserve">04.10. </w:t>
            </w:r>
          </w:p>
          <w:p w:rsidR="000C18F0" w:rsidRPr="009B22BF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15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Default="000C18F0" w:rsidP="000C18F0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0C18F0" w:rsidRDefault="000C18F0" w:rsidP="000C18F0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  <w:r>
              <w:rPr>
                <w:rFonts w:cs="Liberation Serif"/>
              </w:rPr>
              <w:t>к/за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Pr="009B22BF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 w:rsidRPr="009B22BF">
              <w:rPr>
                <w:rFonts w:cs="Liberation Serif"/>
                <w:bCs/>
              </w:rPr>
              <w:t>5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8F0" w:rsidRDefault="000C18F0" w:rsidP="000C18F0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0C18F0" w:rsidTr="00022362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Pr="009B22BF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 w:rsidRPr="009B22BF">
              <w:rPr>
                <w:rFonts w:cs="Liberation Serif"/>
                <w:bCs/>
              </w:rPr>
              <w:t>18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Default="000C18F0" w:rsidP="000C18F0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родской праздничный концерт «Мамино сердце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24</w:t>
            </w:r>
            <w:r w:rsidRPr="009B22BF">
              <w:rPr>
                <w:rFonts w:cs="Liberation Serif"/>
                <w:bCs/>
              </w:rPr>
              <w:t>.11.</w:t>
            </w:r>
          </w:p>
          <w:p w:rsidR="000C18F0" w:rsidRPr="009B22BF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14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Default="000C18F0" w:rsidP="000C18F0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0C18F0" w:rsidRDefault="000C18F0" w:rsidP="000C18F0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  <w:r>
              <w:rPr>
                <w:rFonts w:cs="Liberation Serif"/>
              </w:rPr>
              <w:t>к/за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Pr="009B22BF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 w:rsidRPr="009B22BF">
              <w:rPr>
                <w:rFonts w:cs="Liberation Serif"/>
                <w:bCs/>
              </w:rPr>
              <w:t>5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8F0" w:rsidRDefault="000C18F0" w:rsidP="000C18F0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0C18F0" w:rsidTr="00022362">
        <w:tc>
          <w:tcPr>
            <w:tcW w:w="7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C18F0" w:rsidRPr="009B22BF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 w:rsidRPr="009B22BF">
              <w:rPr>
                <w:rFonts w:cs="Liberation Serif"/>
                <w:bCs/>
              </w:rPr>
              <w:t>19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C18F0" w:rsidRDefault="000C18F0" w:rsidP="000C18F0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крытие городской новогодней елки </w:t>
            </w:r>
            <w:r w:rsidR="00CF0443">
              <w:rPr>
                <w:rFonts w:eastAsia="Times New Roman"/>
                <w:lang w:eastAsia="ru-RU"/>
              </w:rPr>
              <w:t>«С</w:t>
            </w:r>
            <w:r>
              <w:rPr>
                <w:rFonts w:eastAsia="Times New Roman"/>
                <w:lang w:eastAsia="ru-RU"/>
              </w:rPr>
              <w:t xml:space="preserve"> Новым годом, Апшеронск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C18F0" w:rsidRDefault="00503E9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2</w:t>
            </w:r>
            <w:r w:rsidR="00CF0443">
              <w:rPr>
                <w:rFonts w:cs="Liberation Serif"/>
                <w:bCs/>
              </w:rPr>
              <w:t>0</w:t>
            </w:r>
            <w:r w:rsidR="000C18F0">
              <w:rPr>
                <w:rFonts w:cs="Liberation Serif"/>
                <w:bCs/>
              </w:rPr>
              <w:t>.12.</w:t>
            </w:r>
          </w:p>
          <w:p w:rsidR="000C18F0" w:rsidRPr="009B22BF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12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C18F0" w:rsidRPr="0024789C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 w:rsidRPr="0024789C">
              <w:rPr>
                <w:rFonts w:cs="Liberation Serif"/>
                <w:bCs/>
              </w:rPr>
              <w:t>Площадь ОЭЗ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C18F0" w:rsidRPr="009B22BF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3 0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C18F0" w:rsidRPr="0024789C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 w:rsidRPr="0024789C">
              <w:rPr>
                <w:rFonts w:cs="Liberation Serif"/>
                <w:bCs/>
              </w:rPr>
              <w:t>Мирошниченко Л.Н.</w:t>
            </w:r>
          </w:p>
        </w:tc>
      </w:tr>
      <w:tr w:rsidR="000C18F0" w:rsidTr="00022362">
        <w:tc>
          <w:tcPr>
            <w:tcW w:w="7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Pr="009B22BF" w:rsidRDefault="00F01D37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Default="000C18F0" w:rsidP="000C18F0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вогодний праздник главы Апшеронского городского поселения для детей из многодетных, малообеспеченных и опекаемых детей.</w:t>
            </w:r>
          </w:p>
          <w:p w:rsidR="000C18F0" w:rsidRDefault="000C18F0" w:rsidP="000C18F0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27.12.</w:t>
            </w:r>
          </w:p>
          <w:p w:rsidR="000C18F0" w:rsidRPr="009B22BF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>
              <w:rPr>
                <w:rFonts w:cs="Liberation Serif"/>
                <w:bCs/>
              </w:rPr>
              <w:t>11 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Default="000C18F0" w:rsidP="000C18F0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0C18F0" w:rsidRDefault="000C18F0" w:rsidP="000C18F0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  <w:r>
              <w:rPr>
                <w:rFonts w:cs="Liberation Serif"/>
              </w:rPr>
              <w:t>к/за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8F0" w:rsidRPr="009B22BF" w:rsidRDefault="000C18F0" w:rsidP="000C18F0">
            <w:pPr>
              <w:pStyle w:val="a8"/>
              <w:snapToGrid w:val="0"/>
              <w:jc w:val="center"/>
              <w:rPr>
                <w:rFonts w:cs="Liberation Serif"/>
                <w:bCs/>
              </w:rPr>
            </w:pPr>
            <w:r w:rsidRPr="009B22BF">
              <w:rPr>
                <w:rFonts w:cs="Liberation Serif"/>
                <w:bCs/>
              </w:rPr>
              <w:t>5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8F0" w:rsidRDefault="000C18F0" w:rsidP="000C18F0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</w:tbl>
    <w:p w:rsidR="00D96DB5" w:rsidRPr="000C18F0" w:rsidRDefault="00761DAE" w:rsidP="00106B12">
      <w:pPr>
        <w:pStyle w:val="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Итого 20</w:t>
      </w:r>
      <w:r w:rsidR="00564239" w:rsidRPr="000C18F0">
        <w:rPr>
          <w:rFonts w:ascii="Times New Roman" w:hAnsi="Times New Roman" w:cs="Times New Roman"/>
          <w:b/>
          <w:color w:val="auto"/>
        </w:rPr>
        <w:t xml:space="preserve"> мероприятий  </w:t>
      </w:r>
      <w:r w:rsidR="000C18F0">
        <w:rPr>
          <w:rFonts w:ascii="Times New Roman" w:hAnsi="Times New Roman" w:cs="Times New Roman"/>
          <w:b/>
          <w:color w:val="auto"/>
        </w:rPr>
        <w:t xml:space="preserve">  </w:t>
      </w:r>
      <w:r w:rsidR="00DF41CE" w:rsidRPr="00761DAE">
        <w:rPr>
          <w:rFonts w:ascii="Times New Roman" w:hAnsi="Times New Roman" w:cs="Times New Roman"/>
          <w:b/>
          <w:color w:val="auto"/>
          <w:highlight w:val="yellow"/>
        </w:rPr>
        <w:t>49 400 человек</w:t>
      </w:r>
    </w:p>
    <w:p w:rsidR="00344BE0" w:rsidRPr="00564239" w:rsidRDefault="00344BE0" w:rsidP="00D96DB5">
      <w:pPr>
        <w:rPr>
          <w:rFonts w:cs="Liberation Serif"/>
          <w:b/>
          <w:sz w:val="28"/>
          <w:szCs w:val="28"/>
        </w:rPr>
      </w:pPr>
    </w:p>
    <w:p w:rsidR="000C18F0" w:rsidRDefault="000C18F0" w:rsidP="000C18F0">
      <w:r>
        <w:rPr>
          <w:sz w:val="28"/>
          <w:szCs w:val="28"/>
        </w:rPr>
        <w:t>Директор МКУ «ГКДЦ «Апшеронск»                    А.И. Шолохов</w:t>
      </w:r>
    </w:p>
    <w:p w:rsidR="00F20A56" w:rsidRDefault="00F20A56" w:rsidP="00564239">
      <w:pPr>
        <w:pageBreakBefore/>
        <w:ind w:left="5102"/>
      </w:pPr>
      <w:r>
        <w:rPr>
          <w:rFonts w:cs="Liberation Serif"/>
          <w:sz w:val="28"/>
          <w:szCs w:val="28"/>
        </w:rPr>
        <w:lastRenderedPageBreak/>
        <w:t>ПРИЛОЖЕНИЕ № 2</w:t>
      </w:r>
    </w:p>
    <w:p w:rsidR="00F20A56" w:rsidRDefault="00F20A56" w:rsidP="00564239">
      <w:pPr>
        <w:ind w:left="5102"/>
      </w:pPr>
      <w:r>
        <w:rPr>
          <w:rFonts w:cs="Liberation Serif"/>
          <w:sz w:val="28"/>
          <w:szCs w:val="28"/>
        </w:rPr>
        <w:t xml:space="preserve">к перспективному плану мероприятий </w:t>
      </w:r>
    </w:p>
    <w:p w:rsidR="00564239" w:rsidRDefault="00F20A56" w:rsidP="00564239">
      <w:pPr>
        <w:ind w:left="5102"/>
        <w:rPr>
          <w:rFonts w:cs="Liberation Serif"/>
          <w:iCs/>
          <w:sz w:val="26"/>
          <w:szCs w:val="26"/>
        </w:rPr>
      </w:pPr>
      <w:r>
        <w:rPr>
          <w:rFonts w:cs="Liberation Serif"/>
          <w:iCs/>
          <w:sz w:val="26"/>
          <w:szCs w:val="26"/>
        </w:rPr>
        <w:t xml:space="preserve">МКУ «Городской кино-досуговый центр </w:t>
      </w:r>
    </w:p>
    <w:p w:rsidR="00F20A56" w:rsidRDefault="00564239" w:rsidP="00564239">
      <w:pPr>
        <w:ind w:left="5102"/>
      </w:pPr>
      <w:r>
        <w:rPr>
          <w:rFonts w:cs="Liberation Serif"/>
          <w:iCs/>
          <w:sz w:val="26"/>
          <w:szCs w:val="26"/>
        </w:rPr>
        <w:t>«Апшеронск» на</w:t>
      </w:r>
      <w:r w:rsidR="00761DAE">
        <w:rPr>
          <w:rFonts w:cs="Liberation Serif"/>
          <w:sz w:val="28"/>
          <w:szCs w:val="28"/>
        </w:rPr>
        <w:t xml:space="preserve"> 2020</w:t>
      </w:r>
      <w:r w:rsidR="00F20A56">
        <w:rPr>
          <w:rFonts w:cs="Liberation Serif"/>
          <w:sz w:val="28"/>
          <w:szCs w:val="28"/>
        </w:rPr>
        <w:t xml:space="preserve"> год</w:t>
      </w:r>
    </w:p>
    <w:p w:rsidR="00F20A56" w:rsidRDefault="000C18F0" w:rsidP="00564239">
      <w:r>
        <w:rPr>
          <w:rFonts w:cs="Liberation Serif"/>
          <w:sz w:val="28"/>
          <w:szCs w:val="28"/>
        </w:rPr>
        <w:t xml:space="preserve">                                                                         </w:t>
      </w:r>
      <w:r w:rsidR="00902403">
        <w:rPr>
          <w:rFonts w:cs="Liberation Serif"/>
          <w:sz w:val="28"/>
          <w:szCs w:val="28"/>
        </w:rPr>
        <w:t>от 28</w:t>
      </w:r>
      <w:r w:rsidR="00761DAE">
        <w:rPr>
          <w:rFonts w:cs="Liberation Serif"/>
          <w:sz w:val="28"/>
          <w:szCs w:val="28"/>
        </w:rPr>
        <w:t xml:space="preserve"> декабря 2019</w:t>
      </w:r>
      <w:r w:rsidR="00F20A56">
        <w:rPr>
          <w:rFonts w:cs="Liberation Serif"/>
          <w:sz w:val="28"/>
          <w:szCs w:val="28"/>
        </w:rPr>
        <w:t xml:space="preserve"> года</w:t>
      </w:r>
    </w:p>
    <w:p w:rsidR="00D96DB5" w:rsidRDefault="00D96DB5" w:rsidP="00D96DB5">
      <w:pPr>
        <w:jc w:val="center"/>
        <w:rPr>
          <w:rFonts w:cs="Liberation Serif"/>
          <w:b/>
          <w:bCs/>
          <w:sz w:val="28"/>
          <w:szCs w:val="28"/>
        </w:rPr>
      </w:pPr>
    </w:p>
    <w:p w:rsidR="00D96DB5" w:rsidRDefault="00D96DB5" w:rsidP="00D96DB5">
      <w:pPr>
        <w:jc w:val="center"/>
        <w:rPr>
          <w:rFonts w:cs="Liberation Serif"/>
          <w:b/>
          <w:bCs/>
          <w:sz w:val="28"/>
          <w:szCs w:val="28"/>
        </w:rPr>
      </w:pPr>
    </w:p>
    <w:p w:rsidR="00D96DB5" w:rsidRDefault="00D96DB5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 xml:space="preserve">ПЛАН </w:t>
      </w:r>
    </w:p>
    <w:p w:rsidR="00D96DB5" w:rsidRDefault="00D96DB5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>мероприятий по г</w:t>
      </w:r>
      <w:r>
        <w:rPr>
          <w:rFonts w:ascii="Liberation Serif" w:hAnsi="Liberation Serif" w:cs="Liberation Serif"/>
          <w:b/>
          <w:bCs/>
          <w:sz w:val="28"/>
          <w:szCs w:val="28"/>
        </w:rPr>
        <w:t>ражданско-патриотическому воспитанию</w:t>
      </w:r>
    </w:p>
    <w:p w:rsidR="00D96DB5" w:rsidRDefault="00106B12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 xml:space="preserve">на 2019 </w:t>
      </w:r>
      <w:r w:rsidR="00D96DB5">
        <w:rPr>
          <w:rFonts w:cs="Liberation Serif"/>
          <w:b/>
          <w:bCs/>
          <w:sz w:val="28"/>
          <w:szCs w:val="28"/>
        </w:rPr>
        <w:t xml:space="preserve">год </w:t>
      </w:r>
    </w:p>
    <w:p w:rsidR="00D96DB5" w:rsidRDefault="00D96DB5" w:rsidP="00D96DB5">
      <w:pPr>
        <w:jc w:val="center"/>
      </w:pPr>
    </w:p>
    <w:tbl>
      <w:tblPr>
        <w:tblW w:w="10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8"/>
        <w:gridCol w:w="3116"/>
        <w:gridCol w:w="1477"/>
        <w:gridCol w:w="1361"/>
        <w:gridCol w:w="1362"/>
        <w:gridCol w:w="2146"/>
      </w:tblGrid>
      <w:tr w:rsidR="00D96DB5" w:rsidTr="008D2D5A">
        <w:trPr>
          <w:tblHeader/>
        </w:trPr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eastAsia="Liberation Serif" w:cs="Liberation Serif"/>
              </w:rPr>
              <w:t xml:space="preserve">№ </w:t>
            </w:r>
          </w:p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п\п</w:t>
            </w:r>
          </w:p>
        </w:tc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Наименование мероприятия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дата и время проведения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место проведения</w:t>
            </w: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кол-во присутствующих</w:t>
            </w:r>
          </w:p>
        </w:tc>
        <w:tc>
          <w:tcPr>
            <w:tcW w:w="2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 xml:space="preserve">ответственный </w:t>
            </w:r>
          </w:p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(Ф.И.О., должность)</w:t>
            </w:r>
          </w:p>
        </w:tc>
      </w:tr>
      <w:tr w:rsidR="00D96DB5" w:rsidTr="008D2D5A">
        <w:trPr>
          <w:tblHeader/>
        </w:trPr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5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6</w:t>
            </w:r>
          </w:p>
        </w:tc>
      </w:tr>
      <w:tr w:rsidR="00D96DB5" w:rsidTr="008D2D5A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 xml:space="preserve"> Торжественное открытие районного месячника оборонно- массовой и патриотической работы </w:t>
            </w:r>
          </w:p>
          <w:p w:rsidR="00D96DB5" w:rsidRPr="00871364" w:rsidRDefault="00D96DB5" w:rsidP="003C17D5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>«</w:t>
            </w:r>
            <w:r w:rsidR="003C17D5">
              <w:rPr>
                <w:rFonts w:cs="Liberation Serif"/>
              </w:rPr>
              <w:t>Воинский долг – честь и судьба!</w:t>
            </w:r>
            <w:r>
              <w:rPr>
                <w:rFonts w:cs="Liberation Serif"/>
              </w:rPr>
              <w:t>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3.01</w:t>
            </w:r>
          </w:p>
          <w:p w:rsidR="00D96DB5" w:rsidRPr="00871364" w:rsidRDefault="008D2D5A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4</w:t>
            </w:r>
            <w:r w:rsidR="00D96DB5">
              <w:rPr>
                <w:rFonts w:cs="Liberation Serif"/>
              </w:rPr>
              <w:t xml:space="preserve">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935091" w:rsidRDefault="00935091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/зал</w:t>
            </w:r>
          </w:p>
          <w:p w:rsidR="00D96DB5" w:rsidRPr="001A0EBE" w:rsidRDefault="00D96DB5" w:rsidP="00344BE0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Pr="001A0EBE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4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Pr="001A0EBE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D96DB5" w:rsidTr="008D2D5A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Pr="001A0EBE" w:rsidRDefault="00D96DB5" w:rsidP="00445B16">
            <w:pPr>
              <w:pStyle w:val="a8"/>
              <w:snapToGrid w:val="0"/>
            </w:pPr>
            <w:r>
              <w:t>Торжественное открытие краевых соревнований по карате на кубок главы г</w:t>
            </w:r>
            <w:r w:rsidR="00BD1660">
              <w:t>орода Апшеронска, посвященных 78</w:t>
            </w:r>
            <w:r>
              <w:t xml:space="preserve"> годовщине освобождения города Апшеронска 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3C17D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7</w:t>
            </w:r>
            <w:r w:rsidR="00D96DB5">
              <w:rPr>
                <w:rFonts w:cs="Liberation Serif"/>
              </w:rPr>
              <w:t>.01</w:t>
            </w:r>
          </w:p>
          <w:p w:rsidR="00D96DB5" w:rsidRPr="00D059D6" w:rsidRDefault="003C17D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9</w:t>
            </w:r>
            <w:r w:rsidR="00D96DB5">
              <w:rPr>
                <w:rFonts w:cs="Liberation Serif"/>
              </w:rPr>
              <w:t xml:space="preserve">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портзал</w:t>
            </w:r>
          </w:p>
          <w:p w:rsidR="003C17D5" w:rsidRDefault="003C17D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Лесельмаш</w:t>
            </w:r>
          </w:p>
          <w:p w:rsidR="00D96DB5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  <w:p w:rsidR="00D96DB5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  <w:p w:rsidR="00D96DB5" w:rsidRPr="00D059D6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Pr="00D059D6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8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Pr="00D059D6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D96DB5" w:rsidTr="008D2D5A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344BE0" w:rsidP="00445B16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 xml:space="preserve">Выступление творческих коллективов с </w:t>
            </w:r>
            <w:r w:rsidR="00761DAE">
              <w:rPr>
                <w:rFonts w:cs="Liberation Serif"/>
              </w:rPr>
              <w:t>тематическими программами</w:t>
            </w:r>
          </w:p>
          <w:p w:rsidR="00A079EF" w:rsidRPr="00943538" w:rsidRDefault="00935091" w:rsidP="00445B16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>«Город, опаленный войной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A079EF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Февраль</w:t>
            </w:r>
          </w:p>
          <w:p w:rsidR="003C17D5" w:rsidRPr="00943538" w:rsidRDefault="003C17D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о плану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A079EF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Общество</w:t>
            </w:r>
          </w:p>
          <w:p w:rsidR="00A079EF" w:rsidRDefault="00A079EF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Инвалидов</w:t>
            </w:r>
          </w:p>
          <w:p w:rsidR="00A079EF" w:rsidRDefault="00A079EF" w:rsidP="00761DAE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/Ц «Предгорье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Pr="00943538" w:rsidRDefault="00A079EF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9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A079EF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  <w:p w:rsidR="00A079EF" w:rsidRDefault="00A079EF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уководители коллективов</w:t>
            </w:r>
          </w:p>
        </w:tc>
      </w:tr>
      <w:tr w:rsidR="00935091" w:rsidTr="008D2D5A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091" w:rsidRDefault="00935091" w:rsidP="00935091">
            <w:pPr>
              <w:pStyle w:val="a8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091" w:rsidRPr="00750831" w:rsidRDefault="00935091" w:rsidP="00935091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>Тематический вечер «Эхо Афгана»,</w:t>
            </w:r>
            <w:r w:rsidR="00BD1660">
              <w:rPr>
                <w:rFonts w:cs="Liberation Serif"/>
              </w:rPr>
              <w:t xml:space="preserve"> посвященный 32</w:t>
            </w:r>
            <w:r>
              <w:rPr>
                <w:rFonts w:cs="Liberation Serif"/>
              </w:rPr>
              <w:t xml:space="preserve"> годовщине вывода советских войск из Афганистана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091" w:rsidRPr="00750831" w:rsidRDefault="00935091" w:rsidP="00935091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5.02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091" w:rsidRDefault="00935091" w:rsidP="00935091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935091" w:rsidRDefault="00935091" w:rsidP="00935091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/зал</w:t>
            </w:r>
          </w:p>
          <w:p w:rsidR="00935091" w:rsidRDefault="00935091" w:rsidP="00935091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2 00</w:t>
            </w:r>
          </w:p>
          <w:p w:rsidR="00935091" w:rsidRPr="00750831" w:rsidRDefault="00935091" w:rsidP="00935091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091" w:rsidRPr="00750831" w:rsidRDefault="00935091" w:rsidP="00935091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5091" w:rsidRDefault="00935091" w:rsidP="00935091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</w:t>
            </w:r>
          </w:p>
          <w:p w:rsidR="00935091" w:rsidRPr="00750831" w:rsidRDefault="00935091" w:rsidP="00935091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Л.Н.</w:t>
            </w:r>
          </w:p>
        </w:tc>
      </w:tr>
      <w:tr w:rsidR="00935091" w:rsidTr="008D2D5A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091" w:rsidRDefault="00935091" w:rsidP="00935091">
            <w:pPr>
              <w:pStyle w:val="a8"/>
              <w:jc w:val="center"/>
            </w:pPr>
            <w:r>
              <w:rPr>
                <w:rFonts w:cs="Liberation Serif"/>
              </w:rPr>
              <w:t>5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091" w:rsidRPr="006D1425" w:rsidRDefault="00935091" w:rsidP="00935091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оржественное открытие краевых военно –спортивных туристских соревнований </w:t>
            </w:r>
            <w:r>
              <w:rPr>
                <w:rFonts w:cs="Liberation Serif"/>
              </w:rPr>
              <w:t>«Святое дело- Родине служить!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091" w:rsidRPr="006D1425" w:rsidRDefault="00935091" w:rsidP="00935091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02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091" w:rsidRDefault="00935091" w:rsidP="00935091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фтегорск</w:t>
            </w:r>
          </w:p>
          <w:p w:rsidR="00935091" w:rsidRPr="006D1425" w:rsidRDefault="00935091" w:rsidP="00935091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 00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091" w:rsidRPr="006D1425" w:rsidRDefault="00935091" w:rsidP="00935091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9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5091" w:rsidRPr="006D1425" w:rsidRDefault="00935091" w:rsidP="00935091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603E44" w:rsidTr="008D2D5A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935091">
            <w:pPr>
              <w:pStyle w:val="a8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6.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BD1660" w:rsidRDefault="00603E44" w:rsidP="00603E44">
            <w:pPr>
              <w:pStyle w:val="a8"/>
              <w:snapToGrid w:val="0"/>
              <w:rPr>
                <w:rFonts w:ascii="Liberation Serif" w:hAnsi="Liberation Serif" w:cs="Liberation Serif"/>
                <w:highlight w:val="yellow"/>
              </w:rPr>
            </w:pPr>
            <w:r w:rsidRPr="00BD1660">
              <w:rPr>
                <w:rFonts w:ascii="Liberation Serif" w:hAnsi="Liberation Serif" w:cs="Liberation Serif"/>
                <w:highlight w:val="yellow"/>
              </w:rPr>
              <w:t>Тематическая декада «9 рота шаг в бессмертие!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BD1660" w:rsidRDefault="00603E44" w:rsidP="00935091">
            <w:pPr>
              <w:pStyle w:val="a8"/>
              <w:snapToGrid w:val="0"/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BD1660">
              <w:rPr>
                <w:rFonts w:ascii="Liberation Serif" w:hAnsi="Liberation Serif" w:cs="Liberation Serif"/>
                <w:highlight w:val="yellow"/>
              </w:rPr>
              <w:t>15.02 -25.012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BD1660" w:rsidRDefault="00603E44" w:rsidP="00603E44">
            <w:pPr>
              <w:pStyle w:val="a8"/>
              <w:snapToGrid w:val="0"/>
              <w:jc w:val="center"/>
              <w:rPr>
                <w:rFonts w:cs="Liberation Serif"/>
                <w:highlight w:val="yellow"/>
              </w:rPr>
            </w:pPr>
            <w:r w:rsidRPr="00BD1660">
              <w:rPr>
                <w:rFonts w:cs="Liberation Serif"/>
                <w:highlight w:val="yellow"/>
              </w:rPr>
              <w:t>ГКДЦ</w:t>
            </w:r>
          </w:p>
          <w:p w:rsidR="00603E44" w:rsidRPr="00BD1660" w:rsidRDefault="00603E44" w:rsidP="00603E44">
            <w:pPr>
              <w:pStyle w:val="a8"/>
              <w:snapToGrid w:val="0"/>
              <w:jc w:val="center"/>
              <w:rPr>
                <w:rFonts w:cs="Liberation Serif"/>
                <w:highlight w:val="yellow"/>
              </w:rPr>
            </w:pPr>
            <w:r w:rsidRPr="00BD1660">
              <w:rPr>
                <w:rFonts w:cs="Liberation Serif"/>
                <w:highlight w:val="yellow"/>
              </w:rPr>
              <w:t>Зазлин</w:t>
            </w:r>
          </w:p>
          <w:p w:rsidR="00603E44" w:rsidRPr="00BD1660" w:rsidRDefault="00603E44" w:rsidP="00603E44">
            <w:pPr>
              <w:pStyle w:val="a8"/>
              <w:snapToGrid w:val="0"/>
              <w:jc w:val="center"/>
              <w:rPr>
                <w:rFonts w:cs="Liberation Serif"/>
                <w:highlight w:val="yellow"/>
              </w:rPr>
            </w:pPr>
            <w:r w:rsidRPr="00BD1660">
              <w:rPr>
                <w:rFonts w:cs="Liberation Serif"/>
                <w:highlight w:val="yellow"/>
              </w:rPr>
              <w:t>Спасов</w:t>
            </w:r>
          </w:p>
          <w:p w:rsidR="00603E44" w:rsidRPr="00BD1660" w:rsidRDefault="00603E44" w:rsidP="00603E44">
            <w:pPr>
              <w:pStyle w:val="a8"/>
              <w:snapToGrid w:val="0"/>
              <w:jc w:val="center"/>
              <w:rPr>
                <w:rFonts w:cs="Liberation Serif"/>
                <w:highlight w:val="yellow"/>
              </w:rPr>
            </w:pPr>
            <w:r w:rsidRPr="00BD1660">
              <w:rPr>
                <w:rFonts w:cs="Liberation Serif"/>
                <w:highlight w:val="yellow"/>
              </w:rPr>
              <w:t>Цуревский</w:t>
            </w:r>
          </w:p>
          <w:p w:rsidR="00603E44" w:rsidRPr="00BD1660" w:rsidRDefault="00603E44" w:rsidP="00935091">
            <w:pPr>
              <w:pStyle w:val="a8"/>
              <w:snapToGrid w:val="0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BD1660" w:rsidRDefault="00603E44" w:rsidP="00935091">
            <w:pPr>
              <w:pStyle w:val="a8"/>
              <w:snapToGrid w:val="0"/>
              <w:jc w:val="center"/>
              <w:rPr>
                <w:rFonts w:cs="Liberation Serif"/>
                <w:highlight w:val="yellow"/>
              </w:rPr>
            </w:pPr>
            <w:r w:rsidRPr="00BD1660">
              <w:rPr>
                <w:rFonts w:cs="Liberation Serif"/>
                <w:highlight w:val="yellow"/>
              </w:rPr>
              <w:t>1 5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E44" w:rsidRPr="00BD1660" w:rsidRDefault="00603E44" w:rsidP="00603E44">
            <w:pPr>
              <w:pStyle w:val="a8"/>
              <w:snapToGrid w:val="0"/>
              <w:jc w:val="center"/>
              <w:rPr>
                <w:rFonts w:cs="Liberation Serif"/>
                <w:highlight w:val="yellow"/>
              </w:rPr>
            </w:pPr>
            <w:r w:rsidRPr="00BD1660">
              <w:rPr>
                <w:rFonts w:cs="Liberation Serif"/>
                <w:highlight w:val="yellow"/>
              </w:rPr>
              <w:t>Мирошниченко Л.Н</w:t>
            </w:r>
          </w:p>
          <w:p w:rsidR="00603E44" w:rsidRPr="00BD1660" w:rsidRDefault="00603E44" w:rsidP="00603E44">
            <w:pPr>
              <w:pStyle w:val="a8"/>
              <w:snapToGrid w:val="0"/>
              <w:jc w:val="center"/>
              <w:rPr>
                <w:rFonts w:cs="Liberation Serif"/>
                <w:highlight w:val="yellow"/>
              </w:rPr>
            </w:pPr>
            <w:r w:rsidRPr="00BD1660">
              <w:rPr>
                <w:rFonts w:cs="Liberation Serif"/>
                <w:highlight w:val="yellow"/>
              </w:rPr>
              <w:t>Зав. сельскими клубами</w:t>
            </w:r>
          </w:p>
          <w:p w:rsidR="00603E44" w:rsidRPr="00BD1660" w:rsidRDefault="00603E44" w:rsidP="00603E44">
            <w:pPr>
              <w:pStyle w:val="a8"/>
              <w:snapToGrid w:val="0"/>
              <w:jc w:val="center"/>
              <w:rPr>
                <w:rFonts w:cs="Liberation Serif"/>
                <w:highlight w:val="yellow"/>
              </w:rPr>
            </w:pPr>
          </w:p>
          <w:p w:rsidR="00603E44" w:rsidRPr="00BD1660" w:rsidRDefault="00603E44" w:rsidP="00603E44">
            <w:pPr>
              <w:pStyle w:val="a8"/>
              <w:snapToGrid w:val="0"/>
              <w:jc w:val="center"/>
              <w:rPr>
                <w:rFonts w:cs="Liberation Serif"/>
                <w:highlight w:val="yellow"/>
              </w:rPr>
            </w:pPr>
          </w:p>
        </w:tc>
      </w:tr>
      <w:tr w:rsidR="00603E44" w:rsidTr="008D2D5A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6D1425" w:rsidRDefault="00603E44" w:rsidP="00603E44">
            <w:pPr>
              <w:pStyle w:val="a8"/>
              <w:snapToGri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борочный тур военно – </w:t>
            </w:r>
            <w:r>
              <w:rPr>
                <w:rFonts w:ascii="Liberation Serif" w:hAnsi="Liberation Serif" w:cs="Liberation Serif"/>
              </w:rPr>
              <w:lastRenderedPageBreak/>
              <w:t>патриотическ</w:t>
            </w:r>
            <w:r w:rsidR="00761DAE">
              <w:rPr>
                <w:rFonts w:ascii="Liberation Serif" w:hAnsi="Liberation Serif" w:cs="Liberation Serif"/>
              </w:rPr>
              <w:t>ой песни «Пою мое Отечество 2020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6D1425" w:rsidRDefault="00603E44" w:rsidP="00603E4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9.02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>к/3</w:t>
            </w:r>
          </w:p>
          <w:p w:rsidR="00603E44" w:rsidRDefault="00603E44" w:rsidP="00603E4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6D1425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>35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E44" w:rsidRPr="006D1425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Шолохов А.И.</w:t>
            </w:r>
          </w:p>
        </w:tc>
      </w:tr>
      <w:tr w:rsidR="00603E44" w:rsidTr="008D2D5A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8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праздничный концерт «Поздравляем папу»</w:t>
            </w:r>
          </w:p>
          <w:p w:rsidR="00603E44" w:rsidRPr="006D1425" w:rsidRDefault="00603E44" w:rsidP="00603E44">
            <w:pPr>
              <w:pStyle w:val="a8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02. 2018</w:t>
            </w:r>
          </w:p>
          <w:p w:rsidR="00603E44" w:rsidRPr="006D1425" w:rsidRDefault="00603E44" w:rsidP="00603E4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603E44" w:rsidRPr="005815E1" w:rsidRDefault="00603E44" w:rsidP="00603E44">
            <w:pPr>
              <w:pStyle w:val="a8"/>
              <w:snapToGrid w:val="0"/>
              <w:rPr>
                <w:rFonts w:cs="Liberation Serif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6D1425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5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E44" w:rsidRPr="005815E1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</w:t>
            </w:r>
          </w:p>
        </w:tc>
      </w:tr>
      <w:tr w:rsidR="00603E44" w:rsidTr="008D2D5A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  <w:p w:rsidR="00603E44" w:rsidRDefault="00603E44" w:rsidP="00603E44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  <w:p w:rsidR="00603E44" w:rsidRPr="005815E1" w:rsidRDefault="00603E44" w:rsidP="00603E44">
            <w:pPr>
              <w:pStyle w:val="a8"/>
              <w:jc w:val="center"/>
            </w:pP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BD1660" w:rsidRDefault="00603E44" w:rsidP="00603E44">
            <w:pPr>
              <w:pStyle w:val="a8"/>
              <w:snapToGrid w:val="0"/>
              <w:rPr>
                <w:rFonts w:cs="Liberation Serif"/>
                <w:highlight w:val="yellow"/>
              </w:rPr>
            </w:pPr>
            <w:r w:rsidRPr="00BD1660">
              <w:rPr>
                <w:rFonts w:cs="Liberation Serif"/>
                <w:highlight w:val="yellow"/>
              </w:rPr>
              <w:t xml:space="preserve">Праздничный концерт </w:t>
            </w:r>
          </w:p>
          <w:p w:rsidR="00603E44" w:rsidRPr="00BD1660" w:rsidRDefault="00603E44" w:rsidP="00603E44">
            <w:pPr>
              <w:pStyle w:val="a8"/>
              <w:snapToGrid w:val="0"/>
              <w:rPr>
                <w:rFonts w:cs="Liberation Serif"/>
                <w:highlight w:val="yellow"/>
              </w:rPr>
            </w:pPr>
            <w:r w:rsidRPr="00BD1660">
              <w:rPr>
                <w:rFonts w:cs="Liberation Serif"/>
                <w:highlight w:val="yellow"/>
              </w:rPr>
              <w:t>«Служу России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BD1660" w:rsidRDefault="00603E44" w:rsidP="00603E44">
            <w:pPr>
              <w:pStyle w:val="a8"/>
              <w:snapToGrid w:val="0"/>
              <w:jc w:val="center"/>
              <w:rPr>
                <w:rFonts w:cs="Liberation Serif"/>
                <w:highlight w:val="yellow"/>
              </w:rPr>
            </w:pPr>
            <w:r w:rsidRPr="00BD1660">
              <w:rPr>
                <w:rFonts w:cs="Liberation Serif"/>
                <w:highlight w:val="yellow"/>
              </w:rPr>
              <w:t>24.02.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BD1660" w:rsidRDefault="00603E44" w:rsidP="00603E4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BD1660">
              <w:rPr>
                <w:rFonts w:ascii="Liberation Serif" w:hAnsi="Liberation Serif" w:cs="Liberation Serif"/>
                <w:highlight w:val="yellow"/>
              </w:rPr>
              <w:t>Воинская часть Майкоп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BD1660" w:rsidRDefault="00603E44" w:rsidP="00603E4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BD1660">
              <w:rPr>
                <w:rFonts w:ascii="Liberation Serif" w:hAnsi="Liberation Serif" w:cs="Liberation Serif"/>
                <w:highlight w:val="yellow"/>
              </w:rPr>
              <w:t>45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E44" w:rsidRPr="00BD1660" w:rsidRDefault="00603E44" w:rsidP="00603E44">
            <w:pPr>
              <w:pStyle w:val="a8"/>
              <w:snapToGrid w:val="0"/>
              <w:jc w:val="center"/>
              <w:rPr>
                <w:rFonts w:cs="Liberation Serif"/>
                <w:highlight w:val="yellow"/>
              </w:rPr>
            </w:pPr>
            <w:r w:rsidRPr="00BD1660">
              <w:rPr>
                <w:rFonts w:cs="Liberation Serif"/>
                <w:highlight w:val="yellow"/>
              </w:rPr>
              <w:t>Мирошниченко Л.Н.</w:t>
            </w:r>
          </w:p>
        </w:tc>
      </w:tr>
      <w:tr w:rsidR="00603E44" w:rsidTr="008D2D5A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матические кинопоказы на патриотическую тему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01-23.02.</w:t>
            </w:r>
          </w:p>
          <w:p w:rsidR="00603E44" w:rsidRDefault="00603E44" w:rsidP="00603E4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 00</w:t>
            </w:r>
          </w:p>
          <w:p w:rsidR="00603E44" w:rsidRDefault="00603E44" w:rsidP="00603E4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Зазлин</w:t>
            </w:r>
          </w:p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пасов</w:t>
            </w:r>
          </w:p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Цуревский</w:t>
            </w:r>
          </w:p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3 5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</w:t>
            </w:r>
          </w:p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Зав. сельскими клубами</w:t>
            </w:r>
          </w:p>
        </w:tc>
      </w:tr>
      <w:tr w:rsidR="00603E44" w:rsidTr="008D2D5A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5815E1" w:rsidRDefault="00603E44" w:rsidP="00603E44">
            <w:pPr>
              <w:pStyle w:val="a8"/>
              <w:jc w:val="center"/>
            </w:pPr>
            <w:r>
              <w:t>11.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943538" w:rsidRDefault="00603E44" w:rsidP="00603E44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>Городской тематический вечер «Война глазами детей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5.04.2018</w:t>
            </w:r>
          </w:p>
          <w:p w:rsidR="00603E44" w:rsidRPr="00943538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4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ГКДЦ</w:t>
            </w:r>
          </w:p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943538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4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603E44" w:rsidTr="008D2D5A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jc w:val="center"/>
            </w:pPr>
            <w:r>
              <w:t>12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тинг реквием «Свет Вечного огня»</w:t>
            </w:r>
          </w:p>
          <w:p w:rsidR="00603E44" w:rsidRDefault="00603E44" w:rsidP="00603E44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</w:p>
          <w:p w:rsidR="00603E44" w:rsidRDefault="00603E44" w:rsidP="00603E44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09.05. </w:t>
            </w:r>
          </w:p>
          <w:p w:rsidR="00603E44" w:rsidRDefault="00603E44" w:rsidP="00603E4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  <w:t>Мемориал «Вечный огонь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0 0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Шолохов А.И.</w:t>
            </w:r>
          </w:p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603E44" w:rsidTr="008D2D5A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jc w:val="center"/>
            </w:pPr>
            <w:r>
              <w:t>13.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аздничный концерт </w:t>
            </w:r>
          </w:p>
          <w:p w:rsidR="00603E44" w:rsidRDefault="00603E44" w:rsidP="00603E44">
            <w:pPr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В 6 часов вечера после войны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09.05. </w:t>
            </w:r>
          </w:p>
          <w:p w:rsidR="00603E44" w:rsidRDefault="00603E44" w:rsidP="00603E44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арк «Юность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5 00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</w:t>
            </w:r>
          </w:p>
        </w:tc>
      </w:tr>
      <w:tr w:rsidR="00603E44" w:rsidTr="008D2D5A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jc w:val="center"/>
            </w:pPr>
            <w:r>
              <w:t>14.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>Участие солистов и коллективов в краевых и районных фестивалях патриотической песни.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 xml:space="preserve"> По положению фестиваля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о положению фестиваля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2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Шолохов А.И.</w:t>
            </w:r>
          </w:p>
          <w:p w:rsidR="00603E44" w:rsidRDefault="00761DAE" w:rsidP="00603E44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уководители вокальных коллективов</w:t>
            </w:r>
          </w:p>
        </w:tc>
      </w:tr>
      <w:tr w:rsidR="00603E44" w:rsidTr="008D2D5A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rPr>
                <w:rFonts w:cs="Liberation Serif"/>
                <w:b/>
                <w:bCs/>
              </w:rPr>
            </w:pP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761DAE" w:rsidRDefault="00603E44" w:rsidP="00603E44">
            <w:pPr>
              <w:pStyle w:val="a8"/>
              <w:snapToGrid w:val="0"/>
              <w:rPr>
                <w:rFonts w:cs="Liberation Serif"/>
                <w:b/>
                <w:bCs/>
                <w:highlight w:val="yellow"/>
              </w:rPr>
            </w:pPr>
            <w:r w:rsidRPr="00761DAE">
              <w:rPr>
                <w:rFonts w:cs="Liberation Serif"/>
                <w:b/>
                <w:bCs/>
                <w:highlight w:val="yellow"/>
              </w:rPr>
              <w:t xml:space="preserve">ИТОГО: 14 мероприятий 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Pr="00761DAE" w:rsidRDefault="00603E44" w:rsidP="00603E44">
            <w:pPr>
              <w:pStyle w:val="a8"/>
              <w:snapToGrid w:val="0"/>
              <w:rPr>
                <w:b/>
                <w:highlight w:val="yellow"/>
              </w:rPr>
            </w:pPr>
            <w:r w:rsidRPr="00761DAE">
              <w:rPr>
                <w:b/>
                <w:highlight w:val="yellow"/>
              </w:rPr>
              <w:t>25</w:t>
            </w:r>
            <w:r w:rsidR="00477800" w:rsidRPr="00761DAE">
              <w:rPr>
                <w:b/>
                <w:highlight w:val="yellow"/>
              </w:rPr>
              <w:t xml:space="preserve"> </w:t>
            </w:r>
            <w:r w:rsidRPr="00761DAE">
              <w:rPr>
                <w:b/>
                <w:highlight w:val="yellow"/>
              </w:rPr>
              <w:t xml:space="preserve">282 </w:t>
            </w:r>
            <w:r w:rsidR="00477800" w:rsidRPr="00761DAE">
              <w:rPr>
                <w:b/>
                <w:highlight w:val="yellow"/>
              </w:rPr>
              <w:t xml:space="preserve"> человек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</w:pP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E44" w:rsidRDefault="00603E44" w:rsidP="00603E44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</w:p>
        </w:tc>
      </w:tr>
    </w:tbl>
    <w:p w:rsidR="00D96DB5" w:rsidRDefault="00D96DB5" w:rsidP="00D96DB5">
      <w:pPr>
        <w:rPr>
          <w:rFonts w:cs="Liberation Serif"/>
          <w:sz w:val="28"/>
          <w:szCs w:val="28"/>
        </w:rPr>
      </w:pPr>
    </w:p>
    <w:p w:rsidR="00D96DB5" w:rsidRDefault="00D96DB5" w:rsidP="00D96DB5">
      <w:pPr>
        <w:jc w:val="both"/>
        <w:rPr>
          <w:rFonts w:cs="Liberation Serif"/>
          <w:sz w:val="28"/>
          <w:szCs w:val="28"/>
        </w:rPr>
      </w:pPr>
    </w:p>
    <w:p w:rsidR="00603E44" w:rsidRDefault="00603E44" w:rsidP="00D96DB5">
      <w:pPr>
        <w:jc w:val="both"/>
        <w:rPr>
          <w:rFonts w:cs="Liberation Serif"/>
          <w:sz w:val="28"/>
          <w:szCs w:val="28"/>
        </w:rPr>
      </w:pPr>
    </w:p>
    <w:p w:rsidR="00603E44" w:rsidRDefault="00603E44" w:rsidP="00D96DB5">
      <w:pPr>
        <w:jc w:val="both"/>
        <w:rPr>
          <w:rFonts w:cs="Liberation Serif"/>
          <w:sz w:val="28"/>
          <w:szCs w:val="28"/>
        </w:rPr>
      </w:pPr>
    </w:p>
    <w:p w:rsidR="00344BE0" w:rsidRDefault="00344BE0" w:rsidP="00344BE0">
      <w:r>
        <w:rPr>
          <w:sz w:val="28"/>
          <w:szCs w:val="28"/>
        </w:rPr>
        <w:t>Директор МКУ «ГКДЦ «Апшеронск»                    А.И. Шолохов</w:t>
      </w:r>
    </w:p>
    <w:p w:rsidR="00761DAE" w:rsidRDefault="00761DAE" w:rsidP="00761DAE">
      <w:pPr>
        <w:pageBreakBefore/>
        <w:ind w:left="5102"/>
        <w:jc w:val="right"/>
      </w:pPr>
      <w:r>
        <w:rPr>
          <w:rFonts w:cs="Liberation Serif"/>
          <w:sz w:val="28"/>
          <w:szCs w:val="28"/>
        </w:rPr>
        <w:lastRenderedPageBreak/>
        <w:t>ПРИЛОЖЕНИЕ № 3</w:t>
      </w:r>
    </w:p>
    <w:p w:rsidR="00761DAE" w:rsidRDefault="00761DAE" w:rsidP="00761DAE">
      <w:pPr>
        <w:ind w:left="5102"/>
        <w:jc w:val="right"/>
      </w:pPr>
      <w:r>
        <w:rPr>
          <w:rFonts w:cs="Liberation Serif"/>
          <w:sz w:val="28"/>
          <w:szCs w:val="28"/>
        </w:rPr>
        <w:t xml:space="preserve">к перспективному плану мероприятий </w:t>
      </w:r>
    </w:p>
    <w:p w:rsidR="00761DAE" w:rsidRDefault="00761DAE" w:rsidP="00761DAE">
      <w:pPr>
        <w:ind w:left="5102"/>
        <w:jc w:val="right"/>
      </w:pPr>
      <w:r>
        <w:rPr>
          <w:rFonts w:cs="Liberation Serif"/>
          <w:iCs/>
          <w:sz w:val="26"/>
          <w:szCs w:val="26"/>
        </w:rPr>
        <w:t>МКУ «Городской кино-досуговый центр «Апшеронск»</w:t>
      </w:r>
      <w:r>
        <w:rPr>
          <w:rFonts w:cs="Liberation Serif"/>
          <w:sz w:val="28"/>
          <w:szCs w:val="28"/>
        </w:rPr>
        <w:t xml:space="preserve"> на 2020 год</w:t>
      </w:r>
    </w:p>
    <w:p w:rsidR="00761DAE" w:rsidRDefault="00761DAE" w:rsidP="00761DAE">
      <w:pPr>
        <w:jc w:val="right"/>
      </w:pPr>
      <w:r>
        <w:rPr>
          <w:rFonts w:cs="Liberation Serif"/>
          <w:sz w:val="28"/>
          <w:szCs w:val="28"/>
        </w:rPr>
        <w:t>от     декабря 2019 года</w:t>
      </w:r>
    </w:p>
    <w:p w:rsidR="00761DAE" w:rsidRDefault="00761DAE" w:rsidP="00761DAE">
      <w:pPr>
        <w:jc w:val="center"/>
        <w:rPr>
          <w:rFonts w:cs="Liberation Serif"/>
          <w:b/>
          <w:bCs/>
          <w:sz w:val="28"/>
          <w:szCs w:val="28"/>
        </w:rPr>
      </w:pPr>
    </w:p>
    <w:p w:rsidR="00761DAE" w:rsidRDefault="00761DAE" w:rsidP="00761DAE">
      <w:pPr>
        <w:jc w:val="center"/>
      </w:pPr>
    </w:p>
    <w:p w:rsidR="00761DAE" w:rsidRDefault="00761DAE" w:rsidP="00761DAE">
      <w:pPr>
        <w:jc w:val="center"/>
        <w:rPr>
          <w:rFonts w:cs="Liberation Serif"/>
          <w:b/>
          <w:bCs/>
          <w:sz w:val="28"/>
          <w:szCs w:val="28"/>
        </w:rPr>
      </w:pPr>
    </w:p>
    <w:p w:rsidR="00761DAE" w:rsidRDefault="00761DAE" w:rsidP="00761DAE">
      <w:pPr>
        <w:jc w:val="center"/>
      </w:pPr>
      <w:r>
        <w:rPr>
          <w:rFonts w:cs="Liberation Serif"/>
          <w:b/>
          <w:bCs/>
          <w:sz w:val="28"/>
          <w:szCs w:val="28"/>
        </w:rPr>
        <w:t xml:space="preserve">ПЛАН </w:t>
      </w:r>
    </w:p>
    <w:p w:rsidR="00761DAE" w:rsidRDefault="00761DAE" w:rsidP="00761DAE">
      <w:pPr>
        <w:jc w:val="center"/>
      </w:pPr>
      <w:r>
        <w:rPr>
          <w:rFonts w:cs="Liberation Serif"/>
          <w:b/>
          <w:bCs/>
          <w:sz w:val="28"/>
          <w:szCs w:val="28"/>
        </w:rPr>
        <w:t xml:space="preserve">мероприятий </w:t>
      </w:r>
      <w:r>
        <w:rPr>
          <w:rFonts w:ascii="Liberation Serif" w:hAnsi="Liberation Serif" w:cs="Liberation Serif"/>
          <w:b/>
          <w:bCs/>
          <w:sz w:val="28"/>
          <w:szCs w:val="28"/>
        </w:rPr>
        <w:t>по реализации Закона Краснодарского края №1264-КЗ</w:t>
      </w:r>
    </w:p>
    <w:p w:rsidR="00761DAE" w:rsidRDefault="00761DAE" w:rsidP="00761DAE">
      <w:pPr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>«О государственной политике в сфере сохранения и развития традиционной народной культуры в Краснодарской крае»</w:t>
      </w:r>
    </w:p>
    <w:p w:rsidR="00761DAE" w:rsidRDefault="00761DAE" w:rsidP="00761DAE">
      <w:pPr>
        <w:jc w:val="center"/>
      </w:pPr>
      <w:r>
        <w:rPr>
          <w:rFonts w:cs="Liberation Serif"/>
          <w:b/>
          <w:bCs/>
          <w:sz w:val="28"/>
          <w:szCs w:val="28"/>
        </w:rPr>
        <w:t xml:space="preserve">на 2020год </w:t>
      </w:r>
    </w:p>
    <w:p w:rsidR="00761DAE" w:rsidRDefault="00761DAE" w:rsidP="00761DAE">
      <w:pPr>
        <w:jc w:val="center"/>
      </w:pPr>
    </w:p>
    <w:tbl>
      <w:tblPr>
        <w:tblW w:w="9900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3095"/>
        <w:gridCol w:w="997"/>
        <w:gridCol w:w="1702"/>
        <w:gridCol w:w="1241"/>
        <w:gridCol w:w="2133"/>
      </w:tblGrid>
      <w:tr w:rsidR="00761DAE" w:rsidTr="00761DAE">
        <w:trPr>
          <w:trHeight w:val="802"/>
          <w:tblHeader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eastAsia="Times New Roman"/>
              </w:rPr>
              <w:t xml:space="preserve">№ </w:t>
            </w:r>
          </w:p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\п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Наименование мероприят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cs="Liberation Serif"/>
              </w:rPr>
              <w:t>дата и время про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есто провед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ол-во присутствующи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ответственный </w:t>
            </w:r>
          </w:p>
          <w:p w:rsidR="00761DAE" w:rsidRDefault="00761DAE" w:rsidP="00761DA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(Ф.И.О., должность)</w:t>
            </w:r>
          </w:p>
        </w:tc>
      </w:tr>
      <w:tr w:rsidR="00761DAE" w:rsidTr="00761DAE">
        <w:trPr>
          <w:trHeight w:val="27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6</w:t>
            </w:r>
          </w:p>
        </w:tc>
      </w:tr>
      <w:tr w:rsidR="00761DAE" w:rsidTr="00761DAE">
        <w:trPr>
          <w:trHeight w:val="27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Городской концерт «Рождественские колокол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8.01</w:t>
            </w:r>
          </w:p>
          <w:p w:rsidR="00761DAE" w:rsidRDefault="00761DAE" w:rsidP="00761DAE">
            <w:pPr>
              <w:pStyle w:val="a8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12: 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ind w:right="-179"/>
              <w:rPr>
                <w:rFonts w:cs="Liberation Serif"/>
              </w:rPr>
            </w:pPr>
            <w:r>
              <w:rPr>
                <w:rFonts w:cs="Liberation Serif"/>
                <w:sz w:val="22"/>
                <w:szCs w:val="22"/>
              </w:rPr>
              <w:t>МКУ ГКДЦ</w:t>
            </w:r>
          </w:p>
          <w:p w:rsidR="00761DAE" w:rsidRDefault="00761DAE" w:rsidP="00761DAE">
            <w:pPr>
              <w:pStyle w:val="a8"/>
              <w:spacing w:line="256" w:lineRule="auto"/>
              <w:rPr>
                <w:rFonts w:cs="Liberation Serif"/>
              </w:rPr>
            </w:pPr>
            <w:r>
              <w:t>«Апшеронс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45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, зам. директора</w:t>
            </w:r>
          </w:p>
        </w:tc>
      </w:tr>
      <w:tr w:rsidR="00761DAE" w:rsidTr="00761DAE">
        <w:trPr>
          <w:trHeight w:val="53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Городской праздник «Широкая  Маслениц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 xml:space="preserve">1.03 </w:t>
            </w:r>
          </w:p>
          <w:p w:rsidR="00761DAE" w:rsidRDefault="00761DAE" w:rsidP="00761DAE">
            <w:pPr>
              <w:pStyle w:val="a8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12 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лощадь ОЭ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3 0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Мирошниченко Л.Н., зам. директора</w:t>
            </w:r>
          </w:p>
        </w:tc>
      </w:tr>
      <w:tr w:rsidR="00761DAE" w:rsidTr="00761DAE">
        <w:trPr>
          <w:trHeight w:val="80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 xml:space="preserve"> Интерактивная беседа, направленная на патриотическое воспитание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«Казачества великие сыны!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30.03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  <w:t>11. 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ind w:right="-179"/>
              <w:rPr>
                <w:rFonts w:cs="Liberation Serif"/>
              </w:rPr>
            </w:pPr>
            <w:r>
              <w:rPr>
                <w:rFonts w:cs="Liberation Serif"/>
                <w:sz w:val="22"/>
                <w:szCs w:val="22"/>
              </w:rPr>
              <w:t>МКУ ГКДЦ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t>«Апшеронск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5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</w:pPr>
            <w:r>
              <w:rPr>
                <w:rFonts w:cs="Liberation Serif"/>
              </w:rPr>
              <w:t>Радченко О.Ю., режиссер</w:t>
            </w:r>
          </w:p>
        </w:tc>
      </w:tr>
      <w:tr w:rsidR="00761DAE" w:rsidRPr="00191386" w:rsidTr="00761DAE">
        <w:trPr>
          <w:trHeight w:val="81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4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Pr="00172954" w:rsidRDefault="00761DAE" w:rsidP="00761DA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Концерт ансамбля народного танца «Раздолье» « В сердце моем родная Кубань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Pr="00172954" w:rsidRDefault="00761DAE" w:rsidP="00761DAE">
            <w:pPr>
              <w:pStyle w:val="a8"/>
              <w:snapToGrid w:val="0"/>
              <w:spacing w:line="256" w:lineRule="auto"/>
              <w:rPr>
                <w:rFonts w:eastAsia="Times New Roman"/>
              </w:rPr>
            </w:pPr>
            <w:r w:rsidRPr="00172954">
              <w:rPr>
                <w:rFonts w:eastAsia="Times New Roman"/>
              </w:rPr>
              <w:t>24.04</w:t>
            </w:r>
          </w:p>
          <w:p w:rsidR="00761DAE" w:rsidRPr="00191386" w:rsidRDefault="00761DAE" w:rsidP="00761DAE">
            <w:pPr>
              <w:pStyle w:val="a8"/>
              <w:snapToGrid w:val="0"/>
              <w:spacing w:line="256" w:lineRule="auto"/>
              <w:rPr>
                <w:rFonts w:eastAsia="Times New Roman"/>
                <w:color w:val="FF0000"/>
              </w:rPr>
            </w:pPr>
            <w:r w:rsidRPr="00172954">
              <w:rPr>
                <w:rFonts w:eastAsia="Times New Roman"/>
              </w:rPr>
              <w:t>17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ind w:right="-179"/>
              <w:rPr>
                <w:rFonts w:cs="Liberation Serif"/>
              </w:rPr>
            </w:pPr>
            <w:r>
              <w:rPr>
                <w:rFonts w:cs="Liberation Serif"/>
                <w:sz w:val="22"/>
                <w:szCs w:val="22"/>
              </w:rPr>
              <w:t>МКУ ГКДЦ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t>«Апшеронс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35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, зам. директора,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</w:pPr>
            <w:r>
              <w:rPr>
                <w:rFonts w:cs="Liberation Serif"/>
              </w:rPr>
              <w:t>Радченко О.Ю., режиссер</w:t>
            </w:r>
          </w:p>
        </w:tc>
      </w:tr>
      <w:tr w:rsidR="00761DAE" w:rsidTr="00761DAE">
        <w:trPr>
          <w:trHeight w:val="81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 xml:space="preserve"> Отчетный концерт образцового ансамбля армянского танца «Урарту» «Кавказ – душа моя»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.05. 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7: 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ind w:right="-179"/>
              <w:rPr>
                <w:rFonts w:cs="Liberation Serif"/>
              </w:rPr>
            </w:pPr>
            <w:r>
              <w:rPr>
                <w:rFonts w:cs="Liberation Serif"/>
                <w:sz w:val="22"/>
                <w:szCs w:val="22"/>
              </w:rPr>
              <w:t>МКУ ГКДЦ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ind w:right="-179"/>
              <w:rPr>
                <w:rFonts w:cs="Liberation Serif"/>
              </w:rPr>
            </w:pPr>
            <w:r>
              <w:t>«Апшеронск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6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, зам. директора Айрапетян А.Т., руководитель коллектива</w:t>
            </w:r>
          </w:p>
        </w:tc>
      </w:tr>
      <w:tr w:rsidR="00761DAE" w:rsidTr="00761DAE">
        <w:trPr>
          <w:trHeight w:val="81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 xml:space="preserve">Выступление народных коллективов, в районном фестивале национальных культур «Под небом кубани </w:t>
            </w:r>
            <w:r>
              <w:rPr>
                <w:rFonts w:cs="Liberation Serif"/>
              </w:rPr>
              <w:lastRenderedPageBreak/>
              <w:t>мы дружно живем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2.06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eastAsia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ind w:right="-179"/>
              <w:rPr>
                <w:rFonts w:cs="Liberation Serif"/>
              </w:rPr>
            </w:pPr>
            <w:r>
              <w:rPr>
                <w:rFonts w:ascii="Liberation Serif" w:hAnsi="Liberation Serif" w:cs="Liberation Serif"/>
              </w:rPr>
              <w:t>Сквер 60 лет Побед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7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, зам. директора</w:t>
            </w:r>
          </w:p>
        </w:tc>
      </w:tr>
      <w:tr w:rsidR="00761DAE" w:rsidTr="00761DAE">
        <w:trPr>
          <w:trHeight w:val="53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Участие творческих коллективов в районном празднике, посвященном дню Петра и Февронь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 xml:space="preserve">08.07. 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  <w:t>1</w:t>
            </w:r>
            <w:r>
              <w:rPr>
                <w:rFonts w:cs="Liberation Serif"/>
                <w:lang w:val="en-US"/>
              </w:rPr>
              <w:t>2</w:t>
            </w:r>
            <w:r>
              <w:rPr>
                <w:rFonts w:cs="Liberation Serif"/>
              </w:rPr>
              <w:t>: 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квер 60 лет Побед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ascii="Liberation Serif" w:hAnsi="Liberation Serif" w:cs="Liberation Serif"/>
              </w:rPr>
              <w:t>1 5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</w:pPr>
            <w:r>
              <w:rPr>
                <w:rFonts w:cs="Liberation Serif"/>
              </w:rPr>
              <w:t>Мирошниченко Л.Н., зам. директора</w:t>
            </w:r>
          </w:p>
        </w:tc>
      </w:tr>
      <w:tr w:rsidR="00761DAE" w:rsidTr="00761DAE">
        <w:trPr>
          <w:trHeight w:val="107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 В рамках всероссийской фольклориады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Фольклорный праздник</w:t>
            </w:r>
          </w:p>
          <w:p w:rsidR="00761DAE" w:rsidRPr="00191386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«Казачьи посиделки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1</w:t>
            </w:r>
            <w:r>
              <w:rPr>
                <w:rFonts w:ascii="Liberation Serif" w:eastAsia="Liberation Serif" w:hAnsi="Liberation Serif" w:cs="Liberation Serif"/>
                <w:lang w:val="en-US"/>
              </w:rPr>
              <w:t>7</w:t>
            </w:r>
            <w:r>
              <w:rPr>
                <w:rFonts w:ascii="Liberation Serif" w:eastAsia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  <w:lang w:val="en-US"/>
              </w:rPr>
              <w:t>7</w:t>
            </w:r>
            <w:r>
              <w:rPr>
                <w:rFonts w:ascii="Liberation Serif" w:hAnsi="Liberation Serif" w:cs="Liberation Serif"/>
              </w:rPr>
              <w:t xml:space="preserve">. 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  <w:lang w:val="en-US"/>
              </w:rPr>
              <w:t>0</w:t>
            </w:r>
            <w:r>
              <w:rPr>
                <w:rFonts w:ascii="Liberation Serif" w:hAnsi="Liberation Serif" w:cs="Liberation Serif"/>
              </w:rPr>
              <w:t xml:space="preserve"> 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ind w:right="-179"/>
              <w:rPr>
                <w:rFonts w:cs="Liberation Serif"/>
              </w:rPr>
            </w:pPr>
            <w:r>
              <w:rPr>
                <w:rFonts w:cs="Liberation Serif"/>
                <w:sz w:val="22"/>
                <w:szCs w:val="22"/>
              </w:rPr>
              <w:t>МКУ ГКДЦ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t>«Апшеронск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4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</w:pPr>
            <w:r>
              <w:t>Горниченко А.А.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</w:pPr>
            <w:r>
              <w:t>культорганизатор</w:t>
            </w:r>
          </w:p>
        </w:tc>
      </w:tr>
      <w:tr w:rsidR="00761DAE" w:rsidTr="00761DAE">
        <w:trPr>
          <w:trHeight w:val="107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церты народного хора ветеранов труда «О песня, русская, родная!»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 (по репертуарному плану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враль  март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ль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вгуст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нтябрь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тябрь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Общество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Инвалидов,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/Ц «Предгорье»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3 0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Нестерова И.А.,</w:t>
            </w:r>
          </w:p>
          <w:p w:rsidR="00761DAE" w:rsidRPr="00CA19A0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lang w:val="en-US"/>
              </w:rPr>
            </w:pPr>
            <w:r>
              <w:rPr>
                <w:rFonts w:cs="Liberation Serif"/>
              </w:rPr>
              <w:t>хормейстер</w:t>
            </w:r>
          </w:p>
        </w:tc>
      </w:tr>
      <w:tr w:rsidR="00761DAE" w:rsidTr="00761DAE">
        <w:trPr>
          <w:trHeight w:val="107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родный блок в городском концерте «Наш дом- Россия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04.11.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ind w:right="-179"/>
              <w:rPr>
                <w:rFonts w:cs="Liberation Serif"/>
              </w:rPr>
            </w:pPr>
            <w:r>
              <w:rPr>
                <w:rFonts w:cs="Liberation Serif"/>
                <w:sz w:val="22"/>
                <w:szCs w:val="22"/>
              </w:rPr>
              <w:t>МКУ ГКДЦ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t>«Апшеронск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45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, зам. директора</w:t>
            </w:r>
          </w:p>
        </w:tc>
      </w:tr>
      <w:tr w:rsidR="00761DAE" w:rsidTr="00761DAE">
        <w:trPr>
          <w:trHeight w:val="80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t>1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астие творческих коллективов в открытии городской елки. Народный бл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2.12. 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 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  <w:sz w:val="22"/>
                <w:szCs w:val="22"/>
              </w:rPr>
              <w:t>Площадь ОЭ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, зам. директора</w:t>
            </w:r>
          </w:p>
        </w:tc>
      </w:tr>
      <w:tr w:rsidR="00761DAE" w:rsidTr="00761DAE">
        <w:trPr>
          <w:trHeight w:val="133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pacing w:line="256" w:lineRule="auto"/>
              <w:jc w:val="center"/>
            </w:pPr>
            <w:r>
              <w:t>1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Выступление профессиональных народных коллектив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Весь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ind w:right="-179"/>
              <w:rPr>
                <w:rFonts w:cs="Liberation Serif"/>
              </w:rPr>
            </w:pPr>
            <w:r>
              <w:rPr>
                <w:rFonts w:cs="Liberation Serif"/>
                <w:sz w:val="22"/>
                <w:szCs w:val="22"/>
              </w:rPr>
              <w:t>МКУ ГКДЦ</w:t>
            </w:r>
          </w:p>
          <w:p w:rsidR="00761DAE" w:rsidRDefault="00761DAE" w:rsidP="00761DA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t>«Апшеронс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3 0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AE" w:rsidRDefault="00761DAE" w:rsidP="00761DAE">
            <w:pPr>
              <w:pStyle w:val="a8"/>
              <w:snapToGrid w:val="0"/>
              <w:spacing w:line="256" w:lineRule="auto"/>
              <w:jc w:val="center"/>
            </w:pPr>
            <w:r>
              <w:rPr>
                <w:rFonts w:cs="Liberation Serif"/>
              </w:rPr>
              <w:t>Мирошниченко Л.Н., зам. директора</w:t>
            </w:r>
          </w:p>
        </w:tc>
      </w:tr>
    </w:tbl>
    <w:p w:rsidR="00761DAE" w:rsidRDefault="00761DAE" w:rsidP="00761DAE">
      <w:pPr>
        <w:jc w:val="both"/>
        <w:rPr>
          <w:rFonts w:cs="Liberation Serif"/>
          <w:sz w:val="28"/>
          <w:szCs w:val="28"/>
        </w:rPr>
      </w:pPr>
      <w:r>
        <w:rPr>
          <w:rFonts w:cs="Liberation Serif"/>
          <w:b/>
          <w:sz w:val="28"/>
          <w:szCs w:val="28"/>
        </w:rPr>
        <w:t>Итого:15 мероприятий  человек 16290</w:t>
      </w:r>
    </w:p>
    <w:p w:rsidR="00761DAE" w:rsidRDefault="00761DAE" w:rsidP="00761DAE">
      <w:pPr>
        <w:jc w:val="both"/>
        <w:rPr>
          <w:rFonts w:cs="Liberation Serif"/>
          <w:sz w:val="28"/>
          <w:szCs w:val="28"/>
        </w:rPr>
      </w:pPr>
    </w:p>
    <w:p w:rsidR="00761DAE" w:rsidRDefault="00761DAE" w:rsidP="00761DAE">
      <w:pPr>
        <w:jc w:val="both"/>
        <w:rPr>
          <w:rFonts w:cs="Liberation Serif"/>
          <w:sz w:val="28"/>
          <w:szCs w:val="28"/>
        </w:rPr>
      </w:pPr>
    </w:p>
    <w:p w:rsidR="00761DAE" w:rsidRDefault="00761DAE" w:rsidP="00761DA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КУ «ГКДЦ «Апшеронск»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 Шолохов</w:t>
      </w:r>
    </w:p>
    <w:p w:rsidR="00761DAE" w:rsidRDefault="00761DAE" w:rsidP="00761DAE"/>
    <w:p w:rsidR="00761DAE" w:rsidRDefault="00761DAE" w:rsidP="00761DAE">
      <w:pPr>
        <w:rPr>
          <w:rFonts w:cs="Liberation Serif"/>
          <w:sz w:val="28"/>
          <w:szCs w:val="28"/>
        </w:rPr>
      </w:pPr>
    </w:p>
    <w:p w:rsidR="00761DAE" w:rsidRDefault="00761DAE" w:rsidP="00761DAE"/>
    <w:p w:rsidR="00761DAE" w:rsidRDefault="00761DAE" w:rsidP="00761DAE"/>
    <w:p w:rsidR="00E860A5" w:rsidRDefault="00E860A5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902403" w:rsidRDefault="00902403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902403" w:rsidRDefault="00902403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902403" w:rsidRDefault="00902403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902403" w:rsidRDefault="00902403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902403" w:rsidRDefault="00902403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902403" w:rsidRDefault="00902403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902403" w:rsidRDefault="00902403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902403" w:rsidRDefault="00902403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902403" w:rsidRDefault="00902403" w:rsidP="00FD7CF6">
      <w:pPr>
        <w:rPr>
          <w:rFonts w:cs="Liberation Serif"/>
          <w:sz w:val="28"/>
          <w:szCs w:val="28"/>
        </w:rPr>
      </w:pPr>
    </w:p>
    <w:p w:rsidR="00E860A5" w:rsidRDefault="00E860A5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761DAE" w:rsidRDefault="00761DAE" w:rsidP="00F20A56">
      <w:pPr>
        <w:ind w:left="5102"/>
        <w:jc w:val="center"/>
        <w:rPr>
          <w:rFonts w:cs="Liberation Serif"/>
          <w:sz w:val="28"/>
          <w:szCs w:val="28"/>
        </w:rPr>
      </w:pPr>
    </w:p>
    <w:p w:rsidR="00E860A5" w:rsidRPr="00323B4E" w:rsidRDefault="00E860A5" w:rsidP="00E860A5">
      <w:pPr>
        <w:ind w:left="5102"/>
        <w:jc w:val="right"/>
        <w:rPr>
          <w:rFonts w:cs="Liberation Serif"/>
          <w:sz w:val="28"/>
          <w:szCs w:val="28"/>
        </w:rPr>
      </w:pPr>
      <w:r w:rsidRPr="00323B4E">
        <w:rPr>
          <w:rFonts w:cs="Liberation Serif"/>
          <w:sz w:val="28"/>
          <w:szCs w:val="28"/>
        </w:rPr>
        <w:t xml:space="preserve">ПРИЛОЖЕНИЕ № </w:t>
      </w:r>
      <w:r w:rsidR="00902403">
        <w:rPr>
          <w:rFonts w:cs="Liberation Serif"/>
          <w:sz w:val="28"/>
          <w:szCs w:val="28"/>
        </w:rPr>
        <w:t>4</w:t>
      </w:r>
    </w:p>
    <w:p w:rsidR="00F20A56" w:rsidRPr="00323B4E" w:rsidRDefault="00F20A56" w:rsidP="00E860A5">
      <w:pPr>
        <w:ind w:left="5102"/>
        <w:jc w:val="right"/>
        <w:rPr>
          <w:sz w:val="28"/>
          <w:szCs w:val="28"/>
        </w:rPr>
      </w:pPr>
      <w:r w:rsidRPr="00323B4E">
        <w:rPr>
          <w:rFonts w:cs="Liberation Serif"/>
          <w:sz w:val="28"/>
          <w:szCs w:val="28"/>
        </w:rPr>
        <w:t xml:space="preserve">к перспективному плану мероприятий </w:t>
      </w:r>
    </w:p>
    <w:p w:rsidR="00F20A56" w:rsidRPr="00323B4E" w:rsidRDefault="00F20A56" w:rsidP="00E860A5">
      <w:pPr>
        <w:ind w:left="5102"/>
        <w:jc w:val="right"/>
        <w:rPr>
          <w:sz w:val="28"/>
          <w:szCs w:val="28"/>
        </w:rPr>
      </w:pPr>
      <w:r w:rsidRPr="00323B4E">
        <w:rPr>
          <w:rFonts w:cs="Liberation Serif"/>
          <w:iCs/>
          <w:sz w:val="28"/>
          <w:szCs w:val="28"/>
        </w:rPr>
        <w:t>МКУ «</w:t>
      </w:r>
      <w:r w:rsidR="00E860A5" w:rsidRPr="00323B4E">
        <w:rPr>
          <w:rFonts w:cs="Liberation Serif"/>
          <w:iCs/>
          <w:sz w:val="28"/>
          <w:szCs w:val="28"/>
        </w:rPr>
        <w:t>Городской кино-досуговый центр «Апшеронск»</w:t>
      </w:r>
      <w:r w:rsidR="00902403">
        <w:rPr>
          <w:rFonts w:cs="Liberation Serif"/>
          <w:iCs/>
          <w:sz w:val="28"/>
          <w:szCs w:val="28"/>
        </w:rPr>
        <w:t xml:space="preserve"> </w:t>
      </w:r>
      <w:r w:rsidRPr="00323B4E">
        <w:rPr>
          <w:rFonts w:cs="Liberation Serif"/>
          <w:sz w:val="28"/>
          <w:szCs w:val="28"/>
        </w:rPr>
        <w:t>на 201</w:t>
      </w:r>
      <w:r w:rsidR="00323B4E" w:rsidRPr="00323B4E">
        <w:rPr>
          <w:rFonts w:cs="Liberation Serif"/>
          <w:sz w:val="28"/>
          <w:szCs w:val="28"/>
        </w:rPr>
        <w:t>9</w:t>
      </w:r>
      <w:r w:rsidRPr="00323B4E">
        <w:rPr>
          <w:rFonts w:cs="Liberation Serif"/>
          <w:sz w:val="28"/>
          <w:szCs w:val="28"/>
        </w:rPr>
        <w:t xml:space="preserve"> год</w:t>
      </w:r>
    </w:p>
    <w:p w:rsidR="00902403" w:rsidRDefault="00F20A56" w:rsidP="00902403">
      <w:pPr>
        <w:jc w:val="right"/>
      </w:pPr>
      <w:r w:rsidRPr="00323B4E">
        <w:rPr>
          <w:rFonts w:cs="Liberation Serif"/>
          <w:sz w:val="28"/>
          <w:szCs w:val="28"/>
        </w:rPr>
        <w:t xml:space="preserve">от </w:t>
      </w:r>
      <w:r w:rsidR="00902403">
        <w:rPr>
          <w:rFonts w:cs="Liberation Serif"/>
          <w:sz w:val="28"/>
          <w:szCs w:val="28"/>
        </w:rPr>
        <w:t>28 декабря 2018 года</w:t>
      </w:r>
    </w:p>
    <w:p w:rsidR="00902403" w:rsidRDefault="00902403" w:rsidP="00902403">
      <w:pPr>
        <w:jc w:val="center"/>
        <w:rPr>
          <w:rFonts w:cs="Liberation Serif"/>
          <w:b/>
          <w:bCs/>
          <w:sz w:val="28"/>
          <w:szCs w:val="28"/>
        </w:rPr>
      </w:pPr>
    </w:p>
    <w:p w:rsidR="00F20A56" w:rsidRPr="00323B4E" w:rsidRDefault="00F20A56" w:rsidP="00E860A5">
      <w:pPr>
        <w:jc w:val="right"/>
        <w:rPr>
          <w:sz w:val="28"/>
          <w:szCs w:val="28"/>
        </w:rPr>
      </w:pPr>
    </w:p>
    <w:p w:rsidR="00D96DB5" w:rsidRPr="00323B4E" w:rsidRDefault="00D96DB5" w:rsidP="00D96DB5">
      <w:pPr>
        <w:jc w:val="center"/>
        <w:rPr>
          <w:rFonts w:cs="Liberation Serif"/>
          <w:b/>
          <w:bCs/>
          <w:sz w:val="28"/>
          <w:szCs w:val="28"/>
        </w:rPr>
      </w:pPr>
    </w:p>
    <w:p w:rsidR="00902403" w:rsidRDefault="00902403" w:rsidP="00902403">
      <w:pPr>
        <w:rPr>
          <w:rFonts w:eastAsia="Times New Roman"/>
          <w:b/>
          <w:sz w:val="28"/>
        </w:rPr>
      </w:pPr>
    </w:p>
    <w:p w:rsidR="004404EA" w:rsidRDefault="004404EA" w:rsidP="004404EA">
      <w:pPr>
        <w:jc w:val="center"/>
      </w:pPr>
      <w:r>
        <w:rPr>
          <w:rFonts w:cs="Liberation Serif"/>
          <w:b/>
          <w:bCs/>
          <w:sz w:val="28"/>
          <w:szCs w:val="28"/>
        </w:rPr>
        <w:t>ПЛАН</w:t>
      </w:r>
    </w:p>
    <w:p w:rsidR="004404EA" w:rsidRDefault="004404EA" w:rsidP="004404EA">
      <w:pPr>
        <w:jc w:val="center"/>
      </w:pPr>
      <w:r>
        <w:rPr>
          <w:rFonts w:cs="Liberation Serif"/>
          <w:b/>
          <w:bCs/>
          <w:sz w:val="28"/>
          <w:szCs w:val="28"/>
        </w:rPr>
        <w:t>мероприятий по программе</w:t>
      </w:r>
    </w:p>
    <w:p w:rsidR="004404EA" w:rsidRDefault="004404EA" w:rsidP="004404EA">
      <w:pPr>
        <w:jc w:val="center"/>
      </w:pPr>
      <w:r>
        <w:rPr>
          <w:rFonts w:cs="Liberation Serif"/>
          <w:b/>
          <w:bCs/>
          <w:sz w:val="28"/>
          <w:szCs w:val="28"/>
        </w:rPr>
        <w:t>«Комплексные меры профилактики наркомании»</w:t>
      </w:r>
    </w:p>
    <w:p w:rsidR="004404EA" w:rsidRDefault="00E56BCF" w:rsidP="004404EA">
      <w:pPr>
        <w:jc w:val="center"/>
      </w:pPr>
      <w:r>
        <w:rPr>
          <w:rFonts w:cs="Liberation Serif"/>
          <w:b/>
          <w:bCs/>
          <w:sz w:val="28"/>
          <w:szCs w:val="28"/>
        </w:rPr>
        <w:t>на 2020</w:t>
      </w:r>
      <w:r w:rsidR="004404EA">
        <w:rPr>
          <w:rFonts w:cs="Liberation Serif"/>
          <w:b/>
          <w:bCs/>
          <w:sz w:val="28"/>
          <w:szCs w:val="28"/>
        </w:rPr>
        <w:t xml:space="preserve"> год</w:t>
      </w:r>
    </w:p>
    <w:p w:rsidR="00902403" w:rsidRDefault="00902403" w:rsidP="00902403">
      <w:pPr>
        <w:jc w:val="center"/>
        <w:rPr>
          <w:rFonts w:eastAsia="Times New Roman"/>
          <w:b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2270"/>
        <w:gridCol w:w="1470"/>
        <w:gridCol w:w="1648"/>
        <w:gridCol w:w="1701"/>
        <w:gridCol w:w="1896"/>
      </w:tblGrid>
      <w:tr w:rsidR="00902403" w:rsidTr="00B964A8">
        <w:trPr>
          <w:trHeight w:val="20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  <w:rPr>
                <w:rFonts w:eastAsia="Times New Roman"/>
              </w:rPr>
            </w:pP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eastAsia="Times New Roman"/>
              </w:rPr>
              <w:t xml:space="preserve"> </w:t>
            </w:r>
          </w:p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п\п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Дата и время проведения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 xml:space="preserve"> место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403" w:rsidRDefault="00902403" w:rsidP="00B964A8">
            <w:pPr>
              <w:suppressLineNumbers/>
              <w:tabs>
                <w:tab w:val="left" w:pos="142"/>
                <w:tab w:val="left" w:pos="14484"/>
                <w:tab w:val="left" w:pos="14768"/>
                <w:tab w:val="left" w:pos="14910"/>
                <w:tab w:val="left" w:pos="15194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присутствующих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tabs>
                <w:tab w:val="left" w:pos="142"/>
                <w:tab w:val="left" w:pos="14484"/>
                <w:tab w:val="left" w:pos="14768"/>
                <w:tab w:val="left" w:pos="14910"/>
                <w:tab w:val="left" w:pos="15194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ветственный </w:t>
            </w:r>
          </w:p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(Ф.И.О., должность)</w:t>
            </w:r>
          </w:p>
        </w:tc>
      </w:tr>
      <w:tr w:rsidR="00902403" w:rsidTr="00B964A8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403" w:rsidRDefault="00902403" w:rsidP="00B964A8">
            <w:pPr>
              <w:suppressLineNumber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t>6</w:t>
            </w:r>
          </w:p>
        </w:tc>
      </w:tr>
      <w:tr w:rsidR="00902403" w:rsidTr="00B964A8">
        <w:trPr>
          <w:trHeight w:val="1848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rPr>
                <w:rFonts w:eastAsia="Times New Roman"/>
              </w:rPr>
            </w:pPr>
            <w:r>
              <w:rPr>
                <w:rFonts w:eastAsia="Times New Roman"/>
              </w:rPr>
              <w:t>"Непотеряное поколение"</w:t>
            </w:r>
          </w:p>
          <w:p w:rsidR="00902403" w:rsidRDefault="00902403" w:rsidP="00B964A8">
            <w:pPr>
              <w:suppressLineNumbers/>
            </w:pPr>
            <w:r>
              <w:rPr>
                <w:rFonts w:eastAsia="Times New Roman"/>
              </w:rPr>
              <w:t>профилактическая беседа с несовершиннолетними о последствиях употребления запрещенных веществ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4404EA" w:rsidP="00B964A8">
            <w:pPr>
              <w:suppressLineNumber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 01.</w:t>
            </w:r>
          </w:p>
          <w:p w:rsidR="00902403" w:rsidRPr="004A451E" w:rsidRDefault="00902403" w:rsidP="00B964A8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Pr="004A451E">
              <w:rPr>
                <w:sz w:val="28"/>
                <w:szCs w:val="28"/>
              </w:rPr>
              <w:t>3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</w:pPr>
            <w:r>
              <w:rPr>
                <w:rFonts w:eastAsia="Times New Roman"/>
              </w:rPr>
              <w:t>МКУ ГКДЦ «Апшеронск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403" w:rsidRDefault="00902403" w:rsidP="00B964A8">
            <w:pPr>
              <w:suppressLineNumber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</w:pPr>
            <w:r>
              <w:rPr>
                <w:rFonts w:eastAsia="Times New Roman"/>
              </w:rPr>
              <w:t>Радченко О.Ю., режиссер</w:t>
            </w:r>
          </w:p>
        </w:tc>
      </w:tr>
      <w:tr w:rsidR="00902403" w:rsidTr="00B964A8">
        <w:trPr>
          <w:trHeight w:val="1216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902403" w:rsidRDefault="00902403" w:rsidP="00B964A8">
            <w:pPr>
              <w:suppressLineNumbers/>
              <w:jc w:val="center"/>
              <w:rPr>
                <w:rFonts w:eastAsia="Times New Roman"/>
              </w:rPr>
            </w:pPr>
          </w:p>
          <w:p w:rsidR="00902403" w:rsidRDefault="00902403" w:rsidP="00B964A8">
            <w:pPr>
              <w:suppressLineNumbers/>
              <w:jc w:val="center"/>
              <w:rPr>
                <w:rFonts w:eastAsia="Times New Roman"/>
              </w:rPr>
            </w:pPr>
          </w:p>
          <w:p w:rsidR="00902403" w:rsidRDefault="00902403" w:rsidP="00B964A8">
            <w:pPr>
              <w:suppressLineNumbers/>
              <w:jc w:val="center"/>
              <w:rPr>
                <w:rFonts w:eastAsia="Times New Roman"/>
              </w:rPr>
            </w:pPr>
          </w:p>
          <w:p w:rsidR="00902403" w:rsidRDefault="00902403" w:rsidP="00B964A8">
            <w:pPr>
              <w:suppressLineNumbers/>
              <w:jc w:val="center"/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«Как уберечь себя от беды"</w:t>
            </w:r>
          </w:p>
          <w:p w:rsidR="00902403" w:rsidRDefault="00902403" w:rsidP="00B964A8">
            <w:pPr>
              <w:suppressLineNumbers/>
              <w:spacing w:line="256" w:lineRule="auto"/>
            </w:pPr>
            <w:r>
              <w:rPr>
                <w:rFonts w:eastAsia="Times New Roman"/>
              </w:rPr>
              <w:t>профилактическая беседа 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4404EA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2.</w:t>
            </w:r>
          </w:p>
          <w:p w:rsidR="00902403" w:rsidRDefault="00902403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:00</w:t>
            </w:r>
          </w:p>
          <w:p w:rsidR="00902403" w:rsidRDefault="00902403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</w:p>
          <w:p w:rsidR="00902403" w:rsidRDefault="00902403" w:rsidP="00B964A8">
            <w:pPr>
              <w:suppressLineNumbers/>
              <w:spacing w:line="256" w:lineRule="auto"/>
              <w:jc w:val="center"/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КУ ГКДЦ «Апшеронск»</w:t>
            </w:r>
          </w:p>
          <w:p w:rsidR="00902403" w:rsidRDefault="00902403" w:rsidP="00B964A8">
            <w:pPr>
              <w:rPr>
                <w:rFonts w:eastAsia="Times New Roman"/>
              </w:rPr>
            </w:pPr>
          </w:p>
          <w:p w:rsidR="00902403" w:rsidRDefault="00902403" w:rsidP="00B964A8">
            <w:pPr>
              <w:rPr>
                <w:rFonts w:eastAsia="Times New Roman"/>
              </w:rPr>
            </w:pPr>
          </w:p>
          <w:p w:rsidR="00902403" w:rsidRDefault="00902403" w:rsidP="00B964A8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403" w:rsidRDefault="00902403" w:rsidP="00B964A8">
            <w:pPr>
              <w:jc w:val="center"/>
            </w:pPr>
            <w:r w:rsidRPr="00F06447">
              <w:rPr>
                <w:rFonts w:eastAsia="Times New Roman"/>
              </w:rPr>
              <w:t>30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r>
              <w:rPr>
                <w:rFonts w:eastAsia="Times New Roman"/>
              </w:rPr>
              <w:t>Радченко О.Ю., режиссер</w:t>
            </w:r>
          </w:p>
        </w:tc>
      </w:tr>
      <w:tr w:rsidR="00902403" w:rsidTr="00B964A8">
        <w:trPr>
          <w:trHeight w:val="1716"/>
        </w:trPr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  <w:rPr>
                <w:rFonts w:eastAsia="Times New Roman"/>
              </w:rPr>
            </w:pPr>
          </w:p>
          <w:p w:rsidR="00902403" w:rsidRDefault="00902403" w:rsidP="00B964A8">
            <w:pPr>
              <w:suppressLineNumber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spacing w:line="256" w:lineRule="auto"/>
              <w:rPr>
                <w:rFonts w:eastAsia="Times New Roman"/>
              </w:rPr>
            </w:pPr>
          </w:p>
          <w:p w:rsidR="00902403" w:rsidRDefault="00902403" w:rsidP="00B964A8">
            <w:pPr>
              <w:suppressLineNumbers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серосийская антинаркотическая акция "Не отнимай у себя завтра"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</w:p>
          <w:p w:rsidR="00902403" w:rsidRDefault="004404EA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3.</w:t>
            </w:r>
          </w:p>
          <w:p w:rsidR="00902403" w:rsidRDefault="00902403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: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КУ ГКДЦ</w:t>
            </w:r>
          </w:p>
          <w:p w:rsidR="00902403" w:rsidRDefault="00902403" w:rsidP="00B96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Апшерон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403" w:rsidRDefault="00902403" w:rsidP="00B964A8">
            <w:pPr>
              <w:jc w:val="center"/>
            </w:pPr>
            <w:r w:rsidRPr="00F06447">
              <w:rPr>
                <w:rFonts w:eastAsia="Times New Roman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4404EA" w:rsidP="00B96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дченко О.Ю., режиссер</w:t>
            </w:r>
          </w:p>
        </w:tc>
      </w:tr>
      <w:tr w:rsidR="00902403" w:rsidTr="00B964A8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spacing w:line="256" w:lineRule="auto"/>
            </w:pPr>
            <w:r>
              <w:rPr>
                <w:rFonts w:eastAsia="Times New Roman"/>
              </w:rPr>
              <w:t>Показ социальных роликов антинаркотической направленности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spacing w:line="256" w:lineRule="auto"/>
              <w:jc w:val="center"/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КУ ГКДЦ «Апшеронск»</w:t>
            </w:r>
          </w:p>
          <w:p w:rsidR="004404EA" w:rsidRDefault="004404EA" w:rsidP="00B964A8">
            <w:pPr>
              <w:rPr>
                <w:rFonts w:eastAsia="Times New Roman"/>
              </w:rPr>
            </w:pPr>
          </w:p>
          <w:p w:rsidR="004404EA" w:rsidRDefault="004404EA" w:rsidP="00B964A8">
            <w:pPr>
              <w:rPr>
                <w:rFonts w:eastAsia="Times New Roman"/>
              </w:rPr>
            </w:pPr>
          </w:p>
          <w:p w:rsidR="004404EA" w:rsidRDefault="004404EA" w:rsidP="00B964A8">
            <w:pPr>
              <w:rPr>
                <w:rFonts w:eastAsia="Times New Roman"/>
              </w:rPr>
            </w:pPr>
          </w:p>
          <w:p w:rsidR="004404EA" w:rsidRDefault="004404EA" w:rsidP="00B964A8">
            <w:pPr>
              <w:rPr>
                <w:rFonts w:eastAsia="Times New Roman"/>
              </w:rPr>
            </w:pPr>
          </w:p>
          <w:p w:rsidR="004404EA" w:rsidRDefault="004404EA" w:rsidP="00B964A8">
            <w:pPr>
              <w:rPr>
                <w:rFonts w:eastAsia="Times New Roman"/>
              </w:rPr>
            </w:pPr>
          </w:p>
          <w:p w:rsidR="004404EA" w:rsidRDefault="004404EA" w:rsidP="00B964A8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403" w:rsidRDefault="004404EA" w:rsidP="00B964A8">
            <w:pPr>
              <w:jc w:val="center"/>
            </w:pPr>
            <w:r>
              <w:rPr>
                <w:rFonts w:eastAsia="Times New Roman"/>
              </w:rPr>
              <w:t>1 200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дченко О.Ю., режиссер,</w:t>
            </w:r>
          </w:p>
          <w:p w:rsidR="00902403" w:rsidRDefault="00902403" w:rsidP="00B964A8">
            <w:pPr>
              <w:ind w:right="468"/>
            </w:pPr>
            <w:r>
              <w:rPr>
                <w:rFonts w:eastAsia="Times New Roman"/>
              </w:rPr>
              <w:t>Никулин Е.А., звукооператор</w:t>
            </w:r>
          </w:p>
        </w:tc>
      </w:tr>
      <w:tr w:rsidR="00902403" w:rsidTr="00B964A8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лодежная </w:t>
            </w:r>
          </w:p>
          <w:p w:rsidR="00902403" w:rsidRDefault="00902403" w:rsidP="00B964A8">
            <w:pPr>
              <w:suppressLineNumbers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антинаркотическая акция</w:t>
            </w:r>
          </w:p>
          <w:p w:rsidR="00902403" w:rsidRDefault="00902403" w:rsidP="00B964A8">
            <w:pPr>
              <w:suppressLineNumbers/>
              <w:spacing w:line="256" w:lineRule="auto"/>
            </w:pPr>
            <w:r>
              <w:rPr>
                <w:rFonts w:eastAsia="Times New Roman"/>
              </w:rPr>
              <w:t>"Будь с нами"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4404EA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4.</w:t>
            </w:r>
          </w:p>
          <w:p w:rsidR="00902403" w:rsidRPr="004A451E" w:rsidRDefault="00902403" w:rsidP="00B964A8">
            <w:pPr>
              <w:suppressLineNumbers/>
              <w:spacing w:line="256" w:lineRule="auto"/>
              <w:jc w:val="center"/>
              <w:rPr>
                <w:sz w:val="28"/>
                <w:szCs w:val="28"/>
              </w:rPr>
            </w:pPr>
            <w:r w:rsidRPr="004A451E">
              <w:rPr>
                <w:sz w:val="28"/>
                <w:szCs w:val="28"/>
              </w:rPr>
              <w:t>16: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r>
              <w:rPr>
                <w:rFonts w:eastAsia="Times New Roman"/>
              </w:rPr>
              <w:t>Сквер «60 лет Победы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403" w:rsidRDefault="004404EA" w:rsidP="00B964A8">
            <w:pPr>
              <w:jc w:val="center"/>
            </w:pPr>
            <w:r>
              <w:t>2 500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ошниченко Л.Н, зам. директора</w:t>
            </w:r>
          </w:p>
          <w:p w:rsidR="00902403" w:rsidRDefault="00902403" w:rsidP="00B964A8">
            <w:r>
              <w:rPr>
                <w:rFonts w:eastAsia="Times New Roman"/>
              </w:rPr>
              <w:t>Радченко О.Ю., режиссер</w:t>
            </w:r>
          </w:p>
        </w:tc>
      </w:tr>
      <w:tr w:rsidR="00902403" w:rsidTr="00B964A8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4404EA" w:rsidP="00B964A8">
            <w:pPr>
              <w:suppressLineNumbers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02403">
              <w:rPr>
                <w:rFonts w:eastAsia="Times New Roman"/>
              </w:rPr>
              <w:t>рофилактическая беседа «Брось сигарету», посвященная Дню борьбы с табакокурением</w:t>
            </w:r>
            <w:r>
              <w:rPr>
                <w:rFonts w:eastAsia="Times New Roman"/>
              </w:rPr>
              <w:t>.</w:t>
            </w:r>
          </w:p>
          <w:p w:rsidR="004404EA" w:rsidRDefault="004404EA" w:rsidP="00B964A8">
            <w:pPr>
              <w:suppressLineNumbers/>
              <w:spacing w:line="256" w:lineRule="auto"/>
            </w:pPr>
            <w:r>
              <w:rPr>
                <w:rFonts w:eastAsia="Times New Roman"/>
              </w:rPr>
              <w:t>Флешмоб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4404EA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05.</w:t>
            </w:r>
          </w:p>
          <w:p w:rsidR="00902403" w:rsidRPr="004A451E" w:rsidRDefault="00902403" w:rsidP="00B964A8">
            <w:pPr>
              <w:suppressLineNumbers/>
              <w:spacing w:line="256" w:lineRule="auto"/>
              <w:jc w:val="center"/>
              <w:rPr>
                <w:sz w:val="28"/>
                <w:szCs w:val="28"/>
              </w:rPr>
            </w:pPr>
            <w:r w:rsidRPr="004A451E">
              <w:rPr>
                <w:sz w:val="28"/>
                <w:szCs w:val="28"/>
              </w:rPr>
              <w:t>16: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rPr>
                <w:rFonts w:eastAsia="Times New Roman"/>
              </w:rPr>
            </w:pPr>
          </w:p>
          <w:p w:rsidR="00902403" w:rsidRDefault="00902403" w:rsidP="00B964A8">
            <w:r>
              <w:rPr>
                <w:rFonts w:eastAsia="Times New Roman"/>
              </w:rPr>
              <w:t>МКУ ГКДЦ «Апшеронс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403" w:rsidRDefault="004404EA" w:rsidP="00B964A8">
            <w:pPr>
              <w:jc w:val="center"/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r>
              <w:rPr>
                <w:rFonts w:eastAsia="Times New Roman"/>
              </w:rPr>
              <w:t>Радченко О.Ю., режиссер</w:t>
            </w:r>
          </w:p>
        </w:tc>
      </w:tr>
      <w:tr w:rsidR="00902403" w:rsidTr="00B964A8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курс «Молодежный формат» антинаркотической направленности</w:t>
            </w:r>
          </w:p>
          <w:p w:rsidR="00902403" w:rsidRDefault="00902403" w:rsidP="00B964A8">
            <w:pPr>
              <w:suppressLineNumbers/>
              <w:spacing w:line="256" w:lineRule="auto"/>
            </w:pPr>
            <w:r>
              <w:rPr>
                <w:rFonts w:eastAsia="Times New Roman"/>
              </w:rPr>
              <w:t>«Мы выбираем жизнь!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4404EA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6.</w:t>
            </w:r>
          </w:p>
          <w:p w:rsidR="00902403" w:rsidRPr="004A451E" w:rsidRDefault="00902403" w:rsidP="00B964A8">
            <w:pPr>
              <w:suppressLineNumbers/>
              <w:spacing w:line="256" w:lineRule="auto"/>
              <w:jc w:val="center"/>
              <w:rPr>
                <w:sz w:val="28"/>
                <w:szCs w:val="28"/>
              </w:rPr>
            </w:pPr>
            <w:r w:rsidRPr="004A451E">
              <w:rPr>
                <w:sz w:val="28"/>
                <w:szCs w:val="28"/>
              </w:rPr>
              <w:t>14: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r>
              <w:rPr>
                <w:rFonts w:eastAsia="Times New Roman"/>
              </w:rPr>
              <w:t>Парк «Юность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403" w:rsidRDefault="004404EA" w:rsidP="00B964A8">
            <w:pPr>
              <w:jc w:val="center"/>
            </w:pPr>
            <w:r>
              <w:rPr>
                <w:rFonts w:eastAsia="Times New Roman"/>
              </w:rPr>
              <w:t>1 500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ошниченко Л.Н, зам. директора</w:t>
            </w:r>
          </w:p>
          <w:p w:rsidR="00902403" w:rsidRDefault="00902403" w:rsidP="00B964A8">
            <w:r>
              <w:rPr>
                <w:rFonts w:eastAsia="Times New Roman"/>
              </w:rPr>
              <w:t>Радченко О.Ю., режиссер</w:t>
            </w:r>
          </w:p>
        </w:tc>
      </w:tr>
      <w:tr w:rsidR="00902403" w:rsidTr="00B964A8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spacing w:line="256" w:lineRule="auto"/>
            </w:pPr>
            <w:r>
              <w:rPr>
                <w:rFonts w:eastAsia="Times New Roman"/>
              </w:rPr>
              <w:t xml:space="preserve">Торжественные открытия спортивных </w:t>
            </w:r>
            <w:r>
              <w:rPr>
                <w:rFonts w:eastAsia="Times New Roman"/>
              </w:rPr>
              <w:lastRenderedPageBreak/>
              <w:t>соревнований по карате, волейболу, футболу.  Пропаганда среди подростков здорового образа жизни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Январь,</w:t>
            </w:r>
          </w:p>
          <w:p w:rsidR="00902403" w:rsidRDefault="00902403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рт</w:t>
            </w:r>
          </w:p>
          <w:p w:rsidR="00902403" w:rsidRDefault="00902403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юнь,</w:t>
            </w:r>
          </w:p>
          <w:p w:rsidR="00902403" w:rsidRPr="004A451E" w:rsidRDefault="00902403" w:rsidP="00B964A8">
            <w:pPr>
              <w:suppressLineNumbers/>
              <w:spacing w:line="256" w:lineRule="auto"/>
              <w:jc w:val="center"/>
              <w:rPr>
                <w:sz w:val="28"/>
                <w:szCs w:val="28"/>
              </w:rPr>
            </w:pPr>
            <w:r w:rsidRPr="004A451E">
              <w:rPr>
                <w:rFonts w:eastAsia="Times New Roman"/>
                <w:sz w:val="28"/>
                <w:szCs w:val="28"/>
              </w:rPr>
              <w:lastRenderedPageBreak/>
              <w:t>10: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Спорт площадка парк "Юность", </w:t>
            </w:r>
          </w:p>
          <w:p w:rsidR="00902403" w:rsidRDefault="00902403" w:rsidP="00B964A8">
            <w:r>
              <w:rPr>
                <w:rFonts w:eastAsia="Times New Roman"/>
              </w:rPr>
              <w:lastRenderedPageBreak/>
              <w:t>Спортзал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403" w:rsidRDefault="004404EA" w:rsidP="00B964A8">
            <w:pPr>
              <w:jc w:val="center"/>
            </w:pPr>
            <w:r>
              <w:rPr>
                <w:rFonts w:eastAsia="Times New Roman"/>
              </w:rPr>
              <w:lastRenderedPageBreak/>
              <w:t>2000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ошниченко Л.Н, зам. директора</w:t>
            </w:r>
          </w:p>
          <w:p w:rsidR="00902403" w:rsidRDefault="00902403" w:rsidP="00B964A8">
            <w:r>
              <w:rPr>
                <w:rFonts w:eastAsia="Times New Roman"/>
              </w:rPr>
              <w:lastRenderedPageBreak/>
              <w:t>Радченко О.Ю., режиссер</w:t>
            </w:r>
          </w:p>
        </w:tc>
      </w:tr>
      <w:tr w:rsidR="00902403" w:rsidTr="00B964A8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Тренинговые занятия « Ты - это личность!"</w:t>
            </w:r>
          </w:p>
          <w:p w:rsidR="00902403" w:rsidRDefault="00902403" w:rsidP="00B964A8">
            <w:pPr>
              <w:suppressLineNumbers/>
              <w:spacing w:line="256" w:lineRule="auto"/>
              <w:rPr>
                <w:rFonts w:eastAsia="Times New Roman"/>
              </w:rPr>
            </w:pPr>
          </w:p>
          <w:p w:rsidR="00902403" w:rsidRDefault="00902403" w:rsidP="00B964A8">
            <w:pPr>
              <w:suppressLineNumbers/>
              <w:spacing w:line="256" w:lineRule="auto"/>
              <w:rPr>
                <w:rFonts w:eastAsia="Times New Roman"/>
              </w:rPr>
            </w:pPr>
          </w:p>
          <w:p w:rsidR="00902403" w:rsidRDefault="00902403" w:rsidP="00B964A8">
            <w:pPr>
              <w:suppressLineNumbers/>
              <w:spacing w:line="256" w:lineRule="auto"/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08.</w:t>
            </w:r>
          </w:p>
          <w:p w:rsidR="00902403" w:rsidRPr="004A451E" w:rsidRDefault="00902403" w:rsidP="00B964A8">
            <w:pPr>
              <w:suppressLineNumbers/>
              <w:spacing w:line="256" w:lineRule="auto"/>
              <w:jc w:val="center"/>
              <w:rPr>
                <w:sz w:val="28"/>
                <w:szCs w:val="28"/>
              </w:rPr>
            </w:pPr>
            <w:r w:rsidRPr="004A451E">
              <w:rPr>
                <w:rFonts w:eastAsia="Times New Roman"/>
                <w:sz w:val="28"/>
                <w:szCs w:val="28"/>
              </w:rPr>
              <w:t>12: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r>
              <w:rPr>
                <w:rFonts w:eastAsia="Times New Roman"/>
              </w:rPr>
              <w:t>МКУ ГКДЦ «Апшеронск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403" w:rsidRDefault="00902403" w:rsidP="00B964A8">
            <w:pPr>
              <w:jc w:val="center"/>
            </w:pPr>
            <w:r w:rsidRPr="00F06447">
              <w:rPr>
                <w:rFonts w:eastAsia="Times New Roman"/>
              </w:rPr>
              <w:t>30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r>
              <w:rPr>
                <w:rFonts w:eastAsia="Times New Roman"/>
              </w:rPr>
              <w:t>Приглашенный специалист</w:t>
            </w:r>
          </w:p>
        </w:tc>
      </w:tr>
      <w:tr w:rsidR="00902403" w:rsidTr="00B964A8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влечение детской, юношеской и молодёжной аудитории в клубные формирования</w:t>
            </w:r>
          </w:p>
          <w:p w:rsidR="00902403" w:rsidRDefault="00902403" w:rsidP="00B964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ь открытых дверей</w:t>
            </w:r>
          </w:p>
          <w:p w:rsidR="00902403" w:rsidRDefault="00902403" w:rsidP="00B964A8">
            <w:pPr>
              <w:suppressLineNumbers/>
              <w:spacing w:line="256" w:lineRule="auto"/>
            </w:pPr>
            <w:r>
              <w:rPr>
                <w:rFonts w:eastAsia="Times New Roman"/>
              </w:rPr>
              <w:t>Акция «Запишись в клуб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</w:t>
            </w:r>
          </w:p>
          <w:p w:rsidR="00902403" w:rsidRDefault="00902403" w:rsidP="00B964A8">
            <w:pPr>
              <w:suppressLineNumbers/>
              <w:spacing w:line="256" w:lineRule="auto"/>
              <w:jc w:val="center"/>
            </w:pPr>
            <w:r>
              <w:rPr>
                <w:rFonts w:eastAsia="Times New Roman"/>
              </w:rPr>
              <w:t>Январь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r>
              <w:rPr>
                <w:rFonts w:eastAsia="Times New Roman"/>
              </w:rPr>
              <w:t>МКУ ГКДЦ «Апшеронск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403" w:rsidRDefault="004404EA" w:rsidP="00B964A8">
            <w:pPr>
              <w:jc w:val="center"/>
            </w:pPr>
            <w:r>
              <w:rPr>
                <w:rFonts w:eastAsia="Times New Roman"/>
              </w:rPr>
              <w:t>1 000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r>
              <w:rPr>
                <w:rFonts w:eastAsia="Times New Roman"/>
              </w:rPr>
              <w:t>Радченко О.Ю., режиссер</w:t>
            </w:r>
          </w:p>
        </w:tc>
      </w:tr>
      <w:tr w:rsidR="00902403" w:rsidTr="00B964A8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серосийская акция" Сообщи где торгуют смертью"</w:t>
            </w:r>
          </w:p>
          <w:p w:rsidR="00902403" w:rsidRDefault="00902403" w:rsidP="00B964A8">
            <w:pPr>
              <w:suppressLineNumbers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Тематический кинопоказ</w:t>
            </w:r>
          </w:p>
          <w:p w:rsidR="00B964A8" w:rsidRDefault="00B964A8" w:rsidP="00B964A8">
            <w:pPr>
              <w:suppressLineNumbers/>
              <w:spacing w:line="256" w:lineRule="auto"/>
              <w:rPr>
                <w:rFonts w:eastAsia="Times New Roman"/>
              </w:rPr>
            </w:pPr>
          </w:p>
          <w:p w:rsidR="00B964A8" w:rsidRDefault="00B964A8" w:rsidP="00B964A8">
            <w:pPr>
              <w:suppressLineNumbers/>
              <w:spacing w:line="256" w:lineRule="auto"/>
              <w:rPr>
                <w:rFonts w:eastAsia="Times New Roman"/>
              </w:rPr>
            </w:pPr>
          </w:p>
          <w:p w:rsidR="00B964A8" w:rsidRDefault="00B964A8" w:rsidP="00B964A8">
            <w:pPr>
              <w:suppressLineNumbers/>
              <w:spacing w:line="256" w:lineRule="auto"/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рт</w:t>
            </w:r>
          </w:p>
          <w:p w:rsidR="00902403" w:rsidRDefault="00902403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оябрь</w:t>
            </w:r>
          </w:p>
          <w:p w:rsidR="004404EA" w:rsidRDefault="004404EA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</w:p>
          <w:p w:rsidR="004404EA" w:rsidRDefault="004404EA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</w:p>
          <w:p w:rsidR="004404EA" w:rsidRDefault="004404EA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</w:p>
          <w:p w:rsidR="004404EA" w:rsidRDefault="004404EA" w:rsidP="00B964A8">
            <w:pPr>
              <w:suppressLineNumbers/>
              <w:spacing w:line="256" w:lineRule="auto"/>
              <w:jc w:val="center"/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r>
              <w:rPr>
                <w:rFonts w:eastAsia="Times New Roman"/>
              </w:rPr>
              <w:t>МКУ ГКДЦ «Апшеронск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403" w:rsidRDefault="004404EA" w:rsidP="00B964A8">
            <w:pPr>
              <w:jc w:val="center"/>
            </w:pPr>
            <w:r>
              <w:rPr>
                <w:rFonts w:eastAsia="Times New Roman"/>
              </w:rPr>
              <w:t>700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r>
              <w:rPr>
                <w:rFonts w:eastAsia="Times New Roman"/>
              </w:rPr>
              <w:t>Радченко О.Ю., режиссер</w:t>
            </w:r>
          </w:p>
        </w:tc>
      </w:tr>
      <w:tr w:rsidR="00902403" w:rsidTr="00B964A8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jc w:val="center"/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Беседа –дискуссия "Не будь равнодушным!"</w:t>
            </w:r>
          </w:p>
          <w:p w:rsidR="004404EA" w:rsidRDefault="004404EA" w:rsidP="00B964A8">
            <w:pPr>
              <w:suppressLineNumbers/>
              <w:spacing w:line="256" w:lineRule="auto"/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11.</w:t>
            </w:r>
          </w:p>
          <w:p w:rsidR="00902403" w:rsidRDefault="00902403" w:rsidP="00B964A8">
            <w:pPr>
              <w:suppressLineNumbers/>
              <w:spacing w:line="256" w:lineRule="auto"/>
              <w:jc w:val="center"/>
            </w:pPr>
            <w:r>
              <w:rPr>
                <w:rFonts w:eastAsia="Times New Roman"/>
              </w:rPr>
              <w:t>16: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r>
              <w:rPr>
                <w:rFonts w:eastAsia="Times New Roman"/>
              </w:rPr>
              <w:t>МКУ ГКДЦ «Апшеронск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403" w:rsidRDefault="00902403" w:rsidP="00B964A8">
            <w:pPr>
              <w:jc w:val="center"/>
            </w:pPr>
            <w:r w:rsidRPr="00F06447">
              <w:rPr>
                <w:rFonts w:eastAsia="Times New Roman"/>
              </w:rPr>
              <w:t>30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r>
              <w:rPr>
                <w:rFonts w:eastAsia="Times New Roman"/>
              </w:rPr>
              <w:t>Радченко О.Ю., режиссер</w:t>
            </w:r>
          </w:p>
        </w:tc>
      </w:tr>
      <w:tr w:rsidR="00902403" w:rsidTr="00B964A8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</w:pPr>
            <w:r>
              <w:rPr>
                <w:rFonts w:eastAsia="Times New Roman"/>
              </w:rPr>
              <w:t xml:space="preserve">   1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pPr>
              <w:suppressLineNumbers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ческая беседа</w:t>
            </w:r>
          </w:p>
          <w:p w:rsidR="00902403" w:rsidRDefault="00902403" w:rsidP="00B964A8">
            <w:pPr>
              <w:suppressLineNumbers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рамках всероссийского дня борьбы со спидом</w:t>
            </w:r>
          </w:p>
          <w:p w:rsidR="00902403" w:rsidRDefault="00902403" w:rsidP="00B964A8">
            <w:pPr>
              <w:suppressLineNumbers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"ВИЧ- знать чтобы жить"</w:t>
            </w:r>
          </w:p>
          <w:p w:rsidR="00902403" w:rsidRDefault="00902403" w:rsidP="00B964A8">
            <w:pPr>
              <w:suppressLineNumbers/>
              <w:spacing w:line="256" w:lineRule="auto"/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4404EA" w:rsidP="00B964A8">
            <w:pPr>
              <w:suppressLineNumbers/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12.</w:t>
            </w:r>
          </w:p>
          <w:p w:rsidR="00902403" w:rsidRPr="004A451E" w:rsidRDefault="00902403" w:rsidP="00B964A8">
            <w:pPr>
              <w:suppressLineNumbers/>
              <w:spacing w:line="256" w:lineRule="auto"/>
              <w:jc w:val="center"/>
              <w:rPr>
                <w:sz w:val="28"/>
                <w:szCs w:val="28"/>
              </w:rPr>
            </w:pPr>
            <w:r w:rsidRPr="004A451E">
              <w:rPr>
                <w:sz w:val="28"/>
                <w:szCs w:val="28"/>
              </w:rPr>
              <w:t>18: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r>
              <w:rPr>
                <w:rFonts w:eastAsia="Times New Roman"/>
              </w:rPr>
              <w:t>МКУ ГКДЦ «Апшеронс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403" w:rsidRDefault="00902403" w:rsidP="00B964A8">
            <w:pPr>
              <w:jc w:val="center"/>
            </w:pPr>
            <w:r w:rsidRPr="00F06447">
              <w:rPr>
                <w:rFonts w:eastAsia="Times New Roman"/>
              </w:rPr>
              <w:t>30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02403" w:rsidRDefault="00902403" w:rsidP="00B964A8">
            <w:r>
              <w:rPr>
                <w:rFonts w:eastAsia="Times New Roman"/>
              </w:rPr>
              <w:t>Радченко О.Ю., режиссер</w:t>
            </w:r>
          </w:p>
        </w:tc>
      </w:tr>
    </w:tbl>
    <w:p w:rsidR="00902403" w:rsidRDefault="00B964A8" w:rsidP="00902403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:rsidR="00902403" w:rsidRPr="004404EA" w:rsidRDefault="004404EA" w:rsidP="00902403">
      <w:pPr>
        <w:rPr>
          <w:rFonts w:eastAsia="Times New Roman"/>
          <w:b/>
          <w:sz w:val="28"/>
        </w:rPr>
      </w:pPr>
      <w:r w:rsidRPr="004404EA">
        <w:rPr>
          <w:rFonts w:eastAsia="Times New Roman"/>
          <w:b/>
          <w:sz w:val="28"/>
        </w:rPr>
        <w:t xml:space="preserve">Итого: </w:t>
      </w:r>
      <w:r w:rsidR="00B964A8" w:rsidRPr="004404EA">
        <w:rPr>
          <w:rFonts w:eastAsia="Times New Roman"/>
          <w:b/>
          <w:sz w:val="28"/>
        </w:rPr>
        <w:t>12 мероприятий</w:t>
      </w:r>
      <w:r w:rsidRPr="004404EA">
        <w:rPr>
          <w:rFonts w:eastAsia="Times New Roman"/>
          <w:b/>
          <w:sz w:val="28"/>
        </w:rPr>
        <w:t xml:space="preserve">: </w:t>
      </w:r>
      <w:r w:rsidR="00902403" w:rsidRPr="004404EA">
        <w:rPr>
          <w:rFonts w:eastAsia="Times New Roman"/>
          <w:b/>
          <w:sz w:val="28"/>
        </w:rPr>
        <w:t xml:space="preserve"> </w:t>
      </w:r>
      <w:r w:rsidRPr="004404EA">
        <w:rPr>
          <w:rFonts w:eastAsia="Times New Roman"/>
          <w:b/>
          <w:sz w:val="28"/>
        </w:rPr>
        <w:t xml:space="preserve"> </w:t>
      </w:r>
      <w:r w:rsidR="00B964A8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9 230</w:t>
      </w:r>
      <w:r w:rsidRPr="004404EA">
        <w:rPr>
          <w:rFonts w:eastAsia="Times New Roman"/>
          <w:b/>
          <w:sz w:val="28"/>
        </w:rPr>
        <w:t xml:space="preserve"> </w:t>
      </w:r>
      <w:r w:rsidR="00902403" w:rsidRPr="004404EA">
        <w:rPr>
          <w:rFonts w:eastAsia="Times New Roman"/>
          <w:b/>
          <w:sz w:val="28"/>
        </w:rPr>
        <w:t xml:space="preserve">человек </w:t>
      </w:r>
    </w:p>
    <w:p w:rsidR="00902403" w:rsidRDefault="00902403" w:rsidP="00902403">
      <w:pPr>
        <w:rPr>
          <w:rFonts w:eastAsia="Times New Roman"/>
          <w:sz w:val="28"/>
        </w:rPr>
      </w:pPr>
    </w:p>
    <w:p w:rsidR="004404EA" w:rsidRDefault="004404EA" w:rsidP="00902403">
      <w:pPr>
        <w:rPr>
          <w:rFonts w:eastAsia="Times New Roman"/>
          <w:sz w:val="28"/>
        </w:rPr>
      </w:pPr>
    </w:p>
    <w:p w:rsidR="00902403" w:rsidRDefault="00902403" w:rsidP="00902403">
      <w:pPr>
        <w:rPr>
          <w:rFonts w:eastAsia="Times New Roman"/>
        </w:rPr>
      </w:pPr>
      <w:r>
        <w:rPr>
          <w:rFonts w:eastAsia="Times New Roman"/>
          <w:sz w:val="28"/>
        </w:rPr>
        <w:t>Директор МКУ «ГКДЦ «Апшеронск»</w:t>
      </w:r>
      <w:r w:rsidR="004404EA">
        <w:rPr>
          <w:rFonts w:eastAsia="Times New Roman"/>
          <w:sz w:val="28"/>
        </w:rPr>
        <w:t xml:space="preserve">                 А.И. Шолохов</w:t>
      </w:r>
    </w:p>
    <w:p w:rsidR="00902403" w:rsidRDefault="004404EA" w:rsidP="00902403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                                                                                    </w:t>
      </w:r>
    </w:p>
    <w:p w:rsidR="00902403" w:rsidRDefault="00902403" w:rsidP="00902403">
      <w:pPr>
        <w:rPr>
          <w:rFonts w:eastAsia="Times New Roman"/>
          <w:i/>
        </w:rPr>
      </w:pPr>
      <w:r>
        <w:rPr>
          <w:rFonts w:eastAsia="Times New Roman"/>
          <w:i/>
          <w:sz w:val="28"/>
        </w:rPr>
        <w:lastRenderedPageBreak/>
        <w:t>М.П.</w:t>
      </w:r>
      <w:r>
        <w:rPr>
          <w:rFonts w:eastAsia="Times New Roman"/>
          <w:i/>
        </w:rPr>
        <w:t xml:space="preserve">                                                                            </w:t>
      </w: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902403">
      <w:pPr>
        <w:rPr>
          <w:rFonts w:eastAsia="Times New Roman"/>
          <w:i/>
        </w:rPr>
      </w:pPr>
    </w:p>
    <w:p w:rsidR="00C4570A" w:rsidRDefault="00C4570A" w:rsidP="00C4570A">
      <w:pPr>
        <w:ind w:left="5102"/>
        <w:jc w:val="center"/>
        <w:rPr>
          <w:rFonts w:cs="Liberation Serif"/>
          <w:sz w:val="28"/>
          <w:szCs w:val="28"/>
        </w:rPr>
      </w:pPr>
    </w:p>
    <w:p w:rsidR="00C4570A" w:rsidRPr="00323B4E" w:rsidRDefault="00C4570A" w:rsidP="00C4570A">
      <w:pPr>
        <w:ind w:left="5102"/>
        <w:jc w:val="right"/>
        <w:rPr>
          <w:rFonts w:cs="Liberation Serif"/>
          <w:sz w:val="28"/>
          <w:szCs w:val="28"/>
        </w:rPr>
      </w:pPr>
      <w:r w:rsidRPr="00323B4E">
        <w:rPr>
          <w:rFonts w:cs="Liberation Serif"/>
          <w:sz w:val="28"/>
          <w:szCs w:val="28"/>
        </w:rPr>
        <w:t xml:space="preserve">ПРИЛОЖЕНИЕ № </w:t>
      </w:r>
      <w:r>
        <w:rPr>
          <w:rFonts w:cs="Liberation Serif"/>
          <w:sz w:val="28"/>
          <w:szCs w:val="28"/>
        </w:rPr>
        <w:t>4</w:t>
      </w:r>
    </w:p>
    <w:p w:rsidR="00C4570A" w:rsidRPr="00323B4E" w:rsidRDefault="00C4570A" w:rsidP="00C4570A">
      <w:pPr>
        <w:ind w:left="5102"/>
        <w:jc w:val="right"/>
        <w:rPr>
          <w:sz w:val="28"/>
          <w:szCs w:val="28"/>
        </w:rPr>
      </w:pPr>
      <w:r w:rsidRPr="00323B4E">
        <w:rPr>
          <w:rFonts w:cs="Liberation Serif"/>
          <w:sz w:val="28"/>
          <w:szCs w:val="28"/>
        </w:rPr>
        <w:t xml:space="preserve">к перспективному плану мероприятий </w:t>
      </w:r>
    </w:p>
    <w:p w:rsidR="00C4570A" w:rsidRPr="00323B4E" w:rsidRDefault="00C4570A" w:rsidP="00C4570A">
      <w:pPr>
        <w:ind w:left="5102"/>
        <w:jc w:val="right"/>
        <w:rPr>
          <w:sz w:val="28"/>
          <w:szCs w:val="28"/>
        </w:rPr>
      </w:pPr>
      <w:r w:rsidRPr="00323B4E">
        <w:rPr>
          <w:rFonts w:cs="Liberation Serif"/>
          <w:iCs/>
          <w:sz w:val="28"/>
          <w:szCs w:val="28"/>
        </w:rPr>
        <w:t>МКУ «Городской кино-досуговый центр «Апшеронск»</w:t>
      </w:r>
      <w:r>
        <w:rPr>
          <w:rFonts w:cs="Liberation Serif"/>
          <w:iCs/>
          <w:sz w:val="28"/>
          <w:szCs w:val="28"/>
        </w:rPr>
        <w:t xml:space="preserve"> </w:t>
      </w:r>
      <w:r w:rsidRPr="00323B4E">
        <w:rPr>
          <w:rFonts w:cs="Liberation Serif"/>
          <w:sz w:val="28"/>
          <w:szCs w:val="28"/>
        </w:rPr>
        <w:t>на 2019 год</w:t>
      </w:r>
    </w:p>
    <w:p w:rsidR="00C4570A" w:rsidRDefault="00C4570A" w:rsidP="00C4570A">
      <w:pPr>
        <w:jc w:val="right"/>
      </w:pPr>
      <w:r w:rsidRPr="00323B4E">
        <w:rPr>
          <w:rFonts w:cs="Liberation Serif"/>
          <w:sz w:val="28"/>
          <w:szCs w:val="28"/>
        </w:rPr>
        <w:t xml:space="preserve">от </w:t>
      </w:r>
      <w:r>
        <w:rPr>
          <w:rFonts w:cs="Liberation Serif"/>
          <w:sz w:val="28"/>
          <w:szCs w:val="28"/>
        </w:rPr>
        <w:t>28 декабря 2018 года</w:t>
      </w:r>
    </w:p>
    <w:p w:rsidR="0061442E" w:rsidRDefault="0061442E" w:rsidP="0061442E">
      <w:pPr>
        <w:jc w:val="center"/>
        <w:rPr>
          <w:rFonts w:cs="Liberation Serif"/>
          <w:b/>
          <w:bCs/>
          <w:sz w:val="28"/>
          <w:szCs w:val="28"/>
        </w:rPr>
      </w:pPr>
    </w:p>
    <w:p w:rsidR="0061442E" w:rsidRPr="0036350F" w:rsidRDefault="0061442E" w:rsidP="0061442E">
      <w:pPr>
        <w:jc w:val="center"/>
        <w:rPr>
          <w:sz w:val="26"/>
          <w:szCs w:val="26"/>
        </w:rPr>
      </w:pPr>
      <w:r w:rsidRPr="0036350F">
        <w:rPr>
          <w:rFonts w:cs="Liberation Serif"/>
          <w:b/>
          <w:bCs/>
          <w:sz w:val="26"/>
          <w:szCs w:val="26"/>
        </w:rPr>
        <w:t>ПЛАН</w:t>
      </w:r>
    </w:p>
    <w:p w:rsidR="0061442E" w:rsidRPr="0036350F" w:rsidRDefault="0061442E" w:rsidP="0061442E">
      <w:pPr>
        <w:jc w:val="center"/>
        <w:rPr>
          <w:sz w:val="26"/>
          <w:szCs w:val="26"/>
        </w:rPr>
      </w:pPr>
      <w:r w:rsidRPr="0036350F">
        <w:rPr>
          <w:rFonts w:cs="Liberation Serif"/>
          <w:b/>
          <w:bCs/>
          <w:sz w:val="26"/>
          <w:szCs w:val="26"/>
        </w:rPr>
        <w:t>мероприятий по программе</w:t>
      </w:r>
    </w:p>
    <w:p w:rsidR="0061442E" w:rsidRPr="0036350F" w:rsidRDefault="0061442E" w:rsidP="0061442E">
      <w:pPr>
        <w:jc w:val="center"/>
        <w:rPr>
          <w:sz w:val="26"/>
          <w:szCs w:val="26"/>
        </w:rPr>
      </w:pPr>
      <w:r w:rsidRPr="0036350F">
        <w:rPr>
          <w:rFonts w:cs="Liberation Serif"/>
          <w:b/>
          <w:bCs/>
          <w:sz w:val="26"/>
          <w:szCs w:val="26"/>
        </w:rPr>
        <w:t>«Комплексные меры профилактики наркомании»</w:t>
      </w:r>
    </w:p>
    <w:p w:rsidR="0061442E" w:rsidRPr="0036350F" w:rsidRDefault="00E56BCF" w:rsidP="0061442E">
      <w:pPr>
        <w:jc w:val="center"/>
        <w:rPr>
          <w:rFonts w:cs="Liberation Serif"/>
          <w:b/>
          <w:bCs/>
          <w:sz w:val="26"/>
          <w:szCs w:val="26"/>
        </w:rPr>
      </w:pPr>
      <w:r>
        <w:rPr>
          <w:rFonts w:cs="Liberation Serif"/>
          <w:b/>
          <w:bCs/>
          <w:sz w:val="26"/>
          <w:szCs w:val="26"/>
        </w:rPr>
        <w:t>на 2020</w:t>
      </w:r>
      <w:r w:rsidR="0061442E" w:rsidRPr="0036350F">
        <w:rPr>
          <w:rFonts w:cs="Liberation Serif"/>
          <w:b/>
          <w:bCs/>
          <w:sz w:val="26"/>
          <w:szCs w:val="26"/>
        </w:rPr>
        <w:t>год</w:t>
      </w:r>
    </w:p>
    <w:p w:rsidR="0061442E" w:rsidRPr="0036350F" w:rsidRDefault="0061442E" w:rsidP="0061442E">
      <w:pPr>
        <w:jc w:val="center"/>
        <w:rPr>
          <w:rFonts w:cs="Liberation Serif"/>
          <w:bCs/>
        </w:rPr>
      </w:pPr>
      <w:r w:rsidRPr="0036350F">
        <w:rPr>
          <w:rFonts w:cs="Liberation Serif"/>
          <w:bCs/>
        </w:rPr>
        <w:t>Сельский клуб « Виктория»</w:t>
      </w:r>
    </w:p>
    <w:p w:rsidR="0061442E" w:rsidRPr="0036350F" w:rsidRDefault="0061442E" w:rsidP="0061442E">
      <w:pPr>
        <w:jc w:val="center"/>
        <w:rPr>
          <w:rFonts w:cs="Liberation Serif"/>
          <w:bCs/>
        </w:rPr>
      </w:pPr>
      <w:r w:rsidRPr="0036350F">
        <w:rPr>
          <w:rFonts w:cs="Liberation Serif"/>
          <w:bCs/>
        </w:rPr>
        <w:t>Хутора Цуревский</w:t>
      </w:r>
    </w:p>
    <w:p w:rsidR="0061442E" w:rsidRPr="0036350F" w:rsidRDefault="0061442E" w:rsidP="0061442E">
      <w:pPr>
        <w:jc w:val="center"/>
        <w:rPr>
          <w:rFonts w:cs="Liberation Serif"/>
          <w:bCs/>
        </w:rPr>
      </w:pPr>
      <w:r w:rsidRPr="0036350F">
        <w:rPr>
          <w:rFonts w:cs="Liberation Serif"/>
          <w:bCs/>
        </w:rPr>
        <w:t>МКУ «ГКДЦ «Апшеронск»</w:t>
      </w:r>
    </w:p>
    <w:p w:rsidR="0061442E" w:rsidRDefault="0061442E" w:rsidP="0061442E">
      <w:pPr>
        <w:jc w:val="center"/>
      </w:pPr>
    </w:p>
    <w:tbl>
      <w:tblPr>
        <w:tblW w:w="90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38"/>
        <w:gridCol w:w="3116"/>
        <w:gridCol w:w="1477"/>
        <w:gridCol w:w="1509"/>
        <w:gridCol w:w="2194"/>
      </w:tblGrid>
      <w:tr w:rsidR="0061442E" w:rsidTr="0061442E">
        <w:trPr>
          <w:tblHeader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 xml:space="preserve">№ </w:t>
            </w:r>
          </w:p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п\п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Наименование мероприятия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дата и время проведения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7" w:lineRule="auto"/>
              <w:jc w:val="center"/>
            </w:pPr>
            <w:r>
              <w:rPr>
                <w:rFonts w:cs="Liberation Serif"/>
              </w:rPr>
              <w:t>место проведени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 xml:space="preserve">ответственный </w:t>
            </w:r>
          </w:p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(Ф.И.О.)</w:t>
            </w:r>
          </w:p>
        </w:tc>
      </w:tr>
      <w:tr w:rsidR="0061442E" w:rsidTr="0061442E">
        <w:trPr>
          <w:tblHeader/>
        </w:trPr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lastRenderedPageBreak/>
              <w:t>1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7" w:lineRule="auto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6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 xml:space="preserve">Тематическая беседа «Мир без вредных привычек» 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2.01.2019</w:t>
            </w:r>
          </w:p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6.00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7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</w:t>
            </w:r>
          </w:p>
          <w:p w:rsidR="0061442E" w:rsidRDefault="0061442E" w:rsidP="0061442E">
            <w:pPr>
              <w:pStyle w:val="a8"/>
              <w:snapToGrid w:val="0"/>
              <w:spacing w:line="257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«Виктория»</w:t>
            </w:r>
          </w:p>
          <w:p w:rsidR="0061442E" w:rsidRDefault="0061442E" w:rsidP="0061442E">
            <w:pPr>
              <w:pStyle w:val="a8"/>
              <w:snapToGrid w:val="0"/>
              <w:spacing w:line="257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х.Цуревский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оронина М.А.</w:t>
            </w:r>
            <w:r w:rsidR="00B876F2">
              <w:rPr>
                <w:rFonts w:cs="Liberation Serif"/>
              </w:rPr>
              <w:t>,</w:t>
            </w:r>
          </w:p>
          <w:p w:rsidR="00B876F2" w:rsidRDefault="00B876F2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cs="Liberation Serif"/>
              </w:rPr>
            </w:pPr>
            <w:r>
              <w:rPr>
                <w:rFonts w:cs="Liberation Serif"/>
              </w:rPr>
              <w:t>Кинопоказ  соц-ролика «В прятки со смертью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7.02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6.00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cs="Liberation Serif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7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Виктория»</w:t>
            </w:r>
          </w:p>
          <w:p w:rsidR="0061442E" w:rsidRDefault="0061442E" w:rsidP="0061442E">
            <w:pPr>
              <w:spacing w:line="257" w:lineRule="auto"/>
            </w:pPr>
            <w:r>
              <w:rPr>
                <w:rFonts w:cs="Liberation Serif"/>
              </w:rPr>
              <w:t>х.Цуревский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6F2" w:rsidRDefault="0061442E" w:rsidP="0061442E">
            <w:pPr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оронина М.А.</w:t>
            </w:r>
            <w:r w:rsidR="00B876F2">
              <w:rPr>
                <w:rFonts w:cs="Liberation Serif"/>
              </w:rPr>
              <w:t xml:space="preserve"> </w:t>
            </w:r>
          </w:p>
          <w:p w:rsidR="0061442E" w:rsidRDefault="00B876F2" w:rsidP="0061442E">
            <w:pPr>
              <w:spacing w:line="256" w:lineRule="auto"/>
              <w:jc w:val="center"/>
            </w:pPr>
            <w:r>
              <w:rPr>
                <w:rFonts w:cs="Liberation Serif"/>
              </w:rPr>
              <w:t>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матическая беседа « Табак твой враг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6.00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7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Виктория»</w:t>
            </w:r>
          </w:p>
          <w:p w:rsidR="0061442E" w:rsidRDefault="0061442E" w:rsidP="0061442E">
            <w:pPr>
              <w:spacing w:line="257" w:lineRule="auto"/>
            </w:pPr>
            <w:r>
              <w:rPr>
                <w:rFonts w:cs="Liberation Serif"/>
              </w:rPr>
              <w:t>х.Цуревский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оронина М.А.</w:t>
            </w:r>
          </w:p>
          <w:p w:rsidR="00B876F2" w:rsidRDefault="00B876F2" w:rsidP="0061442E">
            <w:pPr>
              <w:spacing w:line="256" w:lineRule="auto"/>
              <w:jc w:val="center"/>
            </w:pPr>
            <w:r w:rsidRPr="00B876F2">
              <w:t>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инопоказ «Искушение дьявола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04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7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Виктория»</w:t>
            </w:r>
          </w:p>
          <w:p w:rsidR="0061442E" w:rsidRDefault="0061442E" w:rsidP="0061442E">
            <w:pPr>
              <w:spacing w:line="257" w:lineRule="auto"/>
            </w:pPr>
            <w:r>
              <w:rPr>
                <w:rFonts w:cs="Liberation Serif"/>
              </w:rPr>
              <w:t>х.Цуревский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6F2" w:rsidRDefault="0061442E" w:rsidP="0061442E">
            <w:pPr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оронина М.А.</w:t>
            </w:r>
          </w:p>
          <w:p w:rsidR="0061442E" w:rsidRDefault="00B876F2" w:rsidP="0061442E">
            <w:pPr>
              <w:spacing w:line="256" w:lineRule="auto"/>
              <w:jc w:val="center"/>
            </w:pPr>
            <w:r>
              <w:rPr>
                <w:rFonts w:cs="Liberation Serif"/>
              </w:rPr>
              <w:t xml:space="preserve"> 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5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 соц. ролика «Точка. Черные косы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05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7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Виктория»</w:t>
            </w:r>
          </w:p>
          <w:p w:rsidR="0061442E" w:rsidRDefault="0061442E" w:rsidP="0061442E">
            <w:pPr>
              <w:spacing w:line="257" w:lineRule="auto"/>
            </w:pPr>
            <w:r>
              <w:rPr>
                <w:rFonts w:cs="Liberation Serif"/>
              </w:rPr>
              <w:t>х.Цуревский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6F2" w:rsidRDefault="0061442E" w:rsidP="0061442E">
            <w:pPr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оронина М.А.</w:t>
            </w:r>
            <w:r w:rsidR="00B876F2">
              <w:rPr>
                <w:rFonts w:cs="Liberation Serif"/>
              </w:rPr>
              <w:t xml:space="preserve"> </w:t>
            </w:r>
          </w:p>
          <w:p w:rsidR="0061442E" w:rsidRDefault="00B876F2" w:rsidP="0061442E">
            <w:pPr>
              <w:spacing w:line="256" w:lineRule="auto"/>
              <w:jc w:val="center"/>
            </w:pPr>
            <w:r>
              <w:rPr>
                <w:rFonts w:cs="Liberation Serif"/>
              </w:rPr>
              <w:t>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матическая беседа «Непотерянное поколение»  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6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7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Виктория»</w:t>
            </w:r>
          </w:p>
          <w:p w:rsidR="0061442E" w:rsidRDefault="0061442E" w:rsidP="0061442E">
            <w:pPr>
              <w:spacing w:line="257" w:lineRule="auto"/>
            </w:pPr>
            <w:r>
              <w:rPr>
                <w:rFonts w:cs="Liberation Serif"/>
              </w:rPr>
              <w:t>х.Цуревский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оронина М.А.</w:t>
            </w:r>
          </w:p>
          <w:p w:rsidR="00B876F2" w:rsidRDefault="00B876F2" w:rsidP="0061442E">
            <w:pPr>
              <w:spacing w:line="256" w:lineRule="auto"/>
              <w:jc w:val="center"/>
            </w:pPr>
            <w:r>
              <w:rPr>
                <w:rFonts w:cs="Liberation Serif"/>
              </w:rPr>
              <w:t>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инопоказ «В небо за мечтой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7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7" w:lineRule="auto"/>
              <w:jc w:val="center"/>
              <w:rPr>
                <w:rFonts w:cs="Liberation Serif"/>
              </w:rPr>
            </w:pPr>
            <w:r>
              <w:t xml:space="preserve"> </w:t>
            </w:r>
            <w:r>
              <w:rPr>
                <w:rFonts w:cs="Liberation Serif"/>
              </w:rPr>
              <w:t>СК «Виктория»</w:t>
            </w:r>
          </w:p>
          <w:p w:rsidR="0061442E" w:rsidRDefault="0061442E" w:rsidP="0061442E">
            <w:pPr>
              <w:spacing w:line="257" w:lineRule="auto"/>
            </w:pPr>
            <w:r>
              <w:rPr>
                <w:rFonts w:cs="Liberation Serif"/>
              </w:rPr>
              <w:t>х.Цуревский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оронина М.А.</w:t>
            </w:r>
          </w:p>
          <w:p w:rsidR="00B876F2" w:rsidRDefault="00B876F2" w:rsidP="0061442E">
            <w:pPr>
              <w:spacing w:line="256" w:lineRule="auto"/>
              <w:jc w:val="center"/>
            </w:pPr>
            <w:r w:rsidRPr="00B876F2">
              <w:t>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еседа «Твое завтра», обсуждение после беседы 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09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7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Виктория»</w:t>
            </w:r>
          </w:p>
          <w:p w:rsidR="0061442E" w:rsidRDefault="0061442E" w:rsidP="0061442E">
            <w:pPr>
              <w:spacing w:line="257" w:lineRule="auto"/>
            </w:pPr>
            <w:r>
              <w:rPr>
                <w:rFonts w:cs="Liberation Serif"/>
              </w:rPr>
              <w:t>х.Цуревский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6F2" w:rsidRDefault="0061442E" w:rsidP="0061442E">
            <w:pPr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оронин</w:t>
            </w:r>
            <w:r w:rsidR="00B876F2">
              <w:rPr>
                <w:rFonts w:cs="Liberation Serif"/>
              </w:rPr>
              <w:t>а М.А.</w:t>
            </w:r>
          </w:p>
          <w:p w:rsidR="0061442E" w:rsidRDefault="00B876F2" w:rsidP="00B876F2">
            <w:pPr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Зав. сельским клубом </w:t>
            </w:r>
          </w:p>
          <w:p w:rsidR="00B876F2" w:rsidRDefault="00B876F2" w:rsidP="00B876F2">
            <w:pPr>
              <w:spacing w:line="256" w:lineRule="auto"/>
              <w:jc w:val="center"/>
            </w:pP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инопоказ «Наркотики выход есть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10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7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Виктория»</w:t>
            </w:r>
          </w:p>
          <w:p w:rsidR="0061442E" w:rsidRDefault="0061442E" w:rsidP="0061442E">
            <w:pPr>
              <w:spacing w:line="257" w:lineRule="auto"/>
            </w:pPr>
            <w:r>
              <w:rPr>
                <w:rFonts w:cs="Liberation Serif"/>
              </w:rPr>
              <w:t>х.Цуревский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оронина М.А.</w:t>
            </w:r>
          </w:p>
          <w:p w:rsidR="00B876F2" w:rsidRDefault="00B876F2" w:rsidP="0061442E">
            <w:pPr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Зав. сельским клубом</w:t>
            </w:r>
          </w:p>
          <w:p w:rsidR="00B876F2" w:rsidRDefault="00B876F2" w:rsidP="0061442E">
            <w:pPr>
              <w:spacing w:line="256" w:lineRule="auto"/>
              <w:jc w:val="center"/>
            </w:pP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матическая беседа «Стоп спайс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11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7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Виктория»</w:t>
            </w:r>
          </w:p>
          <w:p w:rsidR="0061442E" w:rsidRDefault="0061442E" w:rsidP="0061442E">
            <w:pPr>
              <w:spacing w:line="257" w:lineRule="auto"/>
            </w:pPr>
            <w:r>
              <w:rPr>
                <w:rFonts w:cs="Liberation Serif"/>
              </w:rPr>
              <w:t>х.Цуревский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оронина М.А.</w:t>
            </w:r>
          </w:p>
          <w:p w:rsidR="00B876F2" w:rsidRDefault="00B876F2" w:rsidP="0061442E">
            <w:pPr>
              <w:spacing w:line="256" w:lineRule="auto"/>
              <w:jc w:val="center"/>
            </w:pPr>
            <w:r>
              <w:rPr>
                <w:rFonts w:cs="Liberation Serif"/>
              </w:rPr>
              <w:t>Зав. сельским клубом</w:t>
            </w:r>
          </w:p>
        </w:tc>
      </w:tr>
    </w:tbl>
    <w:p w:rsidR="0061442E" w:rsidRDefault="0061442E" w:rsidP="0061442E">
      <w:pPr>
        <w:rPr>
          <w:rFonts w:cs="Liberation Serif"/>
        </w:rPr>
      </w:pPr>
    </w:p>
    <w:p w:rsidR="0061442E" w:rsidRPr="00700D22" w:rsidRDefault="0061442E" w:rsidP="0061442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КУ «ГКДЦ «Апшеронск»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И. Шолохов</w:t>
      </w:r>
    </w:p>
    <w:p w:rsidR="0061442E" w:rsidRDefault="0061442E" w:rsidP="0061442E">
      <w:pPr>
        <w:ind w:left="5102"/>
        <w:jc w:val="right"/>
        <w:rPr>
          <w:rFonts w:cs="Liberation Serif"/>
          <w:sz w:val="28"/>
          <w:szCs w:val="28"/>
        </w:rPr>
      </w:pPr>
    </w:p>
    <w:p w:rsidR="0061442E" w:rsidRDefault="0061442E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61442E">
      <w:pPr>
        <w:ind w:left="5102"/>
        <w:rPr>
          <w:rFonts w:cs="Liberation Serif"/>
          <w:sz w:val="28"/>
          <w:szCs w:val="28"/>
        </w:rPr>
      </w:pPr>
    </w:p>
    <w:p w:rsidR="00C4570A" w:rsidRDefault="00C4570A" w:rsidP="00C4570A">
      <w:pPr>
        <w:ind w:left="5102"/>
        <w:jc w:val="center"/>
        <w:rPr>
          <w:rFonts w:cs="Liberation Serif"/>
          <w:sz w:val="28"/>
          <w:szCs w:val="28"/>
        </w:rPr>
      </w:pPr>
    </w:p>
    <w:p w:rsidR="00C4570A" w:rsidRPr="00323B4E" w:rsidRDefault="00C4570A" w:rsidP="00C4570A">
      <w:pPr>
        <w:ind w:left="5102"/>
        <w:jc w:val="right"/>
        <w:rPr>
          <w:rFonts w:cs="Liberation Serif"/>
          <w:sz w:val="28"/>
          <w:szCs w:val="28"/>
        </w:rPr>
      </w:pPr>
      <w:r w:rsidRPr="00323B4E">
        <w:rPr>
          <w:rFonts w:cs="Liberation Serif"/>
          <w:sz w:val="28"/>
          <w:szCs w:val="28"/>
        </w:rPr>
        <w:t xml:space="preserve">ПРИЛОЖЕНИЕ № </w:t>
      </w:r>
      <w:r>
        <w:rPr>
          <w:rFonts w:cs="Liberation Serif"/>
          <w:sz w:val="28"/>
          <w:szCs w:val="28"/>
        </w:rPr>
        <w:t>4</w:t>
      </w:r>
    </w:p>
    <w:p w:rsidR="00C4570A" w:rsidRPr="00323B4E" w:rsidRDefault="00C4570A" w:rsidP="00C4570A">
      <w:pPr>
        <w:ind w:left="5102"/>
        <w:jc w:val="right"/>
        <w:rPr>
          <w:sz w:val="28"/>
          <w:szCs w:val="28"/>
        </w:rPr>
      </w:pPr>
      <w:r w:rsidRPr="00323B4E">
        <w:rPr>
          <w:rFonts w:cs="Liberation Serif"/>
          <w:sz w:val="28"/>
          <w:szCs w:val="28"/>
        </w:rPr>
        <w:t xml:space="preserve">к перспективному плану мероприятий </w:t>
      </w:r>
    </w:p>
    <w:p w:rsidR="00C4570A" w:rsidRPr="00323B4E" w:rsidRDefault="00C4570A" w:rsidP="00C4570A">
      <w:pPr>
        <w:ind w:left="5102"/>
        <w:jc w:val="right"/>
        <w:rPr>
          <w:sz w:val="28"/>
          <w:szCs w:val="28"/>
        </w:rPr>
      </w:pPr>
      <w:r w:rsidRPr="00323B4E">
        <w:rPr>
          <w:rFonts w:cs="Liberation Serif"/>
          <w:iCs/>
          <w:sz w:val="28"/>
          <w:szCs w:val="28"/>
        </w:rPr>
        <w:t>МКУ «Городской кино-досуговый центр «Апшеронск»</w:t>
      </w:r>
      <w:r>
        <w:rPr>
          <w:rFonts w:cs="Liberation Serif"/>
          <w:iCs/>
          <w:sz w:val="28"/>
          <w:szCs w:val="28"/>
        </w:rPr>
        <w:t xml:space="preserve"> </w:t>
      </w:r>
      <w:r w:rsidRPr="00323B4E">
        <w:rPr>
          <w:rFonts w:cs="Liberation Serif"/>
          <w:sz w:val="28"/>
          <w:szCs w:val="28"/>
        </w:rPr>
        <w:t>на 2019 год</w:t>
      </w:r>
    </w:p>
    <w:p w:rsidR="00C4570A" w:rsidRDefault="00C4570A" w:rsidP="00C4570A">
      <w:pPr>
        <w:jc w:val="right"/>
      </w:pPr>
      <w:r w:rsidRPr="00323B4E">
        <w:rPr>
          <w:rFonts w:cs="Liberation Serif"/>
          <w:sz w:val="28"/>
          <w:szCs w:val="28"/>
        </w:rPr>
        <w:t xml:space="preserve">от </w:t>
      </w:r>
      <w:r>
        <w:rPr>
          <w:rFonts w:cs="Liberation Serif"/>
          <w:sz w:val="28"/>
          <w:szCs w:val="28"/>
        </w:rPr>
        <w:t>28 декабря 2018 года</w:t>
      </w:r>
    </w:p>
    <w:p w:rsidR="0061442E" w:rsidRDefault="0061442E" w:rsidP="0061442E">
      <w:pPr>
        <w:jc w:val="center"/>
        <w:rPr>
          <w:rFonts w:cs="Liberation Serif"/>
          <w:b/>
          <w:bCs/>
          <w:sz w:val="28"/>
          <w:szCs w:val="28"/>
        </w:rPr>
      </w:pPr>
    </w:p>
    <w:p w:rsidR="0061442E" w:rsidRPr="0036350F" w:rsidRDefault="0061442E" w:rsidP="0061442E">
      <w:pPr>
        <w:jc w:val="center"/>
        <w:rPr>
          <w:sz w:val="26"/>
          <w:szCs w:val="26"/>
        </w:rPr>
      </w:pPr>
      <w:r w:rsidRPr="0036350F">
        <w:rPr>
          <w:rFonts w:cs="Liberation Serif"/>
          <w:b/>
          <w:bCs/>
          <w:sz w:val="26"/>
          <w:szCs w:val="26"/>
        </w:rPr>
        <w:t>ПЛАН</w:t>
      </w:r>
    </w:p>
    <w:p w:rsidR="0061442E" w:rsidRPr="0036350F" w:rsidRDefault="0061442E" w:rsidP="0061442E">
      <w:pPr>
        <w:jc w:val="center"/>
        <w:rPr>
          <w:sz w:val="26"/>
          <w:szCs w:val="26"/>
        </w:rPr>
      </w:pPr>
      <w:r w:rsidRPr="0036350F">
        <w:rPr>
          <w:rFonts w:cs="Liberation Serif"/>
          <w:b/>
          <w:bCs/>
          <w:sz w:val="26"/>
          <w:szCs w:val="26"/>
        </w:rPr>
        <w:t>мероприятий по программе</w:t>
      </w:r>
    </w:p>
    <w:p w:rsidR="0061442E" w:rsidRPr="0036350F" w:rsidRDefault="0061442E" w:rsidP="0061442E">
      <w:pPr>
        <w:jc w:val="center"/>
        <w:rPr>
          <w:sz w:val="26"/>
          <w:szCs w:val="26"/>
        </w:rPr>
      </w:pPr>
      <w:r w:rsidRPr="0036350F">
        <w:rPr>
          <w:rFonts w:cs="Liberation Serif"/>
          <w:b/>
          <w:bCs/>
          <w:sz w:val="26"/>
          <w:szCs w:val="26"/>
        </w:rPr>
        <w:t>«Комплексные меры профилактики наркомании»</w:t>
      </w:r>
    </w:p>
    <w:p w:rsidR="0061442E" w:rsidRDefault="00E56BCF" w:rsidP="0061442E">
      <w:pPr>
        <w:jc w:val="center"/>
        <w:rPr>
          <w:rFonts w:cs="Liberation Serif"/>
          <w:b/>
          <w:bCs/>
          <w:sz w:val="28"/>
          <w:szCs w:val="28"/>
        </w:rPr>
      </w:pPr>
      <w:r>
        <w:rPr>
          <w:rFonts w:cs="Liberation Serif"/>
          <w:b/>
          <w:bCs/>
          <w:sz w:val="28"/>
          <w:szCs w:val="28"/>
        </w:rPr>
        <w:t>на 2020</w:t>
      </w:r>
      <w:r w:rsidR="0061442E">
        <w:rPr>
          <w:rFonts w:cs="Liberation Serif"/>
          <w:b/>
          <w:bCs/>
          <w:sz w:val="28"/>
          <w:szCs w:val="28"/>
        </w:rPr>
        <w:t xml:space="preserve"> год</w:t>
      </w:r>
    </w:p>
    <w:p w:rsidR="0061442E" w:rsidRPr="0036350F" w:rsidRDefault="0061442E" w:rsidP="00C4570A">
      <w:pPr>
        <w:jc w:val="center"/>
        <w:rPr>
          <w:rFonts w:cs="Liberation Serif"/>
          <w:bCs/>
        </w:rPr>
      </w:pPr>
      <w:r w:rsidRPr="0036350F">
        <w:rPr>
          <w:rFonts w:cs="Liberation Serif"/>
          <w:bCs/>
        </w:rPr>
        <w:t>Сельский клуб « Маяк»</w:t>
      </w:r>
      <w:r w:rsidR="00C4570A">
        <w:rPr>
          <w:rFonts w:cs="Liberation Serif"/>
          <w:bCs/>
        </w:rPr>
        <w:t>, х. Спасов, МКУ «ГКДЦ «Апшеронск»</w:t>
      </w:r>
    </w:p>
    <w:p w:rsidR="0061442E" w:rsidRDefault="0061442E" w:rsidP="0061442E">
      <w:pPr>
        <w:jc w:val="center"/>
      </w:pPr>
    </w:p>
    <w:tbl>
      <w:tblPr>
        <w:tblW w:w="90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38"/>
        <w:gridCol w:w="3116"/>
        <w:gridCol w:w="1477"/>
        <w:gridCol w:w="1557"/>
        <w:gridCol w:w="2146"/>
      </w:tblGrid>
      <w:tr w:rsidR="0061442E" w:rsidTr="0061442E">
        <w:trPr>
          <w:tblHeader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 xml:space="preserve">№ </w:t>
            </w:r>
          </w:p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п\п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Наименование мероприятия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дата и время проведения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место проведения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 xml:space="preserve">ответственный </w:t>
            </w:r>
          </w:p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(Ф.И.О.)</w:t>
            </w:r>
          </w:p>
        </w:tc>
      </w:tr>
      <w:tr w:rsidR="0061442E" w:rsidTr="0061442E">
        <w:trPr>
          <w:tblHeader/>
        </w:trPr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6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Тематическая беседа «Мы против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09.01.2019</w:t>
            </w:r>
          </w:p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Маяк»</w:t>
            </w:r>
          </w:p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х.Спасов 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Богомазенко Э.Ю.</w:t>
            </w:r>
          </w:p>
          <w:p w:rsidR="009B4D9F" w:rsidRDefault="009B4D9F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cs="Liberation Serif"/>
              </w:rPr>
            </w:pPr>
            <w:r>
              <w:rPr>
                <w:rFonts w:cs="Liberation Serif"/>
              </w:rPr>
              <w:t xml:space="preserve">Кинопоказ о вреде алкоголя </w:t>
            </w:r>
            <w:r>
              <w:rPr>
                <w:rFonts w:cs="Liberation Serif"/>
              </w:rPr>
              <w:lastRenderedPageBreak/>
              <w:t xml:space="preserve">«Если в доме беда» 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>22.02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>СК «Маяк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lastRenderedPageBreak/>
              <w:t xml:space="preserve">    х.Спасов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>Богомазенко Э.Ю.</w:t>
            </w:r>
          </w:p>
          <w:p w:rsidR="009B4D9F" w:rsidRDefault="009B4D9F" w:rsidP="0061442E">
            <w:pPr>
              <w:spacing w:line="256" w:lineRule="auto"/>
            </w:pPr>
            <w:r w:rsidRPr="009B4D9F">
              <w:lastRenderedPageBreak/>
              <w:t>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lastRenderedPageBreak/>
              <w:t>3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матическая беседа «Табак - твой враг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06.03.2019 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Маяк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 xml:space="preserve">    х.Спасов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Богомазенко Э.Ю</w:t>
            </w:r>
            <w:r w:rsidR="009B4D9F">
              <w:rPr>
                <w:rFonts w:cs="Liberation Serif"/>
              </w:rPr>
              <w:t xml:space="preserve"> Зав. сельским клубом</w:t>
            </w:r>
            <w:r>
              <w:rPr>
                <w:rFonts w:cs="Liberation Serif"/>
              </w:rPr>
              <w:t>.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инопоказ «Жить – здорово!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4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Маяк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 xml:space="preserve">   х.Спасов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Богомазенко Э.Ю.</w:t>
            </w:r>
            <w:r w:rsidR="009B4D9F">
              <w:rPr>
                <w:rFonts w:cs="Liberation Serif"/>
              </w:rPr>
              <w:t xml:space="preserve"> 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5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В рамках  краевой программы «Антинарко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05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6.00 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Маяк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 xml:space="preserve">   х.Спасов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Богомазенко Э.Ю</w:t>
            </w:r>
            <w:r w:rsidR="009B4D9F">
              <w:rPr>
                <w:rFonts w:cs="Liberation Serif"/>
              </w:rPr>
              <w:t xml:space="preserve"> Зав. сельским клубом</w:t>
            </w:r>
            <w:r>
              <w:rPr>
                <w:rFonts w:cs="Liberation Serif"/>
              </w:rPr>
              <w:t>.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 соц. ролика  «Сон» Тематическая беседа «Табак твой враг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06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Маяк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 xml:space="preserve">   х.Спасов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9B4D9F">
            <w:pPr>
              <w:spacing w:line="256" w:lineRule="auto"/>
            </w:pPr>
            <w:r>
              <w:rPr>
                <w:rFonts w:cs="Liberation Serif"/>
              </w:rPr>
              <w:t>Богомазенко Э.Ю.</w:t>
            </w:r>
            <w:r w:rsidR="009B4D9F">
              <w:rPr>
                <w:rFonts w:cs="Liberation Serif"/>
              </w:rPr>
              <w:t xml:space="preserve"> Зав. сельским клубом 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рамках краевой программы  Антинарко кинопоказ «Самообман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07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Маяк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 xml:space="preserve">   х.Спасов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Богомазенко Э.Ю.</w:t>
            </w:r>
          </w:p>
          <w:p w:rsidR="009B4D9F" w:rsidRDefault="009B4D9F" w:rsidP="0061442E">
            <w:pPr>
              <w:spacing w:line="256" w:lineRule="auto"/>
            </w:pPr>
            <w:r>
              <w:rPr>
                <w:rFonts w:cs="Liberation Serif"/>
              </w:rPr>
              <w:t>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рамках краевой программы Антиспид кинопоказ «В небо за мечтой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8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Маяк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 xml:space="preserve">   х.Спасов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Богомазенко Э.Ю.</w:t>
            </w:r>
          </w:p>
          <w:p w:rsidR="009B4D9F" w:rsidRDefault="009B4D9F" w:rsidP="0061442E">
            <w:pPr>
              <w:spacing w:line="256" w:lineRule="auto"/>
            </w:pPr>
            <w:r>
              <w:rPr>
                <w:rFonts w:cs="Liberation Serif"/>
              </w:rPr>
              <w:t>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инопоказ соц.ролика «Панк против» 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09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Маяк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 xml:space="preserve">   х.Спасов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Богомазенко Э.Ю.</w:t>
            </w:r>
          </w:p>
          <w:p w:rsidR="009B4D9F" w:rsidRDefault="009B4D9F" w:rsidP="0061442E">
            <w:pPr>
              <w:spacing w:line="256" w:lineRule="auto"/>
            </w:pPr>
            <w:r>
              <w:rPr>
                <w:rFonts w:cs="Liberation Serif"/>
              </w:rPr>
              <w:t>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матическая беседа «Табак – твой враг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11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Маяк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 xml:space="preserve">   х.Спасов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Богомазенко Э.Ю.</w:t>
            </w:r>
          </w:p>
          <w:p w:rsidR="009B4D9F" w:rsidRDefault="009B4D9F" w:rsidP="0061442E">
            <w:pPr>
              <w:spacing w:line="256" w:lineRule="auto"/>
            </w:pPr>
            <w:r w:rsidRPr="009B4D9F">
              <w:t>Зав. сельским клубом</w:t>
            </w:r>
          </w:p>
        </w:tc>
      </w:tr>
      <w:tr w:rsidR="0061442E" w:rsidTr="0061442E">
        <w:trPr>
          <w:trHeight w:val="594"/>
        </w:trPr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  <w:lang w:val="en-US"/>
              </w:rPr>
              <w:t>11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матическая беседа, дискуссия «Стоп-спайс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8.12.2019</w:t>
            </w:r>
          </w:p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Маяк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 xml:space="preserve">   х.Спасов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Богомазенко Э.Ю.</w:t>
            </w:r>
            <w:r w:rsidR="009B4D9F">
              <w:rPr>
                <w:rFonts w:cs="Liberation Serif"/>
              </w:rPr>
              <w:t xml:space="preserve"> Зав. сельским клубом</w:t>
            </w:r>
          </w:p>
        </w:tc>
      </w:tr>
    </w:tbl>
    <w:p w:rsidR="0061442E" w:rsidRDefault="0061442E" w:rsidP="0061442E">
      <w:pPr>
        <w:jc w:val="both"/>
        <w:rPr>
          <w:rFonts w:cs="Liberation Serif"/>
          <w:sz w:val="28"/>
          <w:szCs w:val="28"/>
        </w:rPr>
      </w:pPr>
    </w:p>
    <w:p w:rsidR="0061442E" w:rsidRDefault="00C4570A" w:rsidP="00CF2406">
      <w:pPr>
        <w:rPr>
          <w:sz w:val="28"/>
          <w:szCs w:val="28"/>
        </w:rPr>
      </w:pPr>
      <w:r>
        <w:rPr>
          <w:sz w:val="28"/>
          <w:szCs w:val="28"/>
        </w:rPr>
        <w:t>Директор МКУ «ГКДЦ «Апш</w:t>
      </w:r>
      <w:r w:rsidR="00CF2406">
        <w:rPr>
          <w:sz w:val="28"/>
          <w:szCs w:val="28"/>
        </w:rPr>
        <w:t xml:space="preserve">еронск»   </w:t>
      </w:r>
      <w:r w:rsidR="00CF2406">
        <w:rPr>
          <w:sz w:val="28"/>
          <w:szCs w:val="28"/>
        </w:rPr>
        <w:tab/>
      </w:r>
      <w:r w:rsidR="00CF2406">
        <w:rPr>
          <w:sz w:val="28"/>
          <w:szCs w:val="28"/>
        </w:rPr>
        <w:tab/>
      </w:r>
      <w:r w:rsidR="00CF2406">
        <w:rPr>
          <w:sz w:val="28"/>
          <w:szCs w:val="28"/>
        </w:rPr>
        <w:tab/>
        <w:t xml:space="preserve">       А.И. Шолохов</w:t>
      </w: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Default="009B4D9F" w:rsidP="00CF2406">
      <w:pPr>
        <w:rPr>
          <w:sz w:val="28"/>
          <w:szCs w:val="28"/>
        </w:rPr>
      </w:pPr>
    </w:p>
    <w:p w:rsidR="009B4D9F" w:rsidRPr="00CF2406" w:rsidRDefault="009B4D9F" w:rsidP="00CF2406">
      <w:pPr>
        <w:rPr>
          <w:sz w:val="28"/>
          <w:szCs w:val="28"/>
        </w:rPr>
      </w:pPr>
    </w:p>
    <w:p w:rsidR="0061442E" w:rsidRPr="009B4D9F" w:rsidRDefault="0061442E" w:rsidP="0061442E">
      <w:pPr>
        <w:jc w:val="right"/>
        <w:rPr>
          <w:rFonts w:cs="Liberation Serif"/>
          <w:sz w:val="28"/>
          <w:szCs w:val="28"/>
        </w:rPr>
      </w:pPr>
      <w:r w:rsidRPr="009B4D9F">
        <w:rPr>
          <w:rFonts w:cs="Liberation Serif"/>
          <w:sz w:val="28"/>
          <w:szCs w:val="28"/>
        </w:rPr>
        <w:t xml:space="preserve">ПРИЛОЖЕНИЕ № 4 </w:t>
      </w:r>
    </w:p>
    <w:p w:rsidR="0061442E" w:rsidRPr="009B4D9F" w:rsidRDefault="0061442E" w:rsidP="0061442E">
      <w:pPr>
        <w:ind w:left="5102"/>
        <w:jc w:val="right"/>
        <w:rPr>
          <w:sz w:val="28"/>
          <w:szCs w:val="28"/>
        </w:rPr>
      </w:pPr>
      <w:r w:rsidRPr="009B4D9F">
        <w:rPr>
          <w:rFonts w:cs="Liberation Serif"/>
          <w:sz w:val="28"/>
          <w:szCs w:val="28"/>
        </w:rPr>
        <w:t xml:space="preserve">к перспективному плану мероприятий </w:t>
      </w:r>
    </w:p>
    <w:p w:rsidR="0061442E" w:rsidRPr="009B4D9F" w:rsidRDefault="0061442E" w:rsidP="0061442E">
      <w:pPr>
        <w:ind w:left="5102"/>
        <w:jc w:val="right"/>
        <w:rPr>
          <w:sz w:val="28"/>
          <w:szCs w:val="28"/>
        </w:rPr>
      </w:pPr>
      <w:r w:rsidRPr="009B4D9F">
        <w:rPr>
          <w:rFonts w:cs="Liberation Serif"/>
          <w:iCs/>
          <w:sz w:val="28"/>
          <w:szCs w:val="28"/>
        </w:rPr>
        <w:t xml:space="preserve">МКУ «Городской кино-досуговый центр  «Апшеронск» </w:t>
      </w:r>
      <w:r w:rsidRPr="009B4D9F">
        <w:rPr>
          <w:rFonts w:cs="Liberation Serif"/>
          <w:sz w:val="28"/>
          <w:szCs w:val="28"/>
        </w:rPr>
        <w:t>на 2019 год</w:t>
      </w:r>
    </w:p>
    <w:p w:rsidR="0061442E" w:rsidRPr="009B4D9F" w:rsidRDefault="0061442E" w:rsidP="0061442E">
      <w:pPr>
        <w:jc w:val="right"/>
        <w:rPr>
          <w:sz w:val="28"/>
          <w:szCs w:val="28"/>
        </w:rPr>
      </w:pPr>
      <w:r w:rsidRPr="009B4D9F">
        <w:rPr>
          <w:rFonts w:cs="Liberation Serif"/>
          <w:sz w:val="28"/>
          <w:szCs w:val="28"/>
        </w:rPr>
        <w:t>от 29 декабря 2018 года</w:t>
      </w:r>
    </w:p>
    <w:p w:rsidR="0061442E" w:rsidRDefault="0061442E" w:rsidP="0061442E">
      <w:pPr>
        <w:jc w:val="center"/>
        <w:rPr>
          <w:rFonts w:cs="Liberation Serif"/>
          <w:b/>
          <w:bCs/>
          <w:sz w:val="28"/>
          <w:szCs w:val="28"/>
        </w:rPr>
      </w:pPr>
    </w:p>
    <w:p w:rsidR="0061442E" w:rsidRPr="0036350F" w:rsidRDefault="0061442E" w:rsidP="0061442E">
      <w:pPr>
        <w:jc w:val="center"/>
        <w:rPr>
          <w:sz w:val="26"/>
          <w:szCs w:val="26"/>
        </w:rPr>
      </w:pPr>
      <w:r w:rsidRPr="0036350F">
        <w:rPr>
          <w:rFonts w:cs="Liberation Serif"/>
          <w:b/>
          <w:bCs/>
          <w:sz w:val="26"/>
          <w:szCs w:val="26"/>
        </w:rPr>
        <w:t>ПЛАН</w:t>
      </w:r>
    </w:p>
    <w:p w:rsidR="0061442E" w:rsidRPr="0036350F" w:rsidRDefault="0061442E" w:rsidP="0061442E">
      <w:pPr>
        <w:jc w:val="center"/>
        <w:rPr>
          <w:sz w:val="26"/>
          <w:szCs w:val="26"/>
        </w:rPr>
      </w:pPr>
      <w:r w:rsidRPr="0036350F">
        <w:rPr>
          <w:rFonts w:cs="Liberation Serif"/>
          <w:b/>
          <w:bCs/>
          <w:sz w:val="26"/>
          <w:szCs w:val="26"/>
        </w:rPr>
        <w:t>мероприятий по программе</w:t>
      </w:r>
    </w:p>
    <w:p w:rsidR="0061442E" w:rsidRPr="0036350F" w:rsidRDefault="0061442E" w:rsidP="0061442E">
      <w:pPr>
        <w:jc w:val="center"/>
        <w:rPr>
          <w:sz w:val="26"/>
          <w:szCs w:val="26"/>
        </w:rPr>
      </w:pPr>
      <w:r w:rsidRPr="0036350F">
        <w:rPr>
          <w:rFonts w:cs="Liberation Serif"/>
          <w:b/>
          <w:bCs/>
          <w:sz w:val="26"/>
          <w:szCs w:val="26"/>
        </w:rPr>
        <w:t>«Комплексные меры профилактики наркомании»</w:t>
      </w:r>
    </w:p>
    <w:p w:rsidR="0061442E" w:rsidRPr="0036350F" w:rsidRDefault="00E56BCF" w:rsidP="0061442E">
      <w:pPr>
        <w:jc w:val="center"/>
        <w:rPr>
          <w:rFonts w:cs="Liberation Serif"/>
          <w:b/>
          <w:bCs/>
          <w:sz w:val="26"/>
          <w:szCs w:val="26"/>
        </w:rPr>
      </w:pPr>
      <w:r>
        <w:rPr>
          <w:rFonts w:cs="Liberation Serif"/>
          <w:b/>
          <w:bCs/>
          <w:sz w:val="26"/>
          <w:szCs w:val="26"/>
        </w:rPr>
        <w:t>на 2020</w:t>
      </w:r>
      <w:r w:rsidR="0061442E" w:rsidRPr="0036350F">
        <w:rPr>
          <w:rFonts w:cs="Liberation Serif"/>
          <w:b/>
          <w:bCs/>
          <w:sz w:val="26"/>
          <w:szCs w:val="26"/>
        </w:rPr>
        <w:t xml:space="preserve"> год</w:t>
      </w:r>
    </w:p>
    <w:p w:rsidR="00CF2406" w:rsidRPr="009B4D9F" w:rsidRDefault="0061442E" w:rsidP="00CF2406">
      <w:pPr>
        <w:jc w:val="center"/>
        <w:rPr>
          <w:rFonts w:cs="Liberation Serif"/>
          <w:bCs/>
          <w:sz w:val="28"/>
          <w:szCs w:val="28"/>
        </w:rPr>
      </w:pPr>
      <w:r w:rsidRPr="009B4D9F">
        <w:rPr>
          <w:rFonts w:cs="Liberation Serif"/>
          <w:bCs/>
          <w:sz w:val="28"/>
          <w:szCs w:val="28"/>
        </w:rPr>
        <w:t>Сельский клуб « Луч»</w:t>
      </w:r>
      <w:r w:rsidR="00CF2406" w:rsidRPr="009B4D9F">
        <w:rPr>
          <w:rFonts w:cs="Liberation Serif"/>
          <w:bCs/>
          <w:sz w:val="28"/>
          <w:szCs w:val="28"/>
        </w:rPr>
        <w:t xml:space="preserve">, хутора Зазулин </w:t>
      </w:r>
    </w:p>
    <w:p w:rsidR="00CF2406" w:rsidRPr="009B4D9F" w:rsidRDefault="00CF2406" w:rsidP="00CF2406">
      <w:pPr>
        <w:jc w:val="center"/>
        <w:rPr>
          <w:rFonts w:cs="Liberation Serif"/>
          <w:bCs/>
          <w:sz w:val="28"/>
          <w:szCs w:val="28"/>
        </w:rPr>
      </w:pPr>
      <w:r w:rsidRPr="009B4D9F">
        <w:rPr>
          <w:rFonts w:cs="Liberation Serif"/>
          <w:bCs/>
          <w:sz w:val="28"/>
          <w:szCs w:val="28"/>
        </w:rPr>
        <w:t>МКУ «ГКДЦ «Апшеронск»</w:t>
      </w:r>
    </w:p>
    <w:p w:rsidR="0061442E" w:rsidRDefault="0061442E" w:rsidP="0061442E">
      <w:pPr>
        <w:jc w:val="center"/>
      </w:pPr>
    </w:p>
    <w:tbl>
      <w:tblPr>
        <w:tblW w:w="90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38"/>
        <w:gridCol w:w="3116"/>
        <w:gridCol w:w="1477"/>
        <w:gridCol w:w="1557"/>
        <w:gridCol w:w="2146"/>
      </w:tblGrid>
      <w:tr w:rsidR="0061442E" w:rsidTr="0061442E">
        <w:trPr>
          <w:tblHeader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 xml:space="preserve">№ </w:t>
            </w:r>
          </w:p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п\п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Наименование мероприятия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дата и время проведения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место проведения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 xml:space="preserve">ответственный </w:t>
            </w:r>
          </w:p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(Ф.И.О.)</w:t>
            </w:r>
          </w:p>
        </w:tc>
      </w:tr>
      <w:tr w:rsidR="0061442E" w:rsidTr="0061442E">
        <w:trPr>
          <w:tblHeader/>
        </w:trPr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6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Беседа « Искушение»</w:t>
            </w:r>
          </w:p>
          <w:p w:rsidR="0061442E" w:rsidRDefault="0061442E" w:rsidP="0061442E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>Кинопоказ «Если в доме беда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>08.01.2019</w:t>
            </w:r>
          </w:p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>СК «Луч»</w:t>
            </w:r>
          </w:p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>х. Зазулин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>Шевченко М.В.</w:t>
            </w:r>
            <w:r w:rsidR="009B4D9F">
              <w:rPr>
                <w:rFonts w:cs="Liberation Serif"/>
              </w:rPr>
              <w:t>,</w:t>
            </w:r>
          </w:p>
          <w:p w:rsidR="009B4D9F" w:rsidRDefault="009B4D9F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>Зав. сельским клубом</w:t>
            </w:r>
          </w:p>
        </w:tc>
      </w:tr>
      <w:tr w:rsidR="0061442E" w:rsidTr="0061442E">
        <w:trPr>
          <w:trHeight w:val="843"/>
        </w:trPr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lastRenderedPageBreak/>
              <w:t>2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cs="Liberation Serif"/>
              </w:rPr>
            </w:pPr>
            <w:r>
              <w:rPr>
                <w:rFonts w:cs="Liberation Serif"/>
              </w:rPr>
              <w:t xml:space="preserve">Кинопоказ «Искушение дьявола» Беседа «3 ступени в низ»  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6.02.2019</w:t>
            </w:r>
          </w:p>
          <w:p w:rsidR="0061442E" w:rsidRPr="00743313" w:rsidRDefault="0061442E" w:rsidP="0061442E">
            <w:pPr>
              <w:jc w:val="center"/>
            </w:pPr>
            <w:r>
              <w:rPr>
                <w:rFonts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Луч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х. Зазулин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Шевченко М.В.</w:t>
            </w:r>
          </w:p>
          <w:p w:rsidR="00B76D11" w:rsidRDefault="00B76D11" w:rsidP="0061442E">
            <w:pPr>
              <w:spacing w:line="256" w:lineRule="auto"/>
            </w:pPr>
            <w:r>
              <w:rPr>
                <w:rFonts w:cs="Liberation Serif"/>
              </w:rPr>
              <w:t>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еда « Что так хорошо, что так плохо» Кинопоказ «Самообман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19</w:t>
            </w:r>
          </w:p>
          <w:p w:rsidR="0061442E" w:rsidRPr="00743313" w:rsidRDefault="0061442E" w:rsidP="0061442E">
            <w:pPr>
              <w:jc w:val="center"/>
            </w:pPr>
            <w:r>
              <w:rPr>
                <w:rFonts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Луч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х. Зазулин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Шевченко М.В.</w:t>
            </w:r>
            <w:r w:rsidR="00B76D11">
              <w:rPr>
                <w:rFonts w:cs="Liberation Serif"/>
              </w:rPr>
              <w:t xml:space="preserve"> 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инопоказ  «В руках матери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4.2019</w:t>
            </w:r>
          </w:p>
          <w:p w:rsidR="0061442E" w:rsidRPr="00743313" w:rsidRDefault="0061442E" w:rsidP="0061442E">
            <w:pPr>
              <w:jc w:val="center"/>
            </w:pPr>
            <w:r>
              <w:rPr>
                <w:rFonts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Луч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х. Зазулин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Шевченко М.В.</w:t>
            </w:r>
            <w:r w:rsidR="00B76D11">
              <w:rPr>
                <w:rFonts w:cs="Liberation Serif"/>
              </w:rPr>
              <w:t xml:space="preserve"> 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5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инопоказ « В прятки со смертью» Конкурс рисунков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05.2019</w:t>
            </w:r>
          </w:p>
          <w:p w:rsidR="0061442E" w:rsidRPr="00743313" w:rsidRDefault="0061442E" w:rsidP="0061442E">
            <w:pPr>
              <w:jc w:val="center"/>
            </w:pPr>
            <w:r>
              <w:rPr>
                <w:rFonts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Луч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х. Зазулин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Шевченко М.В.</w:t>
            </w:r>
            <w:r w:rsidR="00B76D11">
              <w:rPr>
                <w:rFonts w:cs="Liberation Serif"/>
              </w:rPr>
              <w:t xml:space="preserve"> 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еда алкоголя, Кинопоказ «За компанию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19</w:t>
            </w:r>
          </w:p>
          <w:p w:rsidR="0061442E" w:rsidRPr="00743313" w:rsidRDefault="0061442E" w:rsidP="0061442E">
            <w:pPr>
              <w:jc w:val="center"/>
            </w:pPr>
            <w:r>
              <w:rPr>
                <w:rFonts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Луч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х. Зазулин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Шевченко М.В.</w:t>
            </w:r>
            <w:r w:rsidR="00B76D11">
              <w:rPr>
                <w:rFonts w:cs="Liberation Serif"/>
              </w:rPr>
              <w:t xml:space="preserve"> 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курс рисунков, Кинопоказ «Шанс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7.2019</w:t>
            </w:r>
          </w:p>
          <w:p w:rsidR="0061442E" w:rsidRPr="00743313" w:rsidRDefault="0061442E" w:rsidP="0061442E">
            <w:pPr>
              <w:jc w:val="center"/>
            </w:pPr>
            <w:r>
              <w:rPr>
                <w:rFonts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Луч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х. Зазулин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Шевченко М.В.</w:t>
            </w:r>
            <w:r w:rsidR="00B76D11">
              <w:rPr>
                <w:rFonts w:cs="Liberation Serif"/>
              </w:rPr>
              <w:t xml:space="preserve"> 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инопоказ «Панк против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08.2019</w:t>
            </w:r>
          </w:p>
          <w:p w:rsidR="0061442E" w:rsidRPr="00743313" w:rsidRDefault="0061442E" w:rsidP="0061442E">
            <w:pPr>
              <w:jc w:val="center"/>
            </w:pPr>
            <w:r>
              <w:rPr>
                <w:rFonts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Луч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х. Зазулин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Шевченко М.В.</w:t>
            </w:r>
            <w:r w:rsidR="00B76D11">
              <w:rPr>
                <w:rFonts w:cs="Liberation Serif"/>
              </w:rPr>
              <w:t xml:space="preserve"> Зав. сельским клубом</w:t>
            </w:r>
          </w:p>
          <w:p w:rsidR="00B76D11" w:rsidRDefault="00B76D11" w:rsidP="0061442E">
            <w:pPr>
              <w:spacing w:line="256" w:lineRule="auto"/>
            </w:pP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инопоказ «Меня это не касается» 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10.2019</w:t>
            </w:r>
          </w:p>
          <w:p w:rsidR="0061442E" w:rsidRPr="00743313" w:rsidRDefault="0061442E" w:rsidP="0061442E">
            <w:pPr>
              <w:jc w:val="center"/>
            </w:pPr>
            <w:r>
              <w:rPr>
                <w:rFonts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Луч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х. Зазулин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Шевченко М.В.</w:t>
            </w:r>
            <w:r w:rsidR="00B76D11">
              <w:rPr>
                <w:rFonts w:cs="Liberation Serif"/>
              </w:rPr>
              <w:t xml:space="preserve"> 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еда «дети на дорогах», кинопоказ «Береги  себя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11.2019</w:t>
            </w:r>
          </w:p>
          <w:p w:rsidR="0061442E" w:rsidRPr="00743313" w:rsidRDefault="0061442E" w:rsidP="0061442E">
            <w:pPr>
              <w:jc w:val="center"/>
            </w:pPr>
            <w:r>
              <w:rPr>
                <w:rFonts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Луч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х. Зазулин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Шевченко М.В.</w:t>
            </w:r>
            <w:r w:rsidR="00B76D11">
              <w:rPr>
                <w:rFonts w:cs="Liberation Serif"/>
              </w:rPr>
              <w:t xml:space="preserve"> Зав. сельским клубом</w:t>
            </w:r>
          </w:p>
        </w:tc>
      </w:tr>
      <w:tr w:rsidR="0061442E" w:rsidTr="0061442E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pacing w:line="256" w:lineRule="auto"/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  <w:lang w:val="en-US"/>
              </w:rPr>
              <w:t>11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4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еседа, «3 ступени ведущие в низ» кинопоказ  «В прятки со смертью 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Pr="00743313" w:rsidRDefault="0061442E" w:rsidP="0061442E">
            <w:pPr>
              <w:pStyle w:val="a8"/>
              <w:snapToGrid w:val="0"/>
              <w:spacing w:line="254" w:lineRule="auto"/>
              <w:jc w:val="center"/>
              <w:rPr>
                <w:rFonts w:ascii="Liberation Serif" w:hAnsi="Liberation Serif" w:cs="Liberation Serif"/>
              </w:rPr>
            </w:pPr>
            <w:r>
              <w:t>7.12.2019</w:t>
            </w:r>
          </w:p>
          <w:p w:rsidR="0061442E" w:rsidRPr="00743313" w:rsidRDefault="0061442E" w:rsidP="0061442E">
            <w:pPr>
              <w:jc w:val="center"/>
            </w:pPr>
            <w:r>
              <w:rPr>
                <w:rFonts w:cs="Liberation Serif"/>
              </w:rPr>
              <w:t>16.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42E" w:rsidRDefault="0061442E" w:rsidP="0061442E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Луч»</w:t>
            </w:r>
          </w:p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х. Зазулин</w:t>
            </w:r>
          </w:p>
        </w:tc>
        <w:tc>
          <w:tcPr>
            <w:tcW w:w="2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42E" w:rsidRDefault="0061442E" w:rsidP="0061442E">
            <w:pPr>
              <w:spacing w:line="256" w:lineRule="auto"/>
            </w:pPr>
            <w:r>
              <w:rPr>
                <w:rFonts w:cs="Liberation Serif"/>
              </w:rPr>
              <w:t>Шевченко М.В.</w:t>
            </w:r>
            <w:r w:rsidR="00B76D11">
              <w:rPr>
                <w:rFonts w:cs="Liberation Serif"/>
              </w:rPr>
              <w:t xml:space="preserve"> Зав. сельским клубом</w:t>
            </w:r>
          </w:p>
        </w:tc>
      </w:tr>
    </w:tbl>
    <w:p w:rsidR="00CF2406" w:rsidRDefault="00CF2406" w:rsidP="00CF2406">
      <w:pPr>
        <w:jc w:val="both"/>
        <w:rPr>
          <w:rFonts w:cs="Liberation Serif"/>
          <w:sz w:val="28"/>
          <w:szCs w:val="28"/>
        </w:rPr>
      </w:pPr>
    </w:p>
    <w:p w:rsidR="00CF2406" w:rsidRDefault="00CF2406" w:rsidP="00CF240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КУ «ГКДЦ «Апшеронск»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И. Шолохов</w:t>
      </w:r>
    </w:p>
    <w:p w:rsidR="00F20A56" w:rsidRDefault="00F20A56" w:rsidP="00FD7CF6">
      <w:pPr>
        <w:pageBreakBefore/>
        <w:ind w:left="5102"/>
        <w:jc w:val="right"/>
      </w:pPr>
      <w:r>
        <w:rPr>
          <w:rFonts w:cs="Liberation Serif"/>
          <w:sz w:val="28"/>
          <w:szCs w:val="28"/>
        </w:rPr>
        <w:lastRenderedPageBreak/>
        <w:t>ПРИЛОЖЕНИЕ № 5</w:t>
      </w:r>
    </w:p>
    <w:p w:rsidR="00F20A56" w:rsidRDefault="00F20A56" w:rsidP="00FD7CF6">
      <w:pPr>
        <w:ind w:left="5102"/>
        <w:jc w:val="right"/>
      </w:pPr>
      <w:r>
        <w:rPr>
          <w:rFonts w:cs="Liberation Serif"/>
          <w:sz w:val="28"/>
          <w:szCs w:val="28"/>
        </w:rPr>
        <w:t xml:space="preserve">к перспективному плану мероприятий </w:t>
      </w:r>
    </w:p>
    <w:p w:rsidR="00F20A56" w:rsidRDefault="00F20A56" w:rsidP="00FD7CF6">
      <w:pPr>
        <w:ind w:left="5102"/>
        <w:jc w:val="right"/>
      </w:pPr>
      <w:r>
        <w:rPr>
          <w:rFonts w:cs="Liberation Serif"/>
          <w:iCs/>
          <w:sz w:val="26"/>
          <w:szCs w:val="26"/>
        </w:rPr>
        <w:t>МКУ «Г</w:t>
      </w:r>
      <w:r w:rsidR="00E860A5">
        <w:rPr>
          <w:rFonts w:cs="Liberation Serif"/>
          <w:iCs/>
          <w:sz w:val="26"/>
          <w:szCs w:val="26"/>
        </w:rPr>
        <w:t>ородской кино-досуговый центр «Апшеронск»</w:t>
      </w:r>
      <w:r w:rsidR="00FD7CF6">
        <w:rPr>
          <w:rFonts w:cs="Liberation Serif"/>
          <w:sz w:val="28"/>
          <w:szCs w:val="28"/>
        </w:rPr>
        <w:t xml:space="preserve"> на 2019</w:t>
      </w:r>
      <w:r>
        <w:rPr>
          <w:rFonts w:cs="Liberation Serif"/>
          <w:sz w:val="28"/>
          <w:szCs w:val="28"/>
        </w:rPr>
        <w:t xml:space="preserve"> год</w:t>
      </w:r>
    </w:p>
    <w:p w:rsidR="00F20A56" w:rsidRDefault="00FD7CF6" w:rsidP="00FD7CF6">
      <w:pPr>
        <w:jc w:val="right"/>
      </w:pPr>
      <w:r>
        <w:rPr>
          <w:rFonts w:cs="Liberation Serif"/>
          <w:sz w:val="28"/>
          <w:szCs w:val="28"/>
        </w:rPr>
        <w:t>от 28 декабря 2018</w:t>
      </w:r>
      <w:r w:rsidR="00F20A56">
        <w:rPr>
          <w:rFonts w:cs="Liberation Serif"/>
          <w:sz w:val="28"/>
          <w:szCs w:val="28"/>
        </w:rPr>
        <w:t xml:space="preserve"> года</w:t>
      </w:r>
    </w:p>
    <w:p w:rsidR="00D96DB5" w:rsidRDefault="00D96DB5" w:rsidP="00FD7CF6">
      <w:pPr>
        <w:jc w:val="right"/>
        <w:rPr>
          <w:rFonts w:cs="Liberation Serif"/>
          <w:b/>
          <w:bCs/>
          <w:sz w:val="28"/>
          <w:szCs w:val="28"/>
        </w:rPr>
      </w:pPr>
    </w:p>
    <w:p w:rsidR="00D96DB5" w:rsidRDefault="00D96DB5" w:rsidP="00D96DB5">
      <w:pPr>
        <w:jc w:val="center"/>
        <w:rPr>
          <w:rFonts w:cs="Liberation Serif"/>
          <w:b/>
          <w:bCs/>
          <w:sz w:val="28"/>
          <w:szCs w:val="28"/>
        </w:rPr>
      </w:pPr>
    </w:p>
    <w:p w:rsidR="00761C2E" w:rsidRDefault="00761C2E" w:rsidP="00761C2E">
      <w:pPr>
        <w:jc w:val="center"/>
        <w:rPr>
          <w:rFonts w:cs="Liberation Serif"/>
          <w:b/>
          <w:bCs/>
          <w:sz w:val="28"/>
          <w:szCs w:val="28"/>
        </w:rPr>
      </w:pPr>
    </w:p>
    <w:p w:rsidR="00FD7CF6" w:rsidRDefault="00FD7CF6" w:rsidP="00FD7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D7CF6" w:rsidRDefault="00FD7CF6" w:rsidP="00FD7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филактике безнадзорности</w:t>
      </w:r>
    </w:p>
    <w:p w:rsidR="00FD7CF6" w:rsidRDefault="00FD7CF6" w:rsidP="00FD7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авонарушений несовершеннолетних</w:t>
      </w:r>
    </w:p>
    <w:p w:rsidR="00FD7CF6" w:rsidRDefault="00E56BCF" w:rsidP="00FD7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FD7CF6">
        <w:rPr>
          <w:b/>
          <w:sz w:val="28"/>
          <w:szCs w:val="28"/>
        </w:rPr>
        <w:t xml:space="preserve"> год</w:t>
      </w:r>
    </w:p>
    <w:p w:rsidR="00FD7CF6" w:rsidRDefault="00FD7CF6" w:rsidP="00FD7CF6">
      <w:pPr>
        <w:jc w:val="center"/>
        <w:rPr>
          <w:b/>
          <w:sz w:val="28"/>
          <w:szCs w:val="28"/>
        </w:rPr>
      </w:pPr>
    </w:p>
    <w:p w:rsidR="00FD7CF6" w:rsidRDefault="00FD7CF6" w:rsidP="00FD7CF6">
      <w:pPr>
        <w:jc w:val="center"/>
        <w:rPr>
          <w:b/>
          <w:sz w:val="28"/>
          <w:szCs w:val="28"/>
        </w:rPr>
      </w:pPr>
    </w:p>
    <w:tbl>
      <w:tblPr>
        <w:tblStyle w:val="ac"/>
        <w:tblW w:w="10065" w:type="dxa"/>
        <w:tblInd w:w="-431" w:type="dxa"/>
        <w:tblLook w:val="04A0" w:firstRow="1" w:lastRow="0" w:firstColumn="1" w:lastColumn="0" w:noHBand="0" w:noVBand="1"/>
      </w:tblPr>
      <w:tblGrid>
        <w:gridCol w:w="540"/>
        <w:gridCol w:w="3321"/>
        <w:gridCol w:w="1428"/>
        <w:gridCol w:w="1674"/>
        <w:gridCol w:w="1305"/>
        <w:gridCol w:w="1797"/>
      </w:tblGrid>
      <w:tr w:rsidR="00FD7CF6" w:rsidTr="00FD7CF6">
        <w:tc>
          <w:tcPr>
            <w:tcW w:w="540" w:type="dxa"/>
          </w:tcPr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№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п/п</w:t>
            </w:r>
          </w:p>
        </w:tc>
        <w:tc>
          <w:tcPr>
            <w:tcW w:w="3359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64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311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рисутст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ющих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должность)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6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итория безопасности» профилактический час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знаю закон 1539» викторина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закон», круглый стол, обсуждение закона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он один для всех», тематическая игровая программа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Закона 1539 каникул нет» познавательно игровая программа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инопоказ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ль Закона 1539» блиц опрос 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бенок и Закон» познавательная беседа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ю закон, защищающий меня» викторина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й и выполняй Закон 1539» правовая игра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он 1539 на защите детства» индивидуальные беседы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видиоролика, беседа о здоровом образе жизни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7CF6" w:rsidRPr="001443DE" w:rsidRDefault="00FD7CF6" w:rsidP="00FD7C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1" w:type="dxa"/>
          </w:tcPr>
          <w:p w:rsidR="00FD7CF6" w:rsidRPr="00FD7CF6" w:rsidRDefault="00FD7CF6" w:rsidP="00FD7CF6">
            <w:pPr>
              <w:jc w:val="both"/>
              <w:rPr>
                <w:b/>
                <w:sz w:val="24"/>
                <w:szCs w:val="24"/>
              </w:rPr>
            </w:pPr>
            <w:r w:rsidRPr="00FD7CF6">
              <w:rPr>
                <w:b/>
                <w:sz w:val="24"/>
                <w:szCs w:val="24"/>
              </w:rPr>
              <w:t>12 мероприятий</w:t>
            </w:r>
          </w:p>
        </w:tc>
        <w:tc>
          <w:tcPr>
            <w:tcW w:w="1311" w:type="dxa"/>
          </w:tcPr>
          <w:p w:rsidR="00FD7CF6" w:rsidRPr="001443DE" w:rsidRDefault="00FD7CF6" w:rsidP="00FD7CF6">
            <w:pPr>
              <w:jc w:val="center"/>
              <w:rPr>
                <w:b/>
                <w:sz w:val="24"/>
                <w:szCs w:val="24"/>
              </w:rPr>
            </w:pPr>
            <w:r w:rsidRPr="001443DE">
              <w:rPr>
                <w:b/>
                <w:sz w:val="24"/>
                <w:szCs w:val="24"/>
              </w:rPr>
              <w:t>275</w:t>
            </w:r>
            <w:r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</w:p>
        </w:tc>
      </w:tr>
    </w:tbl>
    <w:p w:rsidR="00FD7CF6" w:rsidRPr="000D3951" w:rsidRDefault="00FD7CF6" w:rsidP="00FD7CF6">
      <w:pPr>
        <w:jc w:val="both"/>
      </w:pPr>
    </w:p>
    <w:p w:rsidR="00761C2E" w:rsidRPr="00FD7CF6" w:rsidRDefault="00FD7CF6" w:rsidP="00761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61C2E" w:rsidRDefault="00761C2E" w:rsidP="00761C2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761C2E" w:rsidRDefault="00761C2E" w:rsidP="00761C2E">
      <w:pPr>
        <w:rPr>
          <w:sz w:val="28"/>
          <w:szCs w:val="28"/>
        </w:rPr>
      </w:pPr>
      <w:r>
        <w:rPr>
          <w:sz w:val="28"/>
          <w:szCs w:val="28"/>
        </w:rPr>
        <w:t xml:space="preserve">МКУ «ГКДЦ «Апшеронск»                 ____________              А.И. Шолохов     </w:t>
      </w:r>
    </w:p>
    <w:p w:rsidR="00761C2E" w:rsidRDefault="00761C2E" w:rsidP="00761C2E">
      <w:pPr>
        <w:rPr>
          <w:sz w:val="28"/>
          <w:szCs w:val="28"/>
        </w:rPr>
      </w:pPr>
    </w:p>
    <w:p w:rsidR="00761C2E" w:rsidRDefault="00761C2E" w:rsidP="00761C2E"/>
    <w:p w:rsidR="00761C2E" w:rsidRDefault="00761C2E" w:rsidP="00761C2E">
      <w:pPr>
        <w:widowControl/>
        <w:suppressAutoHyphens w:val="0"/>
      </w:pPr>
      <w:r>
        <w:rPr>
          <w:rFonts w:eastAsia="Times New Roman"/>
          <w:i/>
          <w:iCs/>
          <w:sz w:val="28"/>
          <w:szCs w:val="28"/>
        </w:rPr>
        <w:t>М.П.</w:t>
      </w:r>
    </w:p>
    <w:p w:rsidR="00761C2E" w:rsidRDefault="00761C2E" w:rsidP="00761C2E"/>
    <w:p w:rsidR="00761C2E" w:rsidRDefault="00761C2E" w:rsidP="00761C2E"/>
    <w:p w:rsidR="00F20A56" w:rsidRDefault="00F20A56" w:rsidP="00FD7CF6">
      <w:pPr>
        <w:pageBreakBefore/>
        <w:ind w:left="5102"/>
        <w:jc w:val="both"/>
      </w:pPr>
      <w:r>
        <w:rPr>
          <w:rFonts w:cs="Liberation Serif"/>
          <w:sz w:val="28"/>
          <w:szCs w:val="28"/>
        </w:rPr>
        <w:lastRenderedPageBreak/>
        <w:t>ПРИЛОЖЕНИЕ № 6</w:t>
      </w:r>
    </w:p>
    <w:p w:rsidR="00F20A56" w:rsidRDefault="00F20A56" w:rsidP="00FD7CF6">
      <w:pPr>
        <w:ind w:left="5102"/>
        <w:jc w:val="both"/>
      </w:pPr>
      <w:r>
        <w:rPr>
          <w:rFonts w:cs="Liberation Serif"/>
          <w:sz w:val="28"/>
          <w:szCs w:val="28"/>
        </w:rPr>
        <w:t xml:space="preserve">к перспективному плану мероприятий </w:t>
      </w:r>
    </w:p>
    <w:p w:rsidR="00F20A56" w:rsidRDefault="00F20A56" w:rsidP="00FD7CF6">
      <w:pPr>
        <w:ind w:left="5102"/>
        <w:jc w:val="both"/>
      </w:pPr>
      <w:r>
        <w:rPr>
          <w:rFonts w:cs="Liberation Serif"/>
          <w:iCs/>
          <w:sz w:val="26"/>
          <w:szCs w:val="26"/>
        </w:rPr>
        <w:t xml:space="preserve">МКУ «Городской кино-досуговый центр </w:t>
      </w:r>
      <w:r w:rsidR="00761C2E">
        <w:rPr>
          <w:rFonts w:cs="Liberation Serif"/>
          <w:iCs/>
          <w:sz w:val="26"/>
          <w:szCs w:val="26"/>
        </w:rPr>
        <w:t>«Апшеронск» на</w:t>
      </w:r>
      <w:r w:rsidR="00A9785C">
        <w:rPr>
          <w:rFonts w:cs="Liberation Serif"/>
          <w:sz w:val="28"/>
          <w:szCs w:val="28"/>
        </w:rPr>
        <w:t xml:space="preserve"> 2019</w:t>
      </w:r>
      <w:r>
        <w:rPr>
          <w:rFonts w:cs="Liberation Serif"/>
          <w:sz w:val="28"/>
          <w:szCs w:val="28"/>
        </w:rPr>
        <w:t xml:space="preserve"> год</w:t>
      </w:r>
    </w:p>
    <w:p w:rsidR="00F20A56" w:rsidRDefault="0023288A" w:rsidP="00FD7CF6">
      <w:pPr>
        <w:jc w:val="both"/>
      </w:pPr>
      <w:r>
        <w:rPr>
          <w:rFonts w:cs="Liberation Serif"/>
          <w:sz w:val="28"/>
          <w:szCs w:val="28"/>
        </w:rPr>
        <w:t xml:space="preserve">                                                                  </w:t>
      </w:r>
      <w:r w:rsidR="00FD7CF6">
        <w:rPr>
          <w:rFonts w:cs="Liberation Serif"/>
          <w:sz w:val="28"/>
          <w:szCs w:val="28"/>
        </w:rPr>
        <w:t xml:space="preserve">        </w:t>
      </w:r>
      <w:r w:rsidR="00A9785C">
        <w:rPr>
          <w:rFonts w:cs="Liberation Serif"/>
          <w:sz w:val="28"/>
          <w:szCs w:val="28"/>
        </w:rPr>
        <w:t>от 28 декабря 2018</w:t>
      </w:r>
      <w:r w:rsidR="00F20A56">
        <w:rPr>
          <w:rFonts w:cs="Liberation Serif"/>
          <w:sz w:val="28"/>
          <w:szCs w:val="28"/>
        </w:rPr>
        <w:t xml:space="preserve"> года</w:t>
      </w:r>
    </w:p>
    <w:p w:rsidR="00D96DB5" w:rsidRDefault="00D96DB5" w:rsidP="00D96DB5">
      <w:pPr>
        <w:jc w:val="center"/>
        <w:rPr>
          <w:rFonts w:cs="Liberation Serif"/>
          <w:b/>
          <w:bCs/>
          <w:sz w:val="28"/>
          <w:szCs w:val="28"/>
        </w:rPr>
      </w:pPr>
    </w:p>
    <w:p w:rsidR="00761C2E" w:rsidRDefault="00761C2E" w:rsidP="00761C2E">
      <w:pPr>
        <w:jc w:val="center"/>
        <w:rPr>
          <w:rFonts w:cs="Liberation Serif"/>
          <w:b/>
          <w:bCs/>
          <w:sz w:val="28"/>
          <w:szCs w:val="28"/>
        </w:rPr>
      </w:pPr>
    </w:p>
    <w:p w:rsidR="00FD7CF6" w:rsidRDefault="00FD7CF6" w:rsidP="00FD7CF6"/>
    <w:p w:rsidR="00FD7CF6" w:rsidRDefault="00FD7CF6" w:rsidP="00FD7CF6">
      <w:pPr>
        <w:jc w:val="center"/>
        <w:rPr>
          <w:sz w:val="28"/>
          <w:szCs w:val="28"/>
        </w:rPr>
      </w:pPr>
    </w:p>
    <w:p w:rsidR="00FD7CF6" w:rsidRDefault="00FD7CF6" w:rsidP="00FD7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D7CF6" w:rsidRDefault="00FD7CF6" w:rsidP="00FD7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работе православного киноклуба «Ангел –хранитель»</w:t>
      </w:r>
    </w:p>
    <w:p w:rsidR="00FD7CF6" w:rsidRDefault="00E56BCF" w:rsidP="00FD7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FD7CF6">
        <w:rPr>
          <w:b/>
          <w:sz w:val="28"/>
          <w:szCs w:val="28"/>
        </w:rPr>
        <w:t xml:space="preserve"> год</w:t>
      </w:r>
    </w:p>
    <w:p w:rsidR="00FD7CF6" w:rsidRDefault="00FD7CF6" w:rsidP="00FD7CF6">
      <w:pPr>
        <w:rPr>
          <w:b/>
          <w:sz w:val="28"/>
          <w:szCs w:val="28"/>
        </w:rPr>
      </w:pPr>
    </w:p>
    <w:tbl>
      <w:tblPr>
        <w:tblStyle w:val="ac"/>
        <w:tblW w:w="10065" w:type="dxa"/>
        <w:tblInd w:w="-431" w:type="dxa"/>
        <w:tblLook w:val="04A0" w:firstRow="1" w:lastRow="0" w:firstColumn="1" w:lastColumn="0" w:noHBand="0" w:noVBand="1"/>
      </w:tblPr>
      <w:tblGrid>
        <w:gridCol w:w="540"/>
        <w:gridCol w:w="3320"/>
        <w:gridCol w:w="1428"/>
        <w:gridCol w:w="1674"/>
        <w:gridCol w:w="1306"/>
        <w:gridCol w:w="1797"/>
      </w:tblGrid>
      <w:tr w:rsidR="00FD7CF6" w:rsidTr="00FD7CF6">
        <w:tc>
          <w:tcPr>
            <w:tcW w:w="540" w:type="dxa"/>
          </w:tcPr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№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п/п</w:t>
            </w:r>
          </w:p>
        </w:tc>
        <w:tc>
          <w:tcPr>
            <w:tcW w:w="3359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64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311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рисутст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ющих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должность)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 w:rsidRPr="000D3951">
              <w:rPr>
                <w:sz w:val="24"/>
                <w:szCs w:val="24"/>
              </w:rPr>
              <w:t>6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ждественская девочка» православный фильм 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одного колокола» художественный фильм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бег», анимационный фильм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ступница», художественный фильм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фи», художественный фильм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Щенок», художественный фильм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лон», художественный фильм 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астливая звезда», православный фильм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тая истина», художественный фильм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охотника», художественный фильм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лыбель», художественный </w:t>
            </w:r>
            <w:r>
              <w:rPr>
                <w:sz w:val="24"/>
                <w:szCs w:val="24"/>
              </w:rPr>
              <w:lastRenderedPageBreak/>
              <w:t>фильм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1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359" w:type="dxa"/>
          </w:tcPr>
          <w:p w:rsidR="00FD7CF6" w:rsidRPr="000D3951" w:rsidRDefault="00FD7CF6" w:rsidP="00FD7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о сотворения жизни», документальный фильм</w:t>
            </w:r>
          </w:p>
        </w:tc>
        <w:tc>
          <w:tcPr>
            <w:tcW w:w="141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г.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641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ДЦ</w:t>
            </w:r>
          </w:p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шеронск»</w:t>
            </w:r>
          </w:p>
        </w:tc>
        <w:tc>
          <w:tcPr>
            <w:tcW w:w="1311" w:type="dxa"/>
          </w:tcPr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Тарсакова</w:t>
            </w:r>
          </w:p>
          <w:p w:rsidR="00FD7CF6" w:rsidRPr="000D3951" w:rsidRDefault="00FD7CF6" w:rsidP="00FD7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</w:tr>
      <w:tr w:rsidR="00FD7CF6" w:rsidRPr="000D3951" w:rsidTr="00FD7CF6">
        <w:tc>
          <w:tcPr>
            <w:tcW w:w="540" w:type="dxa"/>
          </w:tcPr>
          <w:p w:rsidR="00FD7CF6" w:rsidRDefault="00FD7CF6" w:rsidP="00FD7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D7CF6" w:rsidRPr="000D3951" w:rsidRDefault="00FD7CF6" w:rsidP="00FD7C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7CF6" w:rsidRPr="00FD7CF6" w:rsidRDefault="00FD7CF6" w:rsidP="00FD7CF6">
            <w:pPr>
              <w:jc w:val="both"/>
              <w:rPr>
                <w:b/>
                <w:sz w:val="24"/>
                <w:szCs w:val="24"/>
              </w:rPr>
            </w:pPr>
            <w:r w:rsidRPr="00FD7CF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1" w:type="dxa"/>
          </w:tcPr>
          <w:p w:rsidR="00FD7CF6" w:rsidRPr="00FD7CF6" w:rsidRDefault="00FD7CF6" w:rsidP="00FD7CF6">
            <w:pPr>
              <w:jc w:val="both"/>
              <w:rPr>
                <w:b/>
                <w:sz w:val="24"/>
                <w:szCs w:val="24"/>
              </w:rPr>
            </w:pPr>
            <w:r w:rsidRPr="00FD7CF6">
              <w:rPr>
                <w:b/>
                <w:sz w:val="24"/>
                <w:szCs w:val="24"/>
              </w:rPr>
              <w:t>12 мероприятий</w:t>
            </w:r>
          </w:p>
        </w:tc>
        <w:tc>
          <w:tcPr>
            <w:tcW w:w="1311" w:type="dxa"/>
          </w:tcPr>
          <w:p w:rsidR="00FD7CF6" w:rsidRPr="001443DE" w:rsidRDefault="00FD7CF6" w:rsidP="00FD7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 чел.</w:t>
            </w:r>
          </w:p>
        </w:tc>
        <w:tc>
          <w:tcPr>
            <w:tcW w:w="1797" w:type="dxa"/>
          </w:tcPr>
          <w:p w:rsidR="00FD7CF6" w:rsidRDefault="00FD7CF6" w:rsidP="00FD7CF6">
            <w:pPr>
              <w:jc w:val="both"/>
              <w:rPr>
                <w:sz w:val="24"/>
                <w:szCs w:val="24"/>
              </w:rPr>
            </w:pPr>
          </w:p>
        </w:tc>
      </w:tr>
    </w:tbl>
    <w:p w:rsidR="00FD7CF6" w:rsidRPr="000D3951" w:rsidRDefault="00FD7CF6" w:rsidP="00FD7CF6">
      <w:pPr>
        <w:jc w:val="both"/>
      </w:pPr>
    </w:p>
    <w:p w:rsidR="00FD7CF6" w:rsidRDefault="00FD7CF6" w:rsidP="00FD7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D7CF6" w:rsidRDefault="00FD7CF6" w:rsidP="00FD7CF6">
      <w:pPr>
        <w:jc w:val="both"/>
        <w:rPr>
          <w:sz w:val="28"/>
          <w:szCs w:val="28"/>
        </w:rPr>
      </w:pPr>
    </w:p>
    <w:p w:rsidR="00FD7CF6" w:rsidRPr="00FD7CF6" w:rsidRDefault="00FD7CF6" w:rsidP="00FD7CF6">
      <w:pPr>
        <w:jc w:val="both"/>
        <w:rPr>
          <w:sz w:val="28"/>
          <w:szCs w:val="28"/>
        </w:rPr>
      </w:pPr>
      <w:r w:rsidRPr="00FD7CF6">
        <w:rPr>
          <w:sz w:val="28"/>
          <w:szCs w:val="28"/>
        </w:rPr>
        <w:t xml:space="preserve">Директор МКУ «ГКДЦ «Апшеронск»                                    А.И. Шолохов    </w:t>
      </w:r>
    </w:p>
    <w:p w:rsidR="00FD7CF6" w:rsidRPr="00FD7CF6" w:rsidRDefault="00FD7CF6" w:rsidP="00FD7CF6">
      <w:pPr>
        <w:jc w:val="both"/>
        <w:rPr>
          <w:sz w:val="28"/>
          <w:szCs w:val="28"/>
        </w:rPr>
      </w:pPr>
    </w:p>
    <w:p w:rsidR="00FD7CF6" w:rsidRDefault="00FD7CF6" w:rsidP="00FD7CF6">
      <w:pPr>
        <w:jc w:val="both"/>
        <w:rPr>
          <w:sz w:val="28"/>
          <w:szCs w:val="28"/>
        </w:rPr>
      </w:pPr>
    </w:p>
    <w:p w:rsidR="00FD7CF6" w:rsidRPr="00F235EE" w:rsidRDefault="00FD7CF6" w:rsidP="00FD7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   </w:t>
      </w:r>
    </w:p>
    <w:p w:rsidR="00FD7CF6" w:rsidRDefault="00FD7CF6" w:rsidP="00FD7CF6"/>
    <w:p w:rsidR="00FD7CF6" w:rsidRDefault="00FD7CF6" w:rsidP="00FD7CF6"/>
    <w:p w:rsidR="00F20A56" w:rsidRDefault="00F20A56" w:rsidP="00F20A56">
      <w:pPr>
        <w:pageBreakBefore/>
        <w:ind w:left="5102"/>
        <w:jc w:val="center"/>
      </w:pPr>
      <w:r>
        <w:rPr>
          <w:rFonts w:cs="Liberation Serif"/>
          <w:sz w:val="28"/>
          <w:szCs w:val="28"/>
        </w:rPr>
        <w:lastRenderedPageBreak/>
        <w:t>ПРИЛОЖЕНИЕ № 7</w:t>
      </w:r>
    </w:p>
    <w:p w:rsidR="00F20A56" w:rsidRDefault="00F20A56" w:rsidP="00F20A56">
      <w:pPr>
        <w:ind w:left="5102"/>
        <w:jc w:val="center"/>
      </w:pPr>
      <w:r>
        <w:rPr>
          <w:rFonts w:cs="Liberation Serif"/>
          <w:sz w:val="28"/>
          <w:szCs w:val="28"/>
        </w:rPr>
        <w:t xml:space="preserve">к перспективному плану мероприятий </w:t>
      </w:r>
    </w:p>
    <w:p w:rsidR="0023288A" w:rsidRDefault="00F20A56" w:rsidP="00F20A56">
      <w:pPr>
        <w:ind w:left="5102"/>
        <w:jc w:val="center"/>
        <w:rPr>
          <w:rFonts w:cs="Liberation Serif"/>
          <w:iCs/>
          <w:sz w:val="26"/>
          <w:szCs w:val="26"/>
        </w:rPr>
      </w:pPr>
      <w:r>
        <w:rPr>
          <w:rFonts w:cs="Liberation Serif"/>
          <w:iCs/>
          <w:sz w:val="26"/>
          <w:szCs w:val="26"/>
        </w:rPr>
        <w:t xml:space="preserve">МКУ «Городской кино-досуговый центр </w:t>
      </w:r>
    </w:p>
    <w:p w:rsidR="00F20A56" w:rsidRDefault="0023288A" w:rsidP="0023288A">
      <w:pPr>
        <w:ind w:left="5102"/>
      </w:pPr>
      <w:r>
        <w:rPr>
          <w:rFonts w:cs="Liberation Serif"/>
          <w:iCs/>
          <w:sz w:val="26"/>
          <w:szCs w:val="26"/>
        </w:rPr>
        <w:t xml:space="preserve">   </w:t>
      </w:r>
      <w:r w:rsidR="00F20A56">
        <w:rPr>
          <w:rFonts w:cs="Liberation Serif"/>
          <w:iCs/>
          <w:sz w:val="26"/>
          <w:szCs w:val="26"/>
        </w:rPr>
        <w:t xml:space="preserve">« Апшеронск" </w:t>
      </w:r>
      <w:r>
        <w:rPr>
          <w:rFonts w:cs="Liberation Serif"/>
          <w:sz w:val="28"/>
          <w:szCs w:val="28"/>
        </w:rPr>
        <w:t xml:space="preserve"> на 2019 </w:t>
      </w:r>
      <w:r w:rsidR="00F20A56">
        <w:rPr>
          <w:rFonts w:cs="Liberation Serif"/>
          <w:sz w:val="28"/>
          <w:szCs w:val="28"/>
        </w:rPr>
        <w:t>год</w:t>
      </w:r>
    </w:p>
    <w:p w:rsidR="00F20A56" w:rsidRDefault="0023288A" w:rsidP="00F20A56">
      <w:r>
        <w:rPr>
          <w:rFonts w:cs="Liberation Serif"/>
          <w:sz w:val="28"/>
          <w:szCs w:val="28"/>
        </w:rPr>
        <w:t xml:space="preserve">                                                                            от 28 декабря 2018</w:t>
      </w:r>
      <w:r w:rsidR="00F20A56">
        <w:rPr>
          <w:rFonts w:cs="Liberation Serif"/>
          <w:sz w:val="28"/>
          <w:szCs w:val="28"/>
        </w:rPr>
        <w:t xml:space="preserve"> года</w:t>
      </w:r>
    </w:p>
    <w:p w:rsidR="00D96DB5" w:rsidRDefault="00D96DB5" w:rsidP="00D96DB5">
      <w:pPr>
        <w:jc w:val="center"/>
        <w:rPr>
          <w:rFonts w:cs="Liberation Serif"/>
          <w:b/>
          <w:bCs/>
          <w:sz w:val="28"/>
          <w:szCs w:val="28"/>
        </w:rPr>
      </w:pPr>
    </w:p>
    <w:p w:rsidR="00D96DB5" w:rsidRDefault="00D96DB5" w:rsidP="00D96DB5">
      <w:pPr>
        <w:jc w:val="center"/>
        <w:rPr>
          <w:rFonts w:cs="Liberation Serif"/>
          <w:b/>
          <w:bCs/>
          <w:sz w:val="28"/>
          <w:szCs w:val="28"/>
        </w:rPr>
      </w:pPr>
    </w:p>
    <w:p w:rsidR="00D96DB5" w:rsidRDefault="00D96DB5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 xml:space="preserve">ПЛАН </w:t>
      </w:r>
    </w:p>
    <w:p w:rsidR="00D96DB5" w:rsidRDefault="00D96DB5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 xml:space="preserve">учебных мероприятий (районных семинарах), </w:t>
      </w:r>
    </w:p>
    <w:p w:rsidR="00D96DB5" w:rsidRDefault="00D96DB5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 xml:space="preserve">курсы повышения квалификации работников </w:t>
      </w:r>
    </w:p>
    <w:p w:rsidR="00D96DB5" w:rsidRDefault="00D96DB5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>учреждений культуры клубного типа</w:t>
      </w:r>
    </w:p>
    <w:p w:rsidR="00D96DB5" w:rsidRDefault="00E56BCF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>на 2020</w:t>
      </w:r>
      <w:r w:rsidR="00D96DB5">
        <w:rPr>
          <w:rFonts w:cs="Liberation Serif"/>
          <w:b/>
          <w:bCs/>
          <w:sz w:val="28"/>
          <w:szCs w:val="28"/>
        </w:rPr>
        <w:t xml:space="preserve"> год </w:t>
      </w:r>
    </w:p>
    <w:p w:rsidR="00D96DB5" w:rsidRDefault="00D96DB5" w:rsidP="00D96DB5">
      <w:pPr>
        <w:jc w:val="center"/>
      </w:pPr>
    </w:p>
    <w:tbl>
      <w:tblPr>
        <w:tblW w:w="1020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8"/>
        <w:gridCol w:w="3116"/>
        <w:gridCol w:w="1477"/>
        <w:gridCol w:w="1361"/>
        <w:gridCol w:w="1362"/>
        <w:gridCol w:w="2146"/>
      </w:tblGrid>
      <w:tr w:rsidR="00D96DB5" w:rsidTr="009464AB">
        <w:trPr>
          <w:tblHeader/>
        </w:trPr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eastAsia="Liberation Serif" w:cs="Liberation Serif"/>
              </w:rPr>
              <w:t xml:space="preserve">№ </w:t>
            </w:r>
          </w:p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п\п</w:t>
            </w:r>
          </w:p>
        </w:tc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Наименование мероприятия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дата и время проведения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место проведения</w:t>
            </w: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кол-во присутствующих</w:t>
            </w:r>
          </w:p>
        </w:tc>
        <w:tc>
          <w:tcPr>
            <w:tcW w:w="2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 xml:space="preserve">ответственный </w:t>
            </w:r>
          </w:p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(Ф.И.О., должность)</w:t>
            </w:r>
          </w:p>
        </w:tc>
      </w:tr>
      <w:tr w:rsidR="00D96DB5" w:rsidTr="009464AB">
        <w:trPr>
          <w:tblHeader/>
        </w:trPr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5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6</w:t>
            </w:r>
          </w:p>
        </w:tc>
      </w:tr>
      <w:tr w:rsidR="00D96DB5" w:rsidTr="009464AB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 xml:space="preserve">Участие в районных семинарах 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Ежемесячно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3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 Л.Н., зам. директора</w:t>
            </w:r>
          </w:p>
        </w:tc>
      </w:tr>
      <w:tr w:rsidR="00D96DB5" w:rsidTr="009464AB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</w:pPr>
            <w:r>
              <w:t>Курсы повышения квалификации, проводимые на Международных фестивалях и конкурсах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огласно положения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огласно положения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4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уководители коллективов</w:t>
            </w:r>
          </w:p>
        </w:tc>
      </w:tr>
      <w:tr w:rsidR="00D96DB5" w:rsidTr="009464AB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>Краевые курсы повышения квалификации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огласно плана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огласно плана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уководители коллективов по жанрам</w:t>
            </w:r>
          </w:p>
        </w:tc>
      </w:tr>
      <w:tr w:rsidR="00D96DB5" w:rsidTr="009464AB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rPr>
                <w:rFonts w:cs="Liberation Serif"/>
                <w:b/>
                <w:bCs/>
              </w:rPr>
            </w:pP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rPr>
                <w:rFonts w:cs="Liberation Serif"/>
                <w:b/>
                <w:bCs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jc w:val="right"/>
            </w:pPr>
            <w:r>
              <w:rPr>
                <w:rFonts w:cs="Liberation Serif"/>
                <w:b/>
                <w:bCs/>
              </w:rPr>
              <w:t>ИТОГО: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  <w:r>
              <w:rPr>
                <w:rFonts w:cs="Liberation Serif"/>
                <w:b/>
                <w:bCs/>
              </w:rPr>
              <w:t>3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9464AB" w:rsidP="00445B16">
            <w:pPr>
              <w:pStyle w:val="a8"/>
              <w:snapToGrid w:val="0"/>
              <w:jc w:val="center"/>
            </w:pPr>
            <w:r>
              <w:rPr>
                <w:rFonts w:cs="Liberation Serif"/>
                <w:b/>
                <w:bCs/>
              </w:rPr>
              <w:t>9</w:t>
            </w:r>
            <w:r w:rsidR="00D96DB5">
              <w:rPr>
                <w:rFonts w:cs="Liberation Serif"/>
                <w:b/>
                <w:bCs/>
              </w:rPr>
              <w:t xml:space="preserve"> чел.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</w:p>
        </w:tc>
      </w:tr>
    </w:tbl>
    <w:p w:rsidR="00D96DB5" w:rsidRDefault="00D96DB5" w:rsidP="00D96DB5">
      <w:pPr>
        <w:rPr>
          <w:rFonts w:cs="Liberation Serif"/>
          <w:sz w:val="28"/>
          <w:szCs w:val="28"/>
        </w:rPr>
      </w:pPr>
    </w:p>
    <w:p w:rsidR="00D96DB5" w:rsidRDefault="00D96DB5" w:rsidP="00D96DB5">
      <w:pPr>
        <w:jc w:val="both"/>
        <w:rPr>
          <w:rFonts w:cs="Liberation Serif"/>
          <w:sz w:val="28"/>
          <w:szCs w:val="28"/>
        </w:rPr>
      </w:pPr>
    </w:p>
    <w:p w:rsidR="00425913" w:rsidRDefault="00425913" w:rsidP="0042591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425913" w:rsidRDefault="00425913" w:rsidP="00425913">
      <w:pPr>
        <w:rPr>
          <w:sz w:val="28"/>
          <w:szCs w:val="28"/>
        </w:rPr>
      </w:pPr>
      <w:r>
        <w:rPr>
          <w:sz w:val="28"/>
          <w:szCs w:val="28"/>
        </w:rPr>
        <w:t xml:space="preserve">МКУ «ГКДЦ «Апшеронск»                 ____________              А.И. Шолохов     </w:t>
      </w:r>
    </w:p>
    <w:p w:rsidR="00425913" w:rsidRDefault="00425913" w:rsidP="00425913">
      <w:pPr>
        <w:rPr>
          <w:sz w:val="28"/>
          <w:szCs w:val="28"/>
        </w:rPr>
      </w:pPr>
    </w:p>
    <w:p w:rsidR="00425913" w:rsidRDefault="00425913" w:rsidP="00425913"/>
    <w:p w:rsidR="00425913" w:rsidRDefault="00425913" w:rsidP="00425913">
      <w:pPr>
        <w:widowControl/>
        <w:suppressAutoHyphens w:val="0"/>
      </w:pPr>
      <w:r>
        <w:rPr>
          <w:rFonts w:eastAsia="Times New Roman"/>
          <w:i/>
          <w:iCs/>
          <w:sz w:val="28"/>
          <w:szCs w:val="28"/>
        </w:rPr>
        <w:t>М.П.</w:t>
      </w:r>
    </w:p>
    <w:p w:rsidR="0023288A" w:rsidRDefault="0023288A" w:rsidP="0023288A">
      <w:pPr>
        <w:pageBreakBefore/>
        <w:ind w:left="5102"/>
        <w:jc w:val="center"/>
      </w:pPr>
      <w:r>
        <w:rPr>
          <w:rFonts w:cs="Liberation Serif"/>
          <w:sz w:val="28"/>
          <w:szCs w:val="28"/>
        </w:rPr>
        <w:lastRenderedPageBreak/>
        <w:t>ПРИЛОЖЕНИЕ № 8</w:t>
      </w:r>
    </w:p>
    <w:p w:rsidR="0023288A" w:rsidRDefault="0023288A" w:rsidP="0023288A">
      <w:pPr>
        <w:ind w:left="5102"/>
        <w:jc w:val="center"/>
      </w:pPr>
      <w:r>
        <w:rPr>
          <w:rFonts w:cs="Liberation Serif"/>
          <w:sz w:val="28"/>
          <w:szCs w:val="28"/>
        </w:rPr>
        <w:t xml:space="preserve">   к перспективному плану мероприятий </w:t>
      </w:r>
    </w:p>
    <w:p w:rsidR="0023288A" w:rsidRDefault="0023288A" w:rsidP="0023288A">
      <w:pPr>
        <w:ind w:left="5102"/>
        <w:jc w:val="center"/>
        <w:rPr>
          <w:sz w:val="28"/>
          <w:szCs w:val="28"/>
        </w:rPr>
      </w:pPr>
      <w:r>
        <w:rPr>
          <w:rFonts w:cs="Liberation Serif"/>
          <w:iCs/>
          <w:sz w:val="28"/>
          <w:szCs w:val="28"/>
        </w:rPr>
        <w:t>МКУ «Городской кино-досуговый центр «Апшеронск» на</w:t>
      </w:r>
      <w:r>
        <w:rPr>
          <w:rFonts w:cs="Liberation Serif"/>
          <w:sz w:val="28"/>
          <w:szCs w:val="28"/>
        </w:rPr>
        <w:t xml:space="preserve"> 2019 год</w:t>
      </w:r>
    </w:p>
    <w:p w:rsidR="0023288A" w:rsidRDefault="0023288A" w:rsidP="0023288A">
      <w:pPr>
        <w:rPr>
          <w:sz w:val="28"/>
          <w:szCs w:val="28"/>
        </w:rPr>
      </w:pPr>
      <w:r>
        <w:rPr>
          <w:rFonts w:cs="Liberation Serif"/>
          <w:sz w:val="28"/>
          <w:szCs w:val="28"/>
        </w:rPr>
        <w:t xml:space="preserve">                                                                           </w:t>
      </w:r>
      <w:r w:rsidR="00E57F05">
        <w:rPr>
          <w:rFonts w:cs="Liberation Serif"/>
          <w:sz w:val="28"/>
          <w:szCs w:val="28"/>
        </w:rPr>
        <w:t xml:space="preserve">   </w:t>
      </w:r>
      <w:r>
        <w:rPr>
          <w:rFonts w:cs="Liberation Serif"/>
          <w:sz w:val="28"/>
          <w:szCs w:val="28"/>
        </w:rPr>
        <w:t xml:space="preserve">  от 28 декабря 2018 года</w:t>
      </w:r>
    </w:p>
    <w:p w:rsidR="0023288A" w:rsidRDefault="0023288A" w:rsidP="0023288A">
      <w:pPr>
        <w:jc w:val="center"/>
        <w:rPr>
          <w:rFonts w:cs="Liberation Serif"/>
          <w:b/>
          <w:bCs/>
          <w:sz w:val="28"/>
          <w:szCs w:val="28"/>
        </w:rPr>
      </w:pPr>
    </w:p>
    <w:p w:rsidR="0023288A" w:rsidRDefault="0023288A" w:rsidP="0023288A">
      <w:pPr>
        <w:jc w:val="center"/>
        <w:rPr>
          <w:rFonts w:cs="Liberation Serif"/>
          <w:b/>
          <w:bCs/>
          <w:sz w:val="28"/>
          <w:szCs w:val="28"/>
        </w:rPr>
      </w:pPr>
    </w:p>
    <w:p w:rsidR="0023288A" w:rsidRDefault="0023288A" w:rsidP="0023288A">
      <w:pPr>
        <w:jc w:val="center"/>
      </w:pPr>
      <w:r>
        <w:rPr>
          <w:rFonts w:cs="Liberation Serif"/>
          <w:b/>
          <w:bCs/>
          <w:sz w:val="28"/>
          <w:szCs w:val="28"/>
        </w:rPr>
        <w:t xml:space="preserve">ПЛАН </w:t>
      </w:r>
    </w:p>
    <w:p w:rsidR="0023288A" w:rsidRDefault="0023288A" w:rsidP="0023288A">
      <w:pPr>
        <w:jc w:val="center"/>
      </w:pPr>
      <w:r>
        <w:rPr>
          <w:rFonts w:cs="Liberation Serif"/>
          <w:b/>
          <w:bCs/>
          <w:sz w:val="28"/>
          <w:szCs w:val="28"/>
        </w:rPr>
        <w:t xml:space="preserve">по проведению информационно-просветительских мероприятий </w:t>
      </w:r>
    </w:p>
    <w:p w:rsidR="0023288A" w:rsidRDefault="0023288A" w:rsidP="0023288A">
      <w:pPr>
        <w:jc w:val="center"/>
      </w:pPr>
      <w:r>
        <w:rPr>
          <w:rFonts w:cs="Liberation Serif"/>
          <w:b/>
          <w:bCs/>
          <w:sz w:val="28"/>
          <w:szCs w:val="28"/>
        </w:rPr>
        <w:t>«Часы мира и добра»</w:t>
      </w:r>
    </w:p>
    <w:p w:rsidR="0023288A" w:rsidRDefault="00E56BCF" w:rsidP="0023288A">
      <w:pPr>
        <w:jc w:val="center"/>
      </w:pPr>
      <w:r>
        <w:rPr>
          <w:rFonts w:cs="Liberation Serif"/>
          <w:b/>
          <w:bCs/>
          <w:sz w:val="28"/>
          <w:szCs w:val="28"/>
        </w:rPr>
        <w:t>на 2020</w:t>
      </w:r>
      <w:r w:rsidR="0023288A">
        <w:rPr>
          <w:rFonts w:cs="Liberation Serif"/>
          <w:b/>
          <w:bCs/>
          <w:sz w:val="28"/>
          <w:szCs w:val="28"/>
        </w:rPr>
        <w:t xml:space="preserve"> год </w:t>
      </w:r>
    </w:p>
    <w:p w:rsidR="0023288A" w:rsidRDefault="0023288A" w:rsidP="0023288A">
      <w:pPr>
        <w:jc w:val="center"/>
      </w:pPr>
    </w:p>
    <w:tbl>
      <w:tblPr>
        <w:tblW w:w="1020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8"/>
        <w:gridCol w:w="3116"/>
        <w:gridCol w:w="1477"/>
        <w:gridCol w:w="1557"/>
        <w:gridCol w:w="1418"/>
        <w:gridCol w:w="1894"/>
      </w:tblGrid>
      <w:tr w:rsidR="0023288A" w:rsidTr="00FD7CF6">
        <w:trPr>
          <w:tblHeader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eastAsia="Liberation Serif" w:cs="Liberation Serif"/>
              </w:rPr>
              <w:t xml:space="preserve">№ </w:t>
            </w:r>
          </w:p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п\п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Наименование мероприятия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дата и время проведения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кол-во присутствующих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 xml:space="preserve">ответственный </w:t>
            </w:r>
          </w:p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(Ф.И.О., должность)</w:t>
            </w:r>
          </w:p>
        </w:tc>
      </w:tr>
      <w:tr w:rsidR="0023288A" w:rsidTr="00FD7CF6">
        <w:trPr>
          <w:tblHeader/>
        </w:trPr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5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6</w:t>
            </w:r>
          </w:p>
        </w:tc>
      </w:tr>
      <w:tr w:rsidR="0023288A" w:rsidTr="00FD7CF6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 «Казачества великие сыны.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19</w:t>
            </w:r>
          </w:p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КУ ГКДЦ «Апшеронск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E57F05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46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адченко О.Ю.,</w:t>
            </w:r>
          </w:p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ежиссер</w:t>
            </w:r>
          </w:p>
        </w:tc>
      </w:tr>
      <w:tr w:rsidR="0023288A" w:rsidTr="00FD7CF6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23288A" w:rsidRDefault="0023288A" w:rsidP="00FD7CF6">
            <w:pPr>
              <w:pStyle w:val="1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 в сети.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19</w:t>
            </w:r>
          </w:p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МКУ ГКДЦ «Апшеронск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46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адченко О.Ю.,</w:t>
            </w:r>
          </w:p>
          <w:p w:rsidR="0023288A" w:rsidRDefault="0023288A" w:rsidP="0023288A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ежиссер</w:t>
            </w:r>
          </w:p>
        </w:tc>
      </w:tr>
      <w:tr w:rsidR="0023288A" w:rsidTr="00FD7CF6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Час Земли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19</w:t>
            </w:r>
          </w:p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МКУ ГКДЦ «Апшеронск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46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адченко О.Ю.,</w:t>
            </w:r>
          </w:p>
          <w:p w:rsidR="0023288A" w:rsidRDefault="0023288A" w:rsidP="00FD7CF6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ежиссер</w:t>
            </w:r>
          </w:p>
        </w:tc>
      </w:tr>
      <w:tr w:rsidR="0023288A" w:rsidTr="00FD7CF6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огда один дома, безопасность превыше всего.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9</w:t>
            </w:r>
          </w:p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МКУ ГКДЦ «Апшеронск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46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адченко О.Ю.,</w:t>
            </w:r>
          </w:p>
          <w:p w:rsidR="0023288A" w:rsidRDefault="0023288A" w:rsidP="00FD7CF6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ежиссер</w:t>
            </w:r>
          </w:p>
        </w:tc>
      </w:tr>
      <w:tr w:rsidR="0023288A" w:rsidTr="00FD7CF6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cs="Liberation Serif"/>
              </w:rPr>
              <w:t>5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23288A" w:rsidRDefault="0023288A" w:rsidP="00FD7CF6">
            <w:pPr>
              <w:pStyle w:val="10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Герои – земляки, ваш подвиг не забыт!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5.2019</w:t>
            </w:r>
          </w:p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t>Мемориал «Вечный огонь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46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адченко О.Ю.,</w:t>
            </w:r>
          </w:p>
          <w:p w:rsidR="0023288A" w:rsidRDefault="0023288A" w:rsidP="00FD7CF6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ежиссер</w:t>
            </w:r>
          </w:p>
        </w:tc>
      </w:tr>
      <w:tr w:rsidR="0023288A" w:rsidTr="00FD7CF6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23288A" w:rsidRDefault="0023288A" w:rsidP="00FD7CF6">
            <w:pPr>
              <w:pStyle w:val="10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от прекрасный мир искусства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6.2019</w:t>
            </w:r>
          </w:p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МКУ ГКДЦ «Апшеронск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46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адченко О.Ю.,</w:t>
            </w:r>
          </w:p>
          <w:p w:rsidR="0023288A" w:rsidRDefault="0023288A" w:rsidP="00FD7CF6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ежиссер</w:t>
            </w:r>
          </w:p>
        </w:tc>
      </w:tr>
      <w:tr w:rsidR="0023288A" w:rsidTr="00FD7CF6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 «Папа, мама, я-счастливая семья» 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7.2019</w:t>
            </w:r>
          </w:p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МКУ ГКДЦ «Апшеронск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46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адченко О.Ю.,</w:t>
            </w:r>
          </w:p>
          <w:p w:rsidR="0023288A" w:rsidRDefault="0023288A" w:rsidP="00FD7CF6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ежиссер</w:t>
            </w:r>
          </w:p>
        </w:tc>
      </w:tr>
      <w:tr w:rsidR="0023288A" w:rsidTr="00FD7CF6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«Родных знамен, священные шелка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19</w:t>
            </w:r>
          </w:p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МКУ ГКДЦ «Апшеронск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46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адченко О.Ю.,</w:t>
            </w:r>
          </w:p>
          <w:p w:rsidR="0023288A" w:rsidRDefault="0023288A" w:rsidP="00FD7CF6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ежиссер</w:t>
            </w:r>
          </w:p>
        </w:tc>
      </w:tr>
      <w:tr w:rsidR="0023288A" w:rsidTr="00FD7CF6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Мы за мир на земле!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9.2019</w:t>
            </w:r>
          </w:p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0</w:t>
            </w:r>
          </w:p>
          <w:p w:rsidR="00E57F05" w:rsidRDefault="00E57F05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МКУ ГКДЦ «Апшеронск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46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адченко О.Ю.,</w:t>
            </w:r>
          </w:p>
          <w:p w:rsidR="0023288A" w:rsidRDefault="0023288A" w:rsidP="00FD7CF6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ежиссер</w:t>
            </w:r>
          </w:p>
        </w:tc>
      </w:tr>
      <w:tr w:rsidR="0023288A" w:rsidTr="00FD7CF6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</w:pPr>
            <w:r>
              <w:rPr>
                <w:rFonts w:ascii="Liberation Serif" w:hAnsi="Liberation Serif" w:cs="Liberation Serif"/>
              </w:rPr>
              <w:lastRenderedPageBreak/>
              <w:t>10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Планета ждет твоей помощи!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МКУ ГКДЦ «Апшеронск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46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адченко О.Ю.,</w:t>
            </w:r>
          </w:p>
          <w:p w:rsidR="0023288A" w:rsidRDefault="0023288A" w:rsidP="003D7668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ежиссер</w:t>
            </w:r>
          </w:p>
        </w:tc>
      </w:tr>
      <w:tr w:rsidR="0023288A" w:rsidTr="00FD7CF6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Россия в единстве наша сила!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2019</w:t>
            </w:r>
          </w:p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МКУ ГКДЦ «Апшеронск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46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адченко О.Ю.,</w:t>
            </w:r>
          </w:p>
          <w:p w:rsidR="0023288A" w:rsidRDefault="0023288A" w:rsidP="003D7668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ежиссер</w:t>
            </w:r>
          </w:p>
        </w:tc>
      </w:tr>
      <w:tr w:rsidR="0023288A" w:rsidTr="00FD7CF6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pacing w:line="25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 Виват театр!»</w:t>
            </w: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.2019</w:t>
            </w:r>
          </w:p>
          <w:p w:rsidR="0023288A" w:rsidRDefault="0023288A" w:rsidP="00FD7CF6">
            <w:pPr>
              <w:pStyle w:val="1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МКУ ГКДЦ «Апшеронск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spacing w:line="256" w:lineRule="auto"/>
            </w:pPr>
            <w:r>
              <w:rPr>
                <w:rFonts w:cs="Liberation Serif"/>
              </w:rPr>
              <w:t>46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адченко О.Ю.,</w:t>
            </w:r>
          </w:p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</w:rPr>
            </w:pPr>
            <w:r>
              <w:rPr>
                <w:rFonts w:cs="Liberation Serif"/>
              </w:rPr>
              <w:t>режиссер</w:t>
            </w:r>
          </w:p>
        </w:tc>
      </w:tr>
      <w:tr w:rsidR="0023288A" w:rsidTr="00FD7CF6"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  <w:b/>
                <w:bCs/>
              </w:rPr>
            </w:pP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288A" w:rsidRDefault="0023288A" w:rsidP="00FD7CF6">
            <w:pPr>
              <w:pStyle w:val="a8"/>
              <w:snapToGrid w:val="0"/>
              <w:spacing w:line="256" w:lineRule="auto"/>
              <w:rPr>
                <w:rFonts w:cs="Liberation Serif"/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napToGrid w:val="0"/>
              <w:spacing w:line="256" w:lineRule="auto"/>
              <w:jc w:val="right"/>
            </w:pPr>
            <w:r>
              <w:rPr>
                <w:rFonts w:cs="Liberation Serif"/>
                <w:b/>
                <w:bCs/>
              </w:rPr>
              <w:t>ИТОГО:</w:t>
            </w: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288A" w:rsidRDefault="0023288A" w:rsidP="00FD7CF6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  <w:b/>
                <w:bCs/>
              </w:rPr>
            </w:pPr>
            <w:r>
              <w:rPr>
                <w:rFonts w:cs="Liberation Serif"/>
                <w:b/>
                <w:bCs/>
              </w:rPr>
              <w:t xml:space="preserve">12 </w:t>
            </w:r>
          </w:p>
          <w:p w:rsidR="0023288A" w:rsidRDefault="0023288A" w:rsidP="00FD7CF6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288A" w:rsidRDefault="0023288A" w:rsidP="00FD7CF6">
            <w:pPr>
              <w:pStyle w:val="a8"/>
              <w:snapToGri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932 чел.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288A" w:rsidRDefault="0023288A" w:rsidP="00FD7CF6">
            <w:pPr>
              <w:pStyle w:val="a8"/>
              <w:snapToGrid w:val="0"/>
              <w:spacing w:line="256" w:lineRule="auto"/>
              <w:jc w:val="center"/>
              <w:rPr>
                <w:rFonts w:cs="Liberation Serif"/>
                <w:b/>
                <w:bCs/>
              </w:rPr>
            </w:pPr>
          </w:p>
        </w:tc>
      </w:tr>
    </w:tbl>
    <w:p w:rsidR="0023288A" w:rsidRDefault="0023288A" w:rsidP="0023288A">
      <w:pPr>
        <w:rPr>
          <w:rFonts w:cs="Liberation Serif"/>
          <w:sz w:val="28"/>
          <w:szCs w:val="28"/>
        </w:rPr>
      </w:pPr>
    </w:p>
    <w:p w:rsidR="0023288A" w:rsidRDefault="0023288A" w:rsidP="0023288A">
      <w:pPr>
        <w:jc w:val="both"/>
        <w:rPr>
          <w:rFonts w:cs="Liberation Serif"/>
          <w:sz w:val="28"/>
          <w:szCs w:val="28"/>
        </w:rPr>
      </w:pPr>
    </w:p>
    <w:p w:rsidR="0023288A" w:rsidRDefault="0023288A" w:rsidP="0023288A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23288A" w:rsidRDefault="0023288A" w:rsidP="0023288A">
      <w:pPr>
        <w:rPr>
          <w:sz w:val="28"/>
          <w:szCs w:val="28"/>
        </w:rPr>
      </w:pPr>
      <w:r>
        <w:rPr>
          <w:sz w:val="28"/>
          <w:szCs w:val="28"/>
        </w:rPr>
        <w:t xml:space="preserve">МКУ «ГКДЦ «Апшеронск»                 ____________              А.И. Шолохов     </w:t>
      </w:r>
    </w:p>
    <w:p w:rsidR="0023288A" w:rsidRDefault="0023288A" w:rsidP="0023288A">
      <w:pPr>
        <w:rPr>
          <w:sz w:val="28"/>
          <w:szCs w:val="28"/>
        </w:rPr>
      </w:pPr>
    </w:p>
    <w:p w:rsidR="0023288A" w:rsidRDefault="0023288A" w:rsidP="0023288A"/>
    <w:p w:rsidR="0023288A" w:rsidRDefault="0023288A" w:rsidP="0023288A">
      <w:pPr>
        <w:widowControl/>
        <w:suppressAutoHyphens w:val="0"/>
      </w:pPr>
      <w:r>
        <w:rPr>
          <w:rFonts w:eastAsia="Times New Roman"/>
          <w:i/>
          <w:iCs/>
          <w:sz w:val="28"/>
          <w:szCs w:val="28"/>
        </w:rPr>
        <w:t>М.П.</w:t>
      </w:r>
    </w:p>
    <w:p w:rsidR="0023288A" w:rsidRDefault="0023288A" w:rsidP="0023288A"/>
    <w:p w:rsidR="0023288A" w:rsidRDefault="0023288A" w:rsidP="0023288A"/>
    <w:p w:rsidR="00F20A56" w:rsidRDefault="00F20A56" w:rsidP="00F20A56">
      <w:pPr>
        <w:pageBreakBefore/>
        <w:ind w:left="5102"/>
        <w:jc w:val="center"/>
      </w:pPr>
      <w:r>
        <w:rPr>
          <w:rFonts w:cs="Liberation Serif"/>
          <w:sz w:val="28"/>
          <w:szCs w:val="28"/>
        </w:rPr>
        <w:lastRenderedPageBreak/>
        <w:t>ПРИЛОЖЕНИЕ № 9</w:t>
      </w:r>
    </w:p>
    <w:p w:rsidR="00F20A56" w:rsidRDefault="00F20A56" w:rsidP="00F20A56">
      <w:pPr>
        <w:ind w:left="5102"/>
        <w:jc w:val="center"/>
      </w:pPr>
      <w:r>
        <w:rPr>
          <w:rFonts w:cs="Liberation Serif"/>
          <w:sz w:val="28"/>
          <w:szCs w:val="28"/>
        </w:rPr>
        <w:t xml:space="preserve">к перспективному плану мероприятий </w:t>
      </w:r>
    </w:p>
    <w:p w:rsidR="000F3EC6" w:rsidRDefault="00F20A56" w:rsidP="00F20A56">
      <w:pPr>
        <w:ind w:left="5102"/>
        <w:jc w:val="center"/>
        <w:rPr>
          <w:rFonts w:cs="Liberation Serif"/>
          <w:iCs/>
          <w:sz w:val="26"/>
          <w:szCs w:val="26"/>
        </w:rPr>
      </w:pPr>
      <w:r>
        <w:rPr>
          <w:rFonts w:cs="Liberation Serif"/>
          <w:iCs/>
          <w:sz w:val="26"/>
          <w:szCs w:val="26"/>
        </w:rPr>
        <w:t xml:space="preserve">МКУ «Городской кино-досуговый центр </w:t>
      </w:r>
    </w:p>
    <w:p w:rsidR="00F20A56" w:rsidRDefault="00F20A56" w:rsidP="00F20A56">
      <w:pPr>
        <w:ind w:left="5102"/>
        <w:jc w:val="center"/>
      </w:pPr>
      <w:r>
        <w:rPr>
          <w:rFonts w:cs="Liberation Serif"/>
          <w:iCs/>
          <w:sz w:val="26"/>
          <w:szCs w:val="26"/>
        </w:rPr>
        <w:t xml:space="preserve">« Апшеронск" </w:t>
      </w:r>
      <w:r w:rsidR="005D6AC6">
        <w:rPr>
          <w:rFonts w:cs="Liberation Serif"/>
          <w:sz w:val="28"/>
          <w:szCs w:val="28"/>
        </w:rPr>
        <w:t xml:space="preserve"> на 2019</w:t>
      </w:r>
      <w:r>
        <w:rPr>
          <w:rFonts w:cs="Liberation Serif"/>
          <w:sz w:val="28"/>
          <w:szCs w:val="28"/>
        </w:rPr>
        <w:t xml:space="preserve"> год</w:t>
      </w:r>
    </w:p>
    <w:p w:rsidR="00F20A56" w:rsidRDefault="005D6AC6" w:rsidP="00F20A56">
      <w:r>
        <w:rPr>
          <w:rFonts w:cs="Liberation Serif"/>
          <w:sz w:val="28"/>
          <w:szCs w:val="28"/>
        </w:rPr>
        <w:t xml:space="preserve">                                                                                   от 28 декабря 2018</w:t>
      </w:r>
      <w:r w:rsidR="00F20A56">
        <w:rPr>
          <w:rFonts w:cs="Liberation Serif"/>
          <w:sz w:val="28"/>
          <w:szCs w:val="28"/>
        </w:rPr>
        <w:t xml:space="preserve"> года</w:t>
      </w:r>
    </w:p>
    <w:p w:rsidR="00D96DB5" w:rsidRDefault="00D96DB5" w:rsidP="00D96DB5">
      <w:pPr>
        <w:jc w:val="center"/>
        <w:rPr>
          <w:rFonts w:cs="Liberation Serif"/>
          <w:b/>
          <w:bCs/>
          <w:sz w:val="28"/>
          <w:szCs w:val="28"/>
        </w:rPr>
      </w:pPr>
    </w:p>
    <w:p w:rsidR="00D96DB5" w:rsidRDefault="00D96DB5" w:rsidP="00D96DB5">
      <w:pPr>
        <w:jc w:val="center"/>
        <w:rPr>
          <w:rFonts w:cs="Liberation Serif"/>
          <w:b/>
          <w:bCs/>
          <w:sz w:val="28"/>
          <w:szCs w:val="28"/>
        </w:rPr>
      </w:pPr>
    </w:p>
    <w:p w:rsidR="00D96DB5" w:rsidRDefault="00D96DB5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 xml:space="preserve">ПЛАН </w:t>
      </w:r>
    </w:p>
    <w:p w:rsidR="00D96DB5" w:rsidRDefault="00D96DB5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>о проведении поселенческих акций, фестивалей, конкурсов</w:t>
      </w:r>
    </w:p>
    <w:p w:rsidR="00D96DB5" w:rsidRDefault="00E56BCF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>на 2020</w:t>
      </w:r>
      <w:r w:rsidR="00D96DB5">
        <w:rPr>
          <w:rFonts w:cs="Liberation Serif"/>
          <w:b/>
          <w:bCs/>
          <w:sz w:val="28"/>
          <w:szCs w:val="28"/>
        </w:rPr>
        <w:t xml:space="preserve"> год </w:t>
      </w:r>
    </w:p>
    <w:p w:rsidR="00D96DB5" w:rsidRDefault="00D96DB5" w:rsidP="00D96DB5">
      <w:pPr>
        <w:jc w:val="center"/>
      </w:pPr>
    </w:p>
    <w:tbl>
      <w:tblPr>
        <w:tblW w:w="1020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8"/>
        <w:gridCol w:w="3116"/>
        <w:gridCol w:w="1477"/>
        <w:gridCol w:w="1361"/>
        <w:gridCol w:w="1362"/>
        <w:gridCol w:w="2146"/>
      </w:tblGrid>
      <w:tr w:rsidR="00D96DB5" w:rsidTr="00DA69A8">
        <w:trPr>
          <w:tblHeader/>
        </w:trPr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eastAsia="Liberation Serif" w:cs="Liberation Serif"/>
              </w:rPr>
              <w:t xml:space="preserve">№ </w:t>
            </w:r>
          </w:p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п\п</w:t>
            </w:r>
          </w:p>
        </w:tc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Наименование мероприятия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дата и время проведения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место проведения</w:t>
            </w: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кол-во присутствующих</w:t>
            </w:r>
          </w:p>
        </w:tc>
        <w:tc>
          <w:tcPr>
            <w:tcW w:w="2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 xml:space="preserve">ответственный </w:t>
            </w:r>
          </w:p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(Ф.И.О., должность)</w:t>
            </w:r>
          </w:p>
        </w:tc>
      </w:tr>
      <w:tr w:rsidR="00D96DB5" w:rsidTr="00DA69A8">
        <w:trPr>
          <w:tblHeader/>
        </w:trPr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5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6</w:t>
            </w:r>
          </w:p>
        </w:tc>
      </w:tr>
      <w:tr w:rsidR="00FC1F0A" w:rsidTr="00DA69A8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F0A" w:rsidRDefault="00FC1F0A" w:rsidP="00FC1F0A">
            <w:pPr>
              <w:pStyle w:val="a8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F0A" w:rsidRPr="005815E1" w:rsidRDefault="00FC1F0A" w:rsidP="00FC1F0A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>Районный конкур военно-патриотической песни «Пою мое Отечество»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F0A" w:rsidRDefault="00E56BCF" w:rsidP="00FC1F0A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1.02.2020</w:t>
            </w:r>
          </w:p>
          <w:p w:rsidR="00FC1F0A" w:rsidRPr="005815E1" w:rsidRDefault="00FC1F0A" w:rsidP="00FC1F0A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3 00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F0A" w:rsidRDefault="00FC1F0A" w:rsidP="00FC1F0A">
            <w:r w:rsidRPr="008E0718">
              <w:rPr>
                <w:rFonts w:cs="Liberation Serif"/>
              </w:rPr>
              <w:t>МКУ ГКДЦ «Апшеронск»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1F0A" w:rsidRDefault="005D6AC6" w:rsidP="00FC1F0A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2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1F0A" w:rsidRDefault="00FC1F0A" w:rsidP="00FC1F0A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</w:t>
            </w:r>
          </w:p>
          <w:p w:rsidR="0011045A" w:rsidRDefault="00FC1F0A" w:rsidP="0011045A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Л.Н.</w:t>
            </w:r>
            <w:r w:rsidR="0011045A">
              <w:rPr>
                <w:rFonts w:cs="Liberation Serif"/>
              </w:rPr>
              <w:t>, зам. директора, руководители коллективов</w:t>
            </w:r>
          </w:p>
          <w:p w:rsidR="00FC1F0A" w:rsidRDefault="00FC1F0A" w:rsidP="00FC1F0A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</w:tr>
      <w:tr w:rsidR="0011045A" w:rsidTr="00DA69A8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snapToGrid w:val="0"/>
            </w:pPr>
            <w:r>
              <w:t xml:space="preserve">Участие в краевых фестивалях патриотической песни 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 xml:space="preserve"> Февраль</w:t>
            </w:r>
          </w:p>
          <w:p w:rsidR="0011045A" w:rsidRDefault="0011045A" w:rsidP="0011045A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 xml:space="preserve">  Март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о краевому</w:t>
            </w:r>
          </w:p>
          <w:p w:rsidR="0011045A" w:rsidRDefault="0011045A" w:rsidP="0011045A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лану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5D6AC6" w:rsidP="0011045A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2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Шолохов </w:t>
            </w:r>
            <w:r w:rsidR="005D6AC6">
              <w:rPr>
                <w:rFonts w:cs="Liberation Serif"/>
              </w:rPr>
              <w:t>А.И., директор</w:t>
            </w:r>
            <w:r>
              <w:rPr>
                <w:rFonts w:cs="Liberation Serif"/>
              </w:rPr>
              <w:t>, руководители коллективов</w:t>
            </w:r>
          </w:p>
          <w:p w:rsidR="0011045A" w:rsidRDefault="0011045A" w:rsidP="0011045A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</w:tr>
      <w:tr w:rsidR="0011045A" w:rsidTr="00DA69A8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>Участие в Международных фестивалях и конкурсов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 xml:space="preserve">Согласно </w:t>
            </w:r>
          </w:p>
          <w:p w:rsidR="0011045A" w:rsidRDefault="0011045A" w:rsidP="0011045A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>положения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 xml:space="preserve">Согласно </w:t>
            </w:r>
          </w:p>
          <w:p w:rsidR="0011045A" w:rsidRDefault="0011045A" w:rsidP="0011045A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оложения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5D6AC6" w:rsidP="0011045A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20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Шолохов </w:t>
            </w:r>
            <w:r w:rsidR="005D6AC6">
              <w:rPr>
                <w:rFonts w:cs="Liberation Serif"/>
              </w:rPr>
              <w:t>А.И, директор</w:t>
            </w:r>
            <w:r>
              <w:rPr>
                <w:rFonts w:cs="Liberation Serif"/>
              </w:rPr>
              <w:t>, руководители коллективов</w:t>
            </w:r>
          </w:p>
          <w:p w:rsidR="0011045A" w:rsidRDefault="0011045A" w:rsidP="0011045A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</w:tr>
      <w:tr w:rsidR="0011045A" w:rsidTr="00DA69A8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>Участие в районных фестивалях и конкурсах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 xml:space="preserve">Согласно </w:t>
            </w:r>
          </w:p>
          <w:p w:rsidR="0011045A" w:rsidRDefault="0011045A" w:rsidP="0011045A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>положения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6AC6" w:rsidRDefault="005D6AC6" w:rsidP="005D6AC6">
            <w:pPr>
              <w:pStyle w:val="a8"/>
              <w:snapToGrid w:val="0"/>
              <w:rPr>
                <w:rFonts w:cs="Liberation Serif"/>
              </w:rPr>
            </w:pPr>
            <w:r>
              <w:rPr>
                <w:rFonts w:cs="Liberation Serif"/>
              </w:rPr>
              <w:t xml:space="preserve">Согласно </w:t>
            </w:r>
          </w:p>
          <w:p w:rsidR="0011045A" w:rsidRDefault="005D6AC6" w:rsidP="005D6AC6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</w:rPr>
              <w:t>положения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5D6AC6" w:rsidP="0011045A">
            <w:pPr>
              <w:pStyle w:val="a8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675" w:rsidRDefault="00337675" w:rsidP="00337675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Мирошниченко</w:t>
            </w:r>
          </w:p>
          <w:p w:rsidR="00337675" w:rsidRDefault="00337675" w:rsidP="00337675">
            <w:pPr>
              <w:pStyle w:val="a8"/>
              <w:snapToGrid w:val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Л.Н., зам. директора, руководители коллективов</w:t>
            </w:r>
          </w:p>
          <w:p w:rsidR="0011045A" w:rsidRDefault="0011045A" w:rsidP="0011045A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</w:tr>
      <w:tr w:rsidR="0011045A" w:rsidTr="00DA69A8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snapToGrid w:val="0"/>
              <w:rPr>
                <w:rFonts w:cs="Liberation Serif"/>
                <w:b/>
                <w:bCs/>
              </w:rPr>
            </w:pP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snapToGrid w:val="0"/>
              <w:rPr>
                <w:rFonts w:cs="Liberation Serif"/>
                <w:b/>
                <w:bCs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snapToGrid w:val="0"/>
              <w:jc w:val="right"/>
            </w:pPr>
            <w:r>
              <w:rPr>
                <w:rFonts w:cs="Liberation Serif"/>
                <w:b/>
                <w:bCs/>
              </w:rPr>
              <w:t>ИТОГО: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5D6AC6" w:rsidP="0011045A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  <w:r>
              <w:rPr>
                <w:rFonts w:cs="Liberation Serif"/>
                <w:b/>
                <w:bCs/>
              </w:rPr>
              <w:t>4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5A" w:rsidRDefault="00337675" w:rsidP="0011045A">
            <w:pPr>
              <w:pStyle w:val="a8"/>
              <w:snapToGrid w:val="0"/>
              <w:jc w:val="center"/>
            </w:pPr>
            <w:r>
              <w:rPr>
                <w:rFonts w:cs="Liberation Serif"/>
                <w:b/>
                <w:bCs/>
              </w:rPr>
              <w:t xml:space="preserve">249 </w:t>
            </w:r>
            <w:r w:rsidR="0011045A">
              <w:rPr>
                <w:rFonts w:cs="Liberation Serif"/>
                <w:b/>
                <w:bCs/>
              </w:rPr>
              <w:t>чел.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45A" w:rsidRDefault="0011045A" w:rsidP="0011045A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</w:p>
        </w:tc>
      </w:tr>
    </w:tbl>
    <w:p w:rsidR="00D96DB5" w:rsidRDefault="00D96DB5" w:rsidP="00D96DB5">
      <w:pPr>
        <w:rPr>
          <w:rFonts w:cs="Liberation Serif"/>
          <w:sz w:val="28"/>
          <w:szCs w:val="28"/>
        </w:rPr>
      </w:pPr>
    </w:p>
    <w:p w:rsidR="00D96DB5" w:rsidRDefault="00D96DB5" w:rsidP="00D96DB5">
      <w:pPr>
        <w:jc w:val="both"/>
        <w:rPr>
          <w:rFonts w:cs="Liberation Serif"/>
          <w:sz w:val="28"/>
          <w:szCs w:val="28"/>
        </w:rPr>
      </w:pPr>
    </w:p>
    <w:p w:rsidR="00425913" w:rsidRDefault="00425913" w:rsidP="0042591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425913" w:rsidRDefault="00425913" w:rsidP="00425913">
      <w:pPr>
        <w:rPr>
          <w:sz w:val="28"/>
          <w:szCs w:val="28"/>
        </w:rPr>
      </w:pPr>
      <w:r>
        <w:rPr>
          <w:sz w:val="28"/>
          <w:szCs w:val="28"/>
        </w:rPr>
        <w:t xml:space="preserve">МКУ «ГКДЦ «Апшеронск»                 ____________              А.И. Шолохов     </w:t>
      </w:r>
    </w:p>
    <w:p w:rsidR="00425913" w:rsidRDefault="00425913" w:rsidP="00425913">
      <w:pPr>
        <w:rPr>
          <w:sz w:val="28"/>
          <w:szCs w:val="28"/>
        </w:rPr>
      </w:pPr>
    </w:p>
    <w:p w:rsidR="00425913" w:rsidRDefault="00425913" w:rsidP="00425913"/>
    <w:p w:rsidR="00425913" w:rsidRDefault="00425913" w:rsidP="00425913">
      <w:pPr>
        <w:widowControl/>
        <w:suppressAutoHyphens w:val="0"/>
      </w:pPr>
      <w:r>
        <w:rPr>
          <w:rFonts w:eastAsia="Times New Roman"/>
          <w:i/>
          <w:iCs/>
          <w:sz w:val="28"/>
          <w:szCs w:val="28"/>
        </w:rPr>
        <w:t>М.П.</w:t>
      </w:r>
    </w:p>
    <w:p w:rsidR="00F20A56" w:rsidRDefault="00F20A56" w:rsidP="00F20A56">
      <w:pPr>
        <w:pageBreakBefore/>
        <w:ind w:left="5102"/>
        <w:jc w:val="center"/>
      </w:pPr>
      <w:r>
        <w:rPr>
          <w:rFonts w:cs="Liberation Serif"/>
          <w:sz w:val="28"/>
          <w:szCs w:val="28"/>
        </w:rPr>
        <w:lastRenderedPageBreak/>
        <w:t>ПРИЛОЖЕНИЕ № 10</w:t>
      </w:r>
    </w:p>
    <w:p w:rsidR="00F20A56" w:rsidRDefault="00F20A56" w:rsidP="00F20A56">
      <w:pPr>
        <w:ind w:left="5102"/>
        <w:jc w:val="center"/>
      </w:pPr>
      <w:r>
        <w:rPr>
          <w:rFonts w:cs="Liberation Serif"/>
          <w:sz w:val="28"/>
          <w:szCs w:val="28"/>
        </w:rPr>
        <w:t xml:space="preserve">к перспективному плану мероприятий </w:t>
      </w:r>
    </w:p>
    <w:p w:rsidR="00F20A56" w:rsidRDefault="00F20A56" w:rsidP="00F20A56">
      <w:pPr>
        <w:ind w:left="5102"/>
        <w:jc w:val="center"/>
      </w:pPr>
      <w:r>
        <w:rPr>
          <w:rFonts w:cs="Liberation Serif"/>
          <w:iCs/>
          <w:sz w:val="26"/>
          <w:szCs w:val="26"/>
        </w:rPr>
        <w:t xml:space="preserve">МКУ </w:t>
      </w:r>
      <w:r w:rsidR="00337675">
        <w:rPr>
          <w:rFonts w:cs="Liberation Serif"/>
          <w:iCs/>
          <w:sz w:val="26"/>
          <w:szCs w:val="26"/>
        </w:rPr>
        <w:t xml:space="preserve">«Городской кино-досуговый центр </w:t>
      </w:r>
      <w:r>
        <w:rPr>
          <w:rFonts w:cs="Liberation Serif"/>
          <w:iCs/>
          <w:sz w:val="26"/>
          <w:szCs w:val="26"/>
        </w:rPr>
        <w:t>«Апшеронск» на</w:t>
      </w:r>
      <w:r w:rsidR="00337675">
        <w:rPr>
          <w:rFonts w:cs="Liberation Serif"/>
          <w:sz w:val="28"/>
          <w:szCs w:val="28"/>
        </w:rPr>
        <w:t xml:space="preserve"> 2019</w:t>
      </w:r>
      <w:r>
        <w:rPr>
          <w:rFonts w:cs="Liberation Serif"/>
          <w:sz w:val="28"/>
          <w:szCs w:val="28"/>
        </w:rPr>
        <w:t xml:space="preserve"> год</w:t>
      </w:r>
    </w:p>
    <w:p w:rsidR="00F20A56" w:rsidRDefault="00337675" w:rsidP="00F20A56">
      <w:r>
        <w:rPr>
          <w:rFonts w:cs="Liberation Serif"/>
          <w:sz w:val="28"/>
          <w:szCs w:val="28"/>
        </w:rPr>
        <w:t xml:space="preserve">                                                                               от 28 декабря 2018</w:t>
      </w:r>
      <w:r w:rsidR="00F20A56">
        <w:rPr>
          <w:rFonts w:cs="Liberation Serif"/>
          <w:sz w:val="28"/>
          <w:szCs w:val="28"/>
        </w:rPr>
        <w:t xml:space="preserve"> года</w:t>
      </w:r>
    </w:p>
    <w:p w:rsidR="00D96DB5" w:rsidRDefault="00D96DB5" w:rsidP="00D96DB5">
      <w:pPr>
        <w:jc w:val="center"/>
        <w:rPr>
          <w:rFonts w:cs="Liberation Serif"/>
          <w:b/>
          <w:bCs/>
          <w:sz w:val="28"/>
          <w:szCs w:val="28"/>
        </w:rPr>
      </w:pPr>
    </w:p>
    <w:p w:rsidR="00D96DB5" w:rsidRDefault="00D96DB5" w:rsidP="00D96DB5">
      <w:pPr>
        <w:jc w:val="center"/>
        <w:rPr>
          <w:rFonts w:cs="Liberation Serif"/>
          <w:b/>
          <w:bCs/>
          <w:sz w:val="28"/>
          <w:szCs w:val="28"/>
        </w:rPr>
      </w:pPr>
    </w:p>
    <w:p w:rsidR="00D96DB5" w:rsidRDefault="00D96DB5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 xml:space="preserve">ПЛАН </w:t>
      </w:r>
    </w:p>
    <w:p w:rsidR="00D96DB5" w:rsidRDefault="00D96DB5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>юбилейных мероприятий</w:t>
      </w:r>
    </w:p>
    <w:p w:rsidR="00D96DB5" w:rsidRDefault="00337675" w:rsidP="00D96DB5">
      <w:pPr>
        <w:jc w:val="center"/>
      </w:pPr>
      <w:r>
        <w:rPr>
          <w:rFonts w:cs="Liberation Serif"/>
          <w:b/>
          <w:bCs/>
          <w:sz w:val="28"/>
          <w:szCs w:val="28"/>
        </w:rPr>
        <w:t>на 2019</w:t>
      </w:r>
      <w:r w:rsidR="00D96DB5">
        <w:rPr>
          <w:rFonts w:cs="Liberation Serif"/>
          <w:b/>
          <w:bCs/>
          <w:sz w:val="28"/>
          <w:szCs w:val="28"/>
        </w:rPr>
        <w:t xml:space="preserve"> год </w:t>
      </w:r>
    </w:p>
    <w:p w:rsidR="00D96DB5" w:rsidRDefault="00D96DB5" w:rsidP="00D96DB5">
      <w:pPr>
        <w:jc w:val="center"/>
      </w:pPr>
    </w:p>
    <w:tbl>
      <w:tblPr>
        <w:tblW w:w="1020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8"/>
        <w:gridCol w:w="3116"/>
        <w:gridCol w:w="1447"/>
        <w:gridCol w:w="1391"/>
        <w:gridCol w:w="1362"/>
        <w:gridCol w:w="2146"/>
      </w:tblGrid>
      <w:tr w:rsidR="00D96DB5" w:rsidTr="00337675">
        <w:trPr>
          <w:tblHeader/>
        </w:trPr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eastAsia="Liberation Serif" w:cs="Liberation Serif"/>
              </w:rPr>
              <w:t xml:space="preserve">№ </w:t>
            </w:r>
          </w:p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п\п</w:t>
            </w:r>
          </w:p>
        </w:tc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Наименование мероприятия</w:t>
            </w:r>
          </w:p>
        </w:tc>
        <w:tc>
          <w:tcPr>
            <w:tcW w:w="1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дата и время проведения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место проведения</w:t>
            </w: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кол-во присутствующих</w:t>
            </w:r>
          </w:p>
        </w:tc>
        <w:tc>
          <w:tcPr>
            <w:tcW w:w="2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 xml:space="preserve">ответственный </w:t>
            </w:r>
          </w:p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(Ф.И.О., должность)</w:t>
            </w:r>
          </w:p>
        </w:tc>
      </w:tr>
      <w:tr w:rsidR="00D96DB5" w:rsidTr="00337675">
        <w:trPr>
          <w:tblHeader/>
        </w:trPr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3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4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5</w:t>
            </w: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6</w:t>
            </w:r>
          </w:p>
        </w:tc>
      </w:tr>
      <w:tr w:rsidR="00D96DB5" w:rsidTr="00337675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1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Pr="00871364" w:rsidRDefault="00D96DB5" w:rsidP="00445B16">
            <w:pPr>
              <w:pStyle w:val="a8"/>
              <w:snapToGrid w:val="0"/>
              <w:rPr>
                <w:rFonts w:cs="Liberation Serif"/>
              </w:rPr>
            </w:pP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Pr="00871364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Pr="00871364" w:rsidRDefault="00D96DB5" w:rsidP="00337675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Pr="00871364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675" w:rsidRPr="00871364" w:rsidRDefault="0033767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</w:tr>
      <w:tr w:rsidR="00D96DB5" w:rsidTr="00337675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jc w:val="center"/>
            </w:pPr>
            <w:r>
              <w:rPr>
                <w:rFonts w:cs="Liberation Serif"/>
              </w:rPr>
              <w:t>2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A56" w:rsidRDefault="00F20A56" w:rsidP="00445B16">
            <w:pPr>
              <w:pStyle w:val="a8"/>
              <w:snapToGrid w:val="0"/>
            </w:pP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675" w:rsidRDefault="0033767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675" w:rsidRDefault="00337675" w:rsidP="00337675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D96DB5" w:rsidP="00337675">
            <w:pPr>
              <w:pStyle w:val="a8"/>
              <w:snapToGrid w:val="0"/>
              <w:jc w:val="center"/>
              <w:rPr>
                <w:rFonts w:cs="Liberation Serif"/>
              </w:rPr>
            </w:pPr>
          </w:p>
        </w:tc>
      </w:tr>
      <w:tr w:rsidR="00D96DB5" w:rsidTr="00337675"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rPr>
                <w:rFonts w:cs="Liberation Serif"/>
                <w:b/>
                <w:bCs/>
              </w:rPr>
            </w:pP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rPr>
                <w:rFonts w:cs="Liberation Serif"/>
                <w:b/>
                <w:bCs/>
              </w:rPr>
            </w:pP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jc w:val="right"/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DB5" w:rsidRPr="00761C2E" w:rsidRDefault="00D96DB5" w:rsidP="00761C2E">
            <w:pPr>
              <w:pStyle w:val="a8"/>
              <w:snapToGrid w:val="0"/>
            </w:pPr>
          </w:p>
        </w:tc>
        <w:tc>
          <w:tcPr>
            <w:tcW w:w="21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DB5" w:rsidRDefault="00D96DB5" w:rsidP="00445B16">
            <w:pPr>
              <w:pStyle w:val="a8"/>
              <w:snapToGrid w:val="0"/>
              <w:jc w:val="center"/>
              <w:rPr>
                <w:rFonts w:cs="Liberation Serif"/>
                <w:b/>
                <w:bCs/>
              </w:rPr>
            </w:pPr>
          </w:p>
        </w:tc>
      </w:tr>
    </w:tbl>
    <w:p w:rsidR="00D96DB5" w:rsidRDefault="00D96DB5" w:rsidP="00D96DB5">
      <w:pPr>
        <w:rPr>
          <w:rFonts w:cs="Liberation Serif"/>
          <w:sz w:val="28"/>
          <w:szCs w:val="28"/>
        </w:rPr>
      </w:pPr>
    </w:p>
    <w:p w:rsidR="00D96DB5" w:rsidRDefault="00D96DB5" w:rsidP="00D96DB5">
      <w:pPr>
        <w:jc w:val="both"/>
        <w:rPr>
          <w:rFonts w:cs="Liberation Serif"/>
          <w:sz w:val="28"/>
          <w:szCs w:val="28"/>
        </w:rPr>
      </w:pPr>
    </w:p>
    <w:p w:rsidR="00425913" w:rsidRDefault="00425913" w:rsidP="0042591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425913" w:rsidRDefault="00425913" w:rsidP="00425913">
      <w:pPr>
        <w:rPr>
          <w:sz w:val="28"/>
          <w:szCs w:val="28"/>
        </w:rPr>
      </w:pPr>
      <w:r>
        <w:rPr>
          <w:sz w:val="28"/>
          <w:szCs w:val="28"/>
        </w:rPr>
        <w:t xml:space="preserve">МКУ «ГКДЦ «Апшеронск»                 ____________              А.И. Шолохов     </w:t>
      </w:r>
    </w:p>
    <w:p w:rsidR="00425913" w:rsidRDefault="00425913" w:rsidP="00425913">
      <w:pPr>
        <w:rPr>
          <w:sz w:val="28"/>
          <w:szCs w:val="28"/>
        </w:rPr>
      </w:pPr>
    </w:p>
    <w:p w:rsidR="00425913" w:rsidRDefault="00425913" w:rsidP="00425913"/>
    <w:p w:rsidR="00425913" w:rsidRDefault="00425913" w:rsidP="00425913">
      <w:pPr>
        <w:widowControl/>
        <w:suppressAutoHyphens w:val="0"/>
      </w:pPr>
      <w:r>
        <w:rPr>
          <w:rFonts w:eastAsia="Times New Roman"/>
          <w:i/>
          <w:iCs/>
          <w:sz w:val="28"/>
          <w:szCs w:val="28"/>
        </w:rPr>
        <w:t>М.П.</w:t>
      </w:r>
    </w:p>
    <w:p w:rsidR="004C44D4" w:rsidRDefault="004C44D4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p w:rsidR="00FD7CF6" w:rsidRDefault="00FD7CF6" w:rsidP="00425913"/>
    <w:sectPr w:rsidR="00FD7CF6" w:rsidSect="00C4570A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4A" w:rsidRDefault="00181B4A" w:rsidP="00B964A8">
      <w:r>
        <w:separator/>
      </w:r>
    </w:p>
  </w:endnote>
  <w:endnote w:type="continuationSeparator" w:id="0">
    <w:p w:rsidR="00181B4A" w:rsidRDefault="00181B4A" w:rsidP="00B9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4A" w:rsidRDefault="00181B4A" w:rsidP="00B964A8">
      <w:r>
        <w:separator/>
      </w:r>
    </w:p>
  </w:footnote>
  <w:footnote w:type="continuationSeparator" w:id="0">
    <w:p w:rsidR="00181B4A" w:rsidRDefault="00181B4A" w:rsidP="00B9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922B9"/>
    <w:multiLevelType w:val="hybridMultilevel"/>
    <w:tmpl w:val="30DCDEEE"/>
    <w:lvl w:ilvl="0" w:tplc="D3423FC8">
      <w:start w:val="12"/>
      <w:numFmt w:val="bullet"/>
      <w:lvlText w:val="﷐"/>
      <w:lvlJc w:val="left"/>
      <w:pPr>
        <w:ind w:left="720" w:hanging="360"/>
      </w:pPr>
      <w:rPr>
        <w:rFonts w:ascii="Liberation Serif" w:eastAsia="Andale Sans U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67B1E"/>
    <w:multiLevelType w:val="hybridMultilevel"/>
    <w:tmpl w:val="E496F452"/>
    <w:lvl w:ilvl="0" w:tplc="12CEE9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E32"/>
    <w:rsid w:val="00022362"/>
    <w:rsid w:val="000C18F0"/>
    <w:rsid w:val="000D09D5"/>
    <w:rsid w:val="000F3EC6"/>
    <w:rsid w:val="00106B12"/>
    <w:rsid w:val="0011045A"/>
    <w:rsid w:val="001535C1"/>
    <w:rsid w:val="00181B4A"/>
    <w:rsid w:val="001B1BC2"/>
    <w:rsid w:val="00215F9A"/>
    <w:rsid w:val="0023288A"/>
    <w:rsid w:val="0024789C"/>
    <w:rsid w:val="002A01F7"/>
    <w:rsid w:val="002D3533"/>
    <w:rsid w:val="00323B4E"/>
    <w:rsid w:val="00337675"/>
    <w:rsid w:val="00342294"/>
    <w:rsid w:val="00344BE0"/>
    <w:rsid w:val="00351346"/>
    <w:rsid w:val="00390B93"/>
    <w:rsid w:val="00392731"/>
    <w:rsid w:val="003C17D5"/>
    <w:rsid w:val="003C35F2"/>
    <w:rsid w:val="003C5904"/>
    <w:rsid w:val="003D7668"/>
    <w:rsid w:val="00425913"/>
    <w:rsid w:val="004404EA"/>
    <w:rsid w:val="00445B16"/>
    <w:rsid w:val="00446D10"/>
    <w:rsid w:val="0047058C"/>
    <w:rsid w:val="00477800"/>
    <w:rsid w:val="0049007A"/>
    <w:rsid w:val="004B1D73"/>
    <w:rsid w:val="004C44D4"/>
    <w:rsid w:val="00503E90"/>
    <w:rsid w:val="00564239"/>
    <w:rsid w:val="00564F93"/>
    <w:rsid w:val="005D6AC6"/>
    <w:rsid w:val="005F25B8"/>
    <w:rsid w:val="00603E44"/>
    <w:rsid w:val="0061442E"/>
    <w:rsid w:val="00617FBF"/>
    <w:rsid w:val="006462DD"/>
    <w:rsid w:val="007528D3"/>
    <w:rsid w:val="00761C2E"/>
    <w:rsid w:val="00761DAE"/>
    <w:rsid w:val="007A750F"/>
    <w:rsid w:val="007F2F77"/>
    <w:rsid w:val="008027CC"/>
    <w:rsid w:val="00861E19"/>
    <w:rsid w:val="00882F2F"/>
    <w:rsid w:val="008B3203"/>
    <w:rsid w:val="008B7703"/>
    <w:rsid w:val="008C6AE4"/>
    <w:rsid w:val="008D2D5A"/>
    <w:rsid w:val="008D5E29"/>
    <w:rsid w:val="008F015E"/>
    <w:rsid w:val="00902403"/>
    <w:rsid w:val="00906712"/>
    <w:rsid w:val="00935091"/>
    <w:rsid w:val="009464AB"/>
    <w:rsid w:val="009B22BF"/>
    <w:rsid w:val="009B4D9F"/>
    <w:rsid w:val="00A079EF"/>
    <w:rsid w:val="00A140C0"/>
    <w:rsid w:val="00A21644"/>
    <w:rsid w:val="00A44540"/>
    <w:rsid w:val="00A9785C"/>
    <w:rsid w:val="00AD2E19"/>
    <w:rsid w:val="00B60EC5"/>
    <w:rsid w:val="00B76D11"/>
    <w:rsid w:val="00B876F2"/>
    <w:rsid w:val="00B964A8"/>
    <w:rsid w:val="00BD1660"/>
    <w:rsid w:val="00C27F01"/>
    <w:rsid w:val="00C456DB"/>
    <w:rsid w:val="00C4570A"/>
    <w:rsid w:val="00CF0443"/>
    <w:rsid w:val="00CF2406"/>
    <w:rsid w:val="00D32238"/>
    <w:rsid w:val="00D96DB5"/>
    <w:rsid w:val="00DA69A8"/>
    <w:rsid w:val="00DF41CE"/>
    <w:rsid w:val="00E257CB"/>
    <w:rsid w:val="00E31560"/>
    <w:rsid w:val="00E53F1C"/>
    <w:rsid w:val="00E56BCF"/>
    <w:rsid w:val="00E57F05"/>
    <w:rsid w:val="00E860A5"/>
    <w:rsid w:val="00EA4258"/>
    <w:rsid w:val="00F01D37"/>
    <w:rsid w:val="00F20A56"/>
    <w:rsid w:val="00F37E32"/>
    <w:rsid w:val="00F906F6"/>
    <w:rsid w:val="00FC1F0A"/>
    <w:rsid w:val="00FD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F7D2B-350A-4574-9797-EEE70F07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B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6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96DB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D96DB5"/>
    <w:pPr>
      <w:spacing w:after="120"/>
    </w:pPr>
  </w:style>
  <w:style w:type="character" w:customStyle="1" w:styleId="a5">
    <w:name w:val="Основной текст Знак"/>
    <w:basedOn w:val="a0"/>
    <w:link w:val="a4"/>
    <w:rsid w:val="00D96DB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"/>
    <w:basedOn w:val="a4"/>
    <w:rsid w:val="00D96DB5"/>
    <w:rPr>
      <w:rFonts w:cs="Tahoma"/>
    </w:rPr>
  </w:style>
  <w:style w:type="paragraph" w:styleId="a7">
    <w:name w:val="caption"/>
    <w:basedOn w:val="a"/>
    <w:qFormat/>
    <w:rsid w:val="00D96DB5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D96DB5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D96DB5"/>
    <w:pPr>
      <w:suppressLineNumbers/>
    </w:pPr>
  </w:style>
  <w:style w:type="paragraph" w:customStyle="1" w:styleId="a9">
    <w:name w:val="Заголовок таблицы"/>
    <w:basedOn w:val="a8"/>
    <w:rsid w:val="00D96DB5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D2D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2D5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10">
    <w:name w:val="Без интервала1"/>
    <w:rsid w:val="000F3E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06B12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table" w:styleId="ac">
    <w:name w:val="Table Grid"/>
    <w:basedOn w:val="a1"/>
    <w:uiPriority w:val="39"/>
    <w:rsid w:val="00FD7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964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64A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964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64A8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A3AA-6E5D-40A4-8E59-62185297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7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8-02-11T08:11:00Z</dcterms:created>
  <dcterms:modified xsi:type="dcterms:W3CDTF">2020-06-26T13:57:00Z</dcterms:modified>
</cp:coreProperties>
</file>